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DD" w:rsidRDefault="006456DD" w:rsidP="006456DD">
      <w:pPr>
        <w:pStyle w:val="Heading2"/>
        <w:tabs>
          <w:tab w:val="left" w:pos="3300"/>
          <w:tab w:val="left" w:pos="3615"/>
        </w:tabs>
        <w:spacing w:line="360" w:lineRule="auto"/>
        <w:jc w:val="center"/>
        <w:rPr>
          <w:color w:val="auto"/>
          <w:szCs w:val="24"/>
          <w:u w:val="thick"/>
        </w:rPr>
      </w:pPr>
    </w:p>
    <w:p w:rsidR="006456DD" w:rsidRPr="00B221B0" w:rsidRDefault="006456DD" w:rsidP="006456DD">
      <w:pPr>
        <w:pStyle w:val="Heading2"/>
        <w:tabs>
          <w:tab w:val="left" w:pos="3300"/>
          <w:tab w:val="left" w:pos="3615"/>
        </w:tabs>
        <w:spacing w:line="360" w:lineRule="auto"/>
        <w:jc w:val="center"/>
        <w:rPr>
          <w:color w:val="auto"/>
          <w:szCs w:val="24"/>
          <w:u w:val="thick"/>
        </w:rPr>
      </w:pPr>
      <w:r w:rsidRPr="00B221B0">
        <w:rPr>
          <w:color w:val="auto"/>
          <w:szCs w:val="24"/>
          <w:u w:val="thick"/>
        </w:rPr>
        <w:t>Kind Atte</w:t>
      </w:r>
      <w:r>
        <w:rPr>
          <w:color w:val="auto"/>
          <w:szCs w:val="24"/>
          <w:u w:val="thick"/>
        </w:rPr>
        <w:t>ntion</w:t>
      </w:r>
      <w:r w:rsidRPr="00B221B0">
        <w:rPr>
          <w:color w:val="auto"/>
          <w:szCs w:val="24"/>
          <w:u w:val="thick"/>
        </w:rPr>
        <w:t>:-</w:t>
      </w:r>
      <w:r>
        <w:rPr>
          <w:color w:val="auto"/>
          <w:szCs w:val="24"/>
          <w:u w:val="thick"/>
        </w:rPr>
        <w:t xml:space="preserve"> </w:t>
      </w:r>
      <w:r w:rsidRPr="00B221B0">
        <w:rPr>
          <w:color w:val="auto"/>
          <w:szCs w:val="24"/>
          <w:u w:val="thick"/>
        </w:rPr>
        <w:t>Recruiter</w:t>
      </w:r>
    </w:p>
    <w:p w:rsidR="006456DD" w:rsidRPr="00B60FA6" w:rsidRDefault="006456DD" w:rsidP="006456DD">
      <w:pPr>
        <w:spacing w:line="360" w:lineRule="auto"/>
      </w:pPr>
    </w:p>
    <w:p w:rsidR="006456DD" w:rsidRPr="00B60FA6" w:rsidRDefault="006456DD" w:rsidP="006456DD">
      <w:pPr>
        <w:tabs>
          <w:tab w:val="left" w:pos="360"/>
        </w:tabs>
        <w:spacing w:line="360" w:lineRule="auto"/>
        <w:rPr>
          <w:b/>
        </w:rPr>
      </w:pPr>
      <w:r w:rsidRPr="00B60FA6">
        <w:rPr>
          <w:b/>
        </w:rPr>
        <w:t>Respected Sir</w:t>
      </w:r>
      <w:r w:rsidRPr="00B60FA6">
        <w:t>/</w:t>
      </w:r>
      <w:r w:rsidRPr="00B60FA6">
        <w:rPr>
          <w:b/>
        </w:rPr>
        <w:t>Madam</w:t>
      </w:r>
      <w:r>
        <w:rPr>
          <w:b/>
        </w:rPr>
        <w:t>,</w:t>
      </w:r>
    </w:p>
    <w:p w:rsidR="006456DD" w:rsidRPr="00B60FA6" w:rsidRDefault="006456DD" w:rsidP="006456DD">
      <w:pPr>
        <w:tabs>
          <w:tab w:val="left" w:pos="360"/>
        </w:tabs>
        <w:spacing w:line="360" w:lineRule="auto"/>
      </w:pPr>
      <w:r w:rsidRPr="00B60FA6">
        <w:t xml:space="preserve">                              In Reference of your mail I hereby enclosed my Resume with Covering Letter and all Queries asked for this post. Thanks for taking in consideration.</w:t>
      </w:r>
    </w:p>
    <w:p w:rsidR="006456DD" w:rsidRPr="00B60FA6" w:rsidRDefault="006456DD" w:rsidP="006456DD">
      <w:pPr>
        <w:tabs>
          <w:tab w:val="left" w:pos="3540"/>
        </w:tabs>
        <w:spacing w:line="360" w:lineRule="auto"/>
        <w:rPr>
          <w:b/>
          <w:u w:val="single"/>
        </w:rPr>
      </w:pPr>
      <w:r w:rsidRPr="00B60FA6">
        <w:rPr>
          <w:b/>
        </w:rPr>
        <w:t xml:space="preserve">                                                              </w:t>
      </w:r>
      <w:r w:rsidRPr="00B60FA6">
        <w:rPr>
          <w:b/>
          <w:u w:val="single"/>
        </w:rPr>
        <w:t>QUERIES DETAIL</w:t>
      </w:r>
    </w:p>
    <w:p w:rsidR="006456DD" w:rsidRPr="00B60FA6" w:rsidRDefault="006456DD" w:rsidP="006456DD">
      <w:pPr>
        <w:numPr>
          <w:ilvl w:val="0"/>
          <w:numId w:val="8"/>
        </w:numPr>
        <w:spacing w:after="0" w:line="360" w:lineRule="auto"/>
        <w:ind w:hanging="720"/>
        <w:jc w:val="both"/>
        <w:rPr>
          <w:b/>
        </w:rPr>
      </w:pPr>
      <w:r w:rsidRPr="00B60FA6">
        <w:rPr>
          <w:b/>
          <w:u w:val="single"/>
        </w:rPr>
        <w:t>CAREER GOAL</w:t>
      </w:r>
      <w:r w:rsidRPr="00B60FA6">
        <w:rPr>
          <w:b/>
        </w:rPr>
        <w:t xml:space="preserve">: </w:t>
      </w:r>
      <w:r w:rsidRPr="00B60FA6">
        <w:t xml:space="preserve">Making my job more challenging and stimulating by increasing </w:t>
      </w:r>
      <w:r>
        <w:t xml:space="preserve">my involvement in Electrical and Electronics sector in Training </w:t>
      </w:r>
      <w:r w:rsidRPr="00B60FA6">
        <w:t>Department. Developing abilities; acquiring new knowledge by participating in development assignments, or further Education.</w:t>
      </w:r>
    </w:p>
    <w:p w:rsidR="006456DD" w:rsidRPr="00B60FA6" w:rsidRDefault="006456DD" w:rsidP="006456DD">
      <w:pPr>
        <w:numPr>
          <w:ilvl w:val="0"/>
          <w:numId w:val="8"/>
        </w:numPr>
        <w:spacing w:after="0" w:line="360" w:lineRule="auto"/>
        <w:ind w:hanging="720"/>
        <w:rPr>
          <w:b/>
        </w:rPr>
      </w:pPr>
      <w:r w:rsidRPr="009E7242">
        <w:rPr>
          <w:b/>
          <w:u w:val="single"/>
        </w:rPr>
        <w:t>PROFESSIONAL QALIFICATION</w:t>
      </w:r>
      <w:r w:rsidRPr="00B60FA6">
        <w:rPr>
          <w:b/>
        </w:rPr>
        <w:t>:</w:t>
      </w:r>
      <w:r>
        <w:rPr>
          <w:b/>
        </w:rPr>
        <w:t xml:space="preserve"> </w:t>
      </w:r>
      <w:r w:rsidRPr="00B60FA6">
        <w:rPr>
          <w:b/>
        </w:rPr>
        <w:t xml:space="preserve"> </w:t>
      </w:r>
      <w:r>
        <w:t>B. Tech (Electrical Engineering),  M. Tech (Electrical Engineering)</w:t>
      </w:r>
    </w:p>
    <w:p w:rsidR="006456DD" w:rsidRPr="00B60FA6" w:rsidRDefault="003C0811" w:rsidP="006456DD">
      <w:pPr>
        <w:numPr>
          <w:ilvl w:val="0"/>
          <w:numId w:val="8"/>
        </w:numPr>
        <w:spacing w:after="0" w:line="360" w:lineRule="auto"/>
        <w:ind w:hanging="720"/>
        <w:rPr>
          <w:b/>
        </w:rPr>
      </w:pPr>
      <w:r>
        <w:rPr>
          <w:b/>
        </w:rPr>
        <w:t xml:space="preserve">TO START NEW </w:t>
      </w:r>
      <w:r w:rsidR="006456DD" w:rsidRPr="00B60FA6">
        <w:rPr>
          <w:b/>
        </w:rPr>
        <w:t xml:space="preserve"> JOB:</w:t>
      </w:r>
      <w:r w:rsidR="006456DD">
        <w:rPr>
          <w:b/>
        </w:rPr>
        <w:t xml:space="preserve">  </w:t>
      </w:r>
      <w:r w:rsidR="006456DD" w:rsidRPr="00B60FA6">
        <w:rPr>
          <w:b/>
        </w:rPr>
        <w:t xml:space="preserve"> </w:t>
      </w:r>
      <w:r w:rsidR="006456DD">
        <w:t>I c</w:t>
      </w:r>
      <w:r w:rsidR="006456DD" w:rsidRPr="00B60FA6">
        <w:t xml:space="preserve">an join within </w:t>
      </w:r>
      <w:r w:rsidR="006456DD">
        <w:t xml:space="preserve">Minimum 15 to 30 </w:t>
      </w:r>
      <w:r w:rsidR="006456DD" w:rsidRPr="00B60FA6">
        <w:t xml:space="preserve">days after </w:t>
      </w:r>
      <w:r w:rsidR="006456DD">
        <w:t>Receiving</w:t>
      </w:r>
      <w:r w:rsidR="006456DD" w:rsidRPr="00B60FA6">
        <w:t xml:space="preserve"> offer Letter.</w:t>
      </w:r>
      <w:r w:rsidR="006456DD" w:rsidRPr="00B60FA6">
        <w:rPr>
          <w:b/>
        </w:rPr>
        <w:t xml:space="preserve"> </w:t>
      </w:r>
    </w:p>
    <w:p w:rsidR="006456DD" w:rsidRPr="007256E7" w:rsidRDefault="006456DD" w:rsidP="006456DD">
      <w:pPr>
        <w:numPr>
          <w:ilvl w:val="0"/>
          <w:numId w:val="8"/>
        </w:numPr>
        <w:spacing w:after="0" w:line="360" w:lineRule="auto"/>
        <w:ind w:hanging="720"/>
      </w:pPr>
      <w:r w:rsidRPr="008D4798">
        <w:rPr>
          <w:b/>
          <w:u w:val="single"/>
        </w:rPr>
        <w:t>FULL NAME</w:t>
      </w:r>
      <w:r w:rsidRPr="007256E7">
        <w:rPr>
          <w:b/>
        </w:rPr>
        <w:t xml:space="preserve">: </w:t>
      </w:r>
      <w:r>
        <w:rPr>
          <w:b/>
        </w:rPr>
        <w:t xml:space="preserve"> </w:t>
      </w:r>
      <w:r>
        <w:t>Prashant Kumar Arun</w:t>
      </w:r>
    </w:p>
    <w:p w:rsidR="006456DD" w:rsidRPr="008D4798" w:rsidRDefault="006456DD" w:rsidP="006456DD">
      <w:pPr>
        <w:numPr>
          <w:ilvl w:val="0"/>
          <w:numId w:val="8"/>
        </w:numPr>
        <w:spacing w:after="0" w:line="360" w:lineRule="auto"/>
        <w:ind w:hanging="720"/>
      </w:pPr>
      <w:r w:rsidRPr="008D4798">
        <w:rPr>
          <w:b/>
          <w:u w:val="single"/>
        </w:rPr>
        <w:t>CURRENT MAILING ADDRESS</w:t>
      </w:r>
      <w:r w:rsidRPr="007256E7">
        <w:rPr>
          <w:b/>
        </w:rPr>
        <w:t xml:space="preserve">: </w:t>
      </w:r>
      <w:r>
        <w:t>House No 130, Sector 11, Vasundhara, Ghaziabad, UP 201012</w:t>
      </w:r>
    </w:p>
    <w:p w:rsidR="006456DD" w:rsidRPr="00B60FA6" w:rsidRDefault="006456DD" w:rsidP="006456DD">
      <w:pPr>
        <w:numPr>
          <w:ilvl w:val="0"/>
          <w:numId w:val="8"/>
        </w:numPr>
        <w:spacing w:after="0" w:line="360" w:lineRule="auto"/>
        <w:ind w:hanging="720"/>
        <w:rPr>
          <w:b/>
        </w:rPr>
      </w:pPr>
      <w:r w:rsidRPr="008D4798">
        <w:rPr>
          <w:b/>
          <w:u w:val="single"/>
        </w:rPr>
        <w:t>EMAIL ADDRESS</w:t>
      </w:r>
      <w:r>
        <w:rPr>
          <w:b/>
          <w:u w:val="single"/>
        </w:rPr>
        <w:t>:-</w:t>
      </w:r>
      <w:r>
        <w:rPr>
          <w:b/>
        </w:rPr>
        <w:t xml:space="preserve">  </w:t>
      </w:r>
      <w:r>
        <w:t>prashantfet02@gmail.com</w:t>
      </w:r>
    </w:p>
    <w:p w:rsidR="006456DD" w:rsidRPr="00B60FA6" w:rsidRDefault="003C0811" w:rsidP="006456DD">
      <w:pPr>
        <w:numPr>
          <w:ilvl w:val="0"/>
          <w:numId w:val="8"/>
        </w:numPr>
        <w:spacing w:after="0" w:line="360" w:lineRule="auto"/>
        <w:ind w:hanging="720"/>
        <w:rPr>
          <w:b/>
        </w:rPr>
      </w:pPr>
      <w:r>
        <w:rPr>
          <w:b/>
          <w:u w:val="single"/>
        </w:rPr>
        <w:t>CONTACTS</w:t>
      </w:r>
      <w:r w:rsidR="006456DD" w:rsidRPr="008D4798">
        <w:rPr>
          <w:b/>
          <w:u w:val="single"/>
        </w:rPr>
        <w:t>:</w:t>
      </w:r>
      <w:r>
        <w:rPr>
          <w:b/>
        </w:rPr>
        <w:t xml:space="preserve">  PERSONAL</w:t>
      </w:r>
      <w:r w:rsidR="006456DD" w:rsidRPr="00B60FA6">
        <w:rPr>
          <w:b/>
        </w:rPr>
        <w:t xml:space="preserve"> (24 Hrs)</w:t>
      </w:r>
      <w:r w:rsidR="006456DD">
        <w:rPr>
          <w:b/>
        </w:rPr>
        <w:t xml:space="preserve">  </w:t>
      </w:r>
      <w:r w:rsidR="006456DD" w:rsidRPr="00B60FA6">
        <w:rPr>
          <w:b/>
        </w:rPr>
        <w:t xml:space="preserve"> </w:t>
      </w:r>
      <w:r w:rsidR="006456DD" w:rsidRPr="00334899">
        <w:t xml:space="preserve">8076020387 </w:t>
      </w:r>
      <w:r w:rsidR="006456DD" w:rsidRPr="00BD26DF">
        <w:rPr>
          <w:b/>
        </w:rPr>
        <w:t xml:space="preserve">         </w:t>
      </w:r>
    </w:p>
    <w:p w:rsidR="006456DD" w:rsidRPr="00B60FA6" w:rsidRDefault="006456DD" w:rsidP="006456DD">
      <w:pPr>
        <w:numPr>
          <w:ilvl w:val="0"/>
          <w:numId w:val="8"/>
        </w:numPr>
        <w:spacing w:after="0" w:line="360" w:lineRule="auto"/>
        <w:ind w:hanging="720"/>
        <w:rPr>
          <w:b/>
        </w:rPr>
      </w:pPr>
      <w:r w:rsidRPr="008D4798">
        <w:rPr>
          <w:b/>
          <w:u w:val="single"/>
        </w:rPr>
        <w:t>P</w:t>
      </w:r>
      <w:r w:rsidR="003C0811">
        <w:rPr>
          <w:b/>
          <w:u w:val="single"/>
        </w:rPr>
        <w:t>RESENT COMPANY</w:t>
      </w:r>
      <w:r w:rsidRPr="00B60FA6">
        <w:rPr>
          <w:b/>
        </w:rPr>
        <w:t xml:space="preserve">: </w:t>
      </w:r>
      <w:r>
        <w:rPr>
          <w:b/>
        </w:rPr>
        <w:t xml:space="preserve"> </w:t>
      </w:r>
      <w:r w:rsidRPr="00334899">
        <w:t>JITM Skills Pvt Ltd (Training Partner of NSDC)</w:t>
      </w:r>
    </w:p>
    <w:p w:rsidR="006456DD" w:rsidRPr="006703FA" w:rsidRDefault="006456DD" w:rsidP="006456DD">
      <w:pPr>
        <w:numPr>
          <w:ilvl w:val="0"/>
          <w:numId w:val="8"/>
        </w:numPr>
        <w:spacing w:after="0" w:line="360" w:lineRule="auto"/>
        <w:ind w:hanging="720"/>
        <w:rPr>
          <w:b/>
        </w:rPr>
      </w:pPr>
      <w:r w:rsidRPr="008D4798">
        <w:rPr>
          <w:b/>
          <w:u w:val="single"/>
        </w:rPr>
        <w:t>WORKING</w:t>
      </w:r>
      <w:r w:rsidRPr="00B60FA6">
        <w:rPr>
          <w:b/>
        </w:rPr>
        <w:t xml:space="preserve">: </w:t>
      </w:r>
      <w:r>
        <w:t xml:space="preserve"> </w:t>
      </w:r>
      <w:r w:rsidRPr="00334899">
        <w:t>Official Timing</w:t>
      </w:r>
      <w:r>
        <w:t xml:space="preserve"> </w:t>
      </w:r>
    </w:p>
    <w:p w:rsidR="006456DD" w:rsidRDefault="006456DD" w:rsidP="006456DD">
      <w:pPr>
        <w:numPr>
          <w:ilvl w:val="0"/>
          <w:numId w:val="8"/>
        </w:numPr>
        <w:spacing w:after="0" w:line="360" w:lineRule="auto"/>
        <w:ind w:hanging="720"/>
        <w:rPr>
          <w:b/>
        </w:rPr>
      </w:pPr>
      <w:r w:rsidRPr="008D4798">
        <w:rPr>
          <w:b/>
          <w:u w:val="single"/>
        </w:rPr>
        <w:t>EXPERIENCE</w:t>
      </w:r>
      <w:r w:rsidRPr="00B60FA6">
        <w:rPr>
          <w:b/>
        </w:rPr>
        <w:t xml:space="preserve">: </w:t>
      </w:r>
      <w:r>
        <w:rPr>
          <w:b/>
        </w:rPr>
        <w:t xml:space="preserve"> </w:t>
      </w:r>
      <w:r w:rsidRPr="008D4798">
        <w:t xml:space="preserve">Approx </w:t>
      </w:r>
      <w:r>
        <w:t xml:space="preserve">9.6 </w:t>
      </w:r>
      <w:r w:rsidRPr="008D4798">
        <w:t>year</w:t>
      </w:r>
      <w:r>
        <w:t xml:space="preserve"> Experience a</w:t>
      </w:r>
      <w:r w:rsidRPr="008D4798">
        <w:t xml:space="preserve">s </w:t>
      </w:r>
      <w:r>
        <w:t>Teaching and Training Experience</w:t>
      </w:r>
    </w:p>
    <w:p w:rsidR="006456DD" w:rsidRPr="003C0811" w:rsidRDefault="003C0811" w:rsidP="006456DD">
      <w:pPr>
        <w:numPr>
          <w:ilvl w:val="0"/>
          <w:numId w:val="8"/>
        </w:numPr>
        <w:spacing w:after="0" w:line="360" w:lineRule="auto"/>
        <w:ind w:hanging="720"/>
        <w:rPr>
          <w:b/>
        </w:rPr>
      </w:pPr>
      <w:r>
        <w:rPr>
          <w:b/>
        </w:rPr>
        <w:t>CURRENT</w:t>
      </w:r>
      <w:r w:rsidR="006456DD">
        <w:rPr>
          <w:b/>
        </w:rPr>
        <w:t xml:space="preserve"> </w:t>
      </w:r>
      <w:r w:rsidR="006456DD" w:rsidRPr="00FC0869">
        <w:rPr>
          <w:b/>
        </w:rPr>
        <w:t xml:space="preserve">CTC =  </w:t>
      </w:r>
      <w:r w:rsidR="006456DD" w:rsidRPr="00334899">
        <w:t>2</w:t>
      </w:r>
      <w:r w:rsidR="00364698">
        <w:t>7</w:t>
      </w:r>
      <w:r w:rsidR="006456DD" w:rsidRPr="00334899">
        <w:t>000/-</w:t>
      </w:r>
      <w:r w:rsidR="00334899" w:rsidRPr="00334899">
        <w:t xml:space="preserve"> PM</w:t>
      </w:r>
      <w:r w:rsidR="00334899">
        <w:rPr>
          <w:b/>
        </w:rPr>
        <w:t xml:space="preserve">                                      </w:t>
      </w:r>
      <w:r>
        <w:rPr>
          <w:b/>
        </w:rPr>
        <w:t>EXPECTED CTC</w:t>
      </w:r>
      <w:r w:rsidR="00334899">
        <w:rPr>
          <w:b/>
        </w:rPr>
        <w:t>:-</w:t>
      </w:r>
      <w:r w:rsidR="00E0180F">
        <w:t>35</w:t>
      </w:r>
      <w:r w:rsidR="00334899" w:rsidRPr="00334899">
        <w:t>,000/- PM</w:t>
      </w:r>
    </w:p>
    <w:p w:rsidR="003C0811" w:rsidRDefault="003C0811" w:rsidP="003C0811">
      <w:pPr>
        <w:spacing w:after="0" w:line="360" w:lineRule="auto"/>
        <w:ind w:left="720"/>
        <w:rPr>
          <w:b/>
        </w:rPr>
      </w:pPr>
    </w:p>
    <w:p w:rsidR="006456DD" w:rsidRDefault="003C0811" w:rsidP="005763D5">
      <w:pPr>
        <w:widowControl w:val="0"/>
        <w:autoSpaceDE w:val="0"/>
        <w:autoSpaceDN w:val="0"/>
        <w:adjustRightInd w:val="0"/>
        <w:spacing w:after="0" w:line="239" w:lineRule="auto"/>
        <w:ind w:left="-99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>
        <w:rPr>
          <w:rFonts w:ascii="Arial" w:hAnsi="Arial" w:cs="Arial"/>
          <w:b/>
          <w:bCs/>
          <w:noProof/>
          <w:sz w:val="26"/>
          <w:szCs w:val="26"/>
          <w:u w:val="single"/>
          <w:lang w:val="en-IN" w:eastAsia="en-IN"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3518</wp:posOffset>
            </wp:positionH>
            <wp:positionV relativeFrom="paragraph">
              <wp:posOffset>27539</wp:posOffset>
            </wp:positionV>
            <wp:extent cx="1318661" cy="760116"/>
            <wp:effectExtent l="19050" t="0" r="0" b="0"/>
            <wp:wrapNone/>
            <wp:docPr id="1" name="Picture 1" descr="C:\Users\Admin\Desktop\Recruitment\Qualification Documents\Images\IMG003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ecruitment\Qualification Documents\Images\IMG0037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62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6DD" w:rsidRDefault="006456DD" w:rsidP="005763D5">
      <w:pPr>
        <w:widowControl w:val="0"/>
        <w:autoSpaceDE w:val="0"/>
        <w:autoSpaceDN w:val="0"/>
        <w:adjustRightInd w:val="0"/>
        <w:spacing w:after="0" w:line="239" w:lineRule="auto"/>
        <w:ind w:left="-99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</w:p>
    <w:p w:rsidR="00334899" w:rsidRDefault="00334899" w:rsidP="00334899">
      <w:pPr>
        <w:widowControl w:val="0"/>
        <w:autoSpaceDE w:val="0"/>
        <w:autoSpaceDN w:val="0"/>
        <w:adjustRightInd w:val="0"/>
        <w:spacing w:after="0" w:line="239" w:lineRule="auto"/>
        <w:ind w:left="-990"/>
        <w:jc w:val="right"/>
        <w:rPr>
          <w:rFonts w:ascii="Arial" w:hAnsi="Arial" w:cs="Arial"/>
          <w:b/>
          <w:bCs/>
          <w:sz w:val="26"/>
          <w:szCs w:val="26"/>
          <w:u w:val="single"/>
        </w:rPr>
      </w:pPr>
    </w:p>
    <w:p w:rsidR="00334899" w:rsidRDefault="00334899" w:rsidP="00334899">
      <w:pPr>
        <w:widowControl w:val="0"/>
        <w:autoSpaceDE w:val="0"/>
        <w:autoSpaceDN w:val="0"/>
        <w:adjustRightInd w:val="0"/>
        <w:spacing w:after="0" w:line="239" w:lineRule="auto"/>
        <w:ind w:left="-990"/>
        <w:jc w:val="right"/>
        <w:rPr>
          <w:rFonts w:ascii="Arial" w:hAnsi="Arial" w:cs="Arial"/>
          <w:b/>
          <w:bCs/>
          <w:sz w:val="24"/>
          <w:szCs w:val="24"/>
        </w:rPr>
      </w:pPr>
    </w:p>
    <w:p w:rsidR="003C0811" w:rsidRDefault="003C0811" w:rsidP="00334899">
      <w:pPr>
        <w:widowControl w:val="0"/>
        <w:autoSpaceDE w:val="0"/>
        <w:autoSpaceDN w:val="0"/>
        <w:adjustRightInd w:val="0"/>
        <w:spacing w:after="0" w:line="239" w:lineRule="auto"/>
        <w:ind w:left="-990"/>
        <w:jc w:val="right"/>
        <w:rPr>
          <w:rFonts w:ascii="Arial" w:hAnsi="Arial" w:cs="Arial"/>
          <w:b/>
          <w:bCs/>
          <w:sz w:val="24"/>
          <w:szCs w:val="24"/>
        </w:rPr>
      </w:pPr>
    </w:p>
    <w:p w:rsidR="006456DD" w:rsidRPr="00334899" w:rsidRDefault="00334899" w:rsidP="00334899">
      <w:pPr>
        <w:widowControl w:val="0"/>
        <w:autoSpaceDE w:val="0"/>
        <w:autoSpaceDN w:val="0"/>
        <w:adjustRightInd w:val="0"/>
        <w:spacing w:after="0" w:line="239" w:lineRule="auto"/>
        <w:ind w:left="-990"/>
        <w:jc w:val="right"/>
        <w:rPr>
          <w:rFonts w:ascii="Arial" w:hAnsi="Arial" w:cs="Arial"/>
          <w:b/>
          <w:bCs/>
          <w:sz w:val="24"/>
          <w:szCs w:val="24"/>
        </w:rPr>
      </w:pPr>
      <w:r w:rsidRPr="00334899">
        <w:rPr>
          <w:rFonts w:ascii="Arial" w:hAnsi="Arial" w:cs="Arial"/>
          <w:b/>
          <w:bCs/>
          <w:sz w:val="24"/>
          <w:szCs w:val="24"/>
        </w:rPr>
        <w:t>(Signature)</w:t>
      </w:r>
    </w:p>
    <w:p w:rsidR="00334899" w:rsidRPr="00334899" w:rsidRDefault="00334899" w:rsidP="00334899">
      <w:pPr>
        <w:widowControl w:val="0"/>
        <w:autoSpaceDE w:val="0"/>
        <w:autoSpaceDN w:val="0"/>
        <w:adjustRightInd w:val="0"/>
        <w:spacing w:after="0" w:line="239" w:lineRule="auto"/>
        <w:ind w:left="-990"/>
        <w:jc w:val="right"/>
        <w:rPr>
          <w:rFonts w:ascii="Arial" w:hAnsi="Arial" w:cs="Arial"/>
          <w:b/>
          <w:bCs/>
          <w:sz w:val="24"/>
          <w:szCs w:val="24"/>
        </w:rPr>
      </w:pPr>
      <w:r w:rsidRPr="00334899">
        <w:rPr>
          <w:rFonts w:ascii="Arial" w:hAnsi="Arial" w:cs="Arial"/>
          <w:b/>
          <w:bCs/>
          <w:sz w:val="24"/>
          <w:szCs w:val="24"/>
        </w:rPr>
        <w:t>(Prashant Kumar Arun)</w:t>
      </w:r>
    </w:p>
    <w:p w:rsidR="005763D5" w:rsidRPr="005763D5" w:rsidRDefault="000C5FDA" w:rsidP="005763D5">
      <w:pPr>
        <w:widowControl w:val="0"/>
        <w:autoSpaceDE w:val="0"/>
        <w:autoSpaceDN w:val="0"/>
        <w:adjustRightInd w:val="0"/>
        <w:spacing w:after="0" w:line="239" w:lineRule="auto"/>
        <w:ind w:left="-990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5763D5">
        <w:rPr>
          <w:rFonts w:ascii="Arial" w:hAnsi="Arial" w:cs="Arial"/>
          <w:b/>
          <w:bCs/>
          <w:sz w:val="26"/>
          <w:szCs w:val="26"/>
          <w:u w:val="single"/>
        </w:rPr>
        <w:lastRenderedPageBreak/>
        <w:t>CURRICULUM</w:t>
      </w:r>
      <w:r>
        <w:rPr>
          <w:rFonts w:ascii="Arial" w:hAnsi="Arial" w:cs="Arial"/>
          <w:b/>
          <w:bCs/>
          <w:sz w:val="26"/>
          <w:szCs w:val="26"/>
          <w:u w:val="single"/>
        </w:rPr>
        <w:t xml:space="preserve"> </w:t>
      </w:r>
      <w:r w:rsidRPr="005763D5">
        <w:rPr>
          <w:rFonts w:ascii="Arial" w:hAnsi="Arial" w:cs="Arial"/>
          <w:b/>
          <w:bCs/>
          <w:sz w:val="26"/>
          <w:szCs w:val="26"/>
          <w:u w:val="single"/>
        </w:rPr>
        <w:t xml:space="preserve">VITAE </w:t>
      </w:r>
    </w:p>
    <w:p w:rsidR="005763D5" w:rsidRDefault="005763D5" w:rsidP="005763D5">
      <w:pPr>
        <w:widowControl w:val="0"/>
        <w:autoSpaceDE w:val="0"/>
        <w:autoSpaceDN w:val="0"/>
        <w:adjustRightInd w:val="0"/>
        <w:spacing w:after="0" w:line="239" w:lineRule="auto"/>
        <w:ind w:left="-990"/>
        <w:jc w:val="center"/>
        <w:rPr>
          <w:rFonts w:ascii="Arial" w:hAnsi="Arial" w:cs="Arial"/>
          <w:b/>
          <w:bCs/>
          <w:sz w:val="26"/>
          <w:szCs w:val="26"/>
        </w:rPr>
      </w:pPr>
    </w:p>
    <w:p w:rsidR="009A791C" w:rsidRDefault="009A791C" w:rsidP="00BE7895">
      <w:pPr>
        <w:widowControl w:val="0"/>
        <w:autoSpaceDE w:val="0"/>
        <w:autoSpaceDN w:val="0"/>
        <w:adjustRightInd w:val="0"/>
        <w:spacing w:after="0" w:line="239" w:lineRule="auto"/>
        <w:ind w:left="-99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6"/>
          <w:szCs w:val="26"/>
        </w:rPr>
        <w:t>Prashant Kumar Arun</w:t>
      </w:r>
    </w:p>
    <w:p w:rsidR="009A791C" w:rsidRDefault="009A791C" w:rsidP="00BE7895">
      <w:pPr>
        <w:widowControl w:val="0"/>
        <w:autoSpaceDE w:val="0"/>
        <w:autoSpaceDN w:val="0"/>
        <w:adjustRightInd w:val="0"/>
        <w:spacing w:after="0" w:line="48" w:lineRule="exact"/>
        <w:ind w:left="-990"/>
        <w:rPr>
          <w:rFonts w:ascii="Times New Roman" w:hAnsi="Times New Roman" w:cs="Times New Roman"/>
          <w:sz w:val="24"/>
          <w:szCs w:val="24"/>
        </w:rPr>
      </w:pPr>
    </w:p>
    <w:p w:rsidR="009A791C" w:rsidRDefault="009A791C" w:rsidP="00BE7895">
      <w:pPr>
        <w:widowControl w:val="0"/>
        <w:autoSpaceDE w:val="0"/>
        <w:autoSpaceDN w:val="0"/>
        <w:adjustRightInd w:val="0"/>
        <w:spacing w:after="0" w:line="240" w:lineRule="auto"/>
        <w:ind w:left="-990"/>
        <w:rPr>
          <w:rFonts w:ascii="Arial" w:hAnsi="Arial" w:cs="Arial"/>
          <w:b/>
        </w:rPr>
      </w:pPr>
      <w:r w:rsidRPr="00BE7895">
        <w:rPr>
          <w:rFonts w:ascii="Arial" w:hAnsi="Arial" w:cs="Arial"/>
          <w:b/>
        </w:rPr>
        <w:t xml:space="preserve">Email: </w:t>
      </w:r>
      <w:hyperlink r:id="rId9" w:history="1">
        <w:r w:rsidR="00394064" w:rsidRPr="00A279CA">
          <w:rPr>
            <w:rStyle w:val="Hyperlink"/>
            <w:rFonts w:ascii="Arial" w:hAnsi="Arial" w:cs="Arial"/>
            <w:b/>
          </w:rPr>
          <w:t>prashantfet02@rediffmail.com</w:t>
        </w:r>
      </w:hyperlink>
      <w:r w:rsidR="00692411">
        <w:t xml:space="preserve">, </w:t>
      </w:r>
      <w:hyperlink r:id="rId10" w:history="1">
        <w:r w:rsidR="00692411" w:rsidRPr="009D5426">
          <w:rPr>
            <w:rStyle w:val="Hyperlink"/>
            <w:rFonts w:ascii="Arial" w:hAnsi="Arial" w:cs="Arial"/>
            <w:b/>
          </w:rPr>
          <w:t>prashantfet02@outlook.com</w:t>
        </w:r>
      </w:hyperlink>
      <w:r w:rsidR="00692411">
        <w:rPr>
          <w:rFonts w:ascii="Arial" w:hAnsi="Arial" w:cs="Arial"/>
          <w:b/>
        </w:rPr>
        <w:t xml:space="preserve"> </w:t>
      </w:r>
      <w:r w:rsidR="00BE7895">
        <w:rPr>
          <w:rFonts w:ascii="Arial" w:hAnsi="Arial" w:cs="Arial"/>
          <w:b/>
        </w:rPr>
        <w:t xml:space="preserve">                                               </w:t>
      </w:r>
    </w:p>
    <w:p w:rsidR="006E4DB7" w:rsidRPr="00BE7895" w:rsidRDefault="006E4DB7" w:rsidP="00BE7895">
      <w:pPr>
        <w:widowControl w:val="0"/>
        <w:autoSpaceDE w:val="0"/>
        <w:autoSpaceDN w:val="0"/>
        <w:adjustRightInd w:val="0"/>
        <w:spacing w:after="0" w:line="240" w:lineRule="auto"/>
        <w:ind w:left="-990"/>
        <w:rPr>
          <w:rFonts w:ascii="Times New Roman" w:hAnsi="Times New Roman" w:cs="Times New Roman"/>
          <w:b/>
        </w:rPr>
      </w:pPr>
      <w:r>
        <w:rPr>
          <w:rFonts w:ascii="Arial" w:hAnsi="Arial" w:cs="Arial"/>
          <w:b/>
        </w:rPr>
        <w:t>Phone Number:</w:t>
      </w:r>
      <w:r w:rsidR="00F22760">
        <w:rPr>
          <w:rFonts w:ascii="Times New Roman" w:hAnsi="Times New Roman" w:cs="Times New Roman"/>
          <w:b/>
        </w:rPr>
        <w:t>-</w:t>
      </w:r>
      <w:r w:rsidR="00722C34">
        <w:rPr>
          <w:rFonts w:ascii="Times New Roman" w:hAnsi="Times New Roman" w:cs="Times New Roman"/>
          <w:b/>
        </w:rPr>
        <w:t xml:space="preserve">8076020387, </w:t>
      </w:r>
      <w:r w:rsidR="00692411">
        <w:rPr>
          <w:rFonts w:ascii="Times New Roman" w:hAnsi="Times New Roman" w:cs="Times New Roman"/>
          <w:b/>
        </w:rPr>
        <w:t xml:space="preserve"> </w:t>
      </w:r>
      <w:r w:rsidR="00722C34">
        <w:rPr>
          <w:rFonts w:ascii="Times New Roman" w:hAnsi="Times New Roman" w:cs="Times New Roman"/>
          <w:b/>
        </w:rPr>
        <w:t>08882427308</w:t>
      </w:r>
    </w:p>
    <w:p w:rsidR="009A791C" w:rsidRDefault="00575718" w:rsidP="00BE7895">
      <w:pPr>
        <w:ind w:left="-990" w:right="-1080"/>
      </w:pPr>
      <w:r>
        <w:t>________</w:t>
      </w:r>
      <w:r w:rsidR="009A791C">
        <w:t>____________________________________________________________________</w:t>
      </w:r>
      <w:r w:rsidR="00BE7895">
        <w:t>____________________</w:t>
      </w:r>
      <w:r w:rsidR="00015A56">
        <w:t>_</w:t>
      </w:r>
    </w:p>
    <w:p w:rsidR="003B4D03" w:rsidRDefault="003B4D03" w:rsidP="000A4359">
      <w:pPr>
        <w:spacing w:line="240" w:lineRule="auto"/>
        <w:ind w:left="-990" w:right="-1080"/>
        <w:jc w:val="center"/>
        <w:rPr>
          <w:sz w:val="24"/>
          <w:szCs w:val="24"/>
        </w:rPr>
      </w:pPr>
      <w:r w:rsidRPr="002E700E">
        <w:rPr>
          <w:b/>
          <w:sz w:val="24"/>
          <w:szCs w:val="24"/>
        </w:rPr>
        <w:t>OBJECTIVE</w:t>
      </w:r>
    </w:p>
    <w:p w:rsidR="00BE7895" w:rsidRDefault="00575718" w:rsidP="000A4359">
      <w:pPr>
        <w:spacing w:line="240" w:lineRule="auto"/>
        <w:ind w:left="-990" w:right="-1080"/>
        <w:jc w:val="both"/>
        <w:rPr>
          <w:sz w:val="24"/>
          <w:szCs w:val="24"/>
        </w:rPr>
      </w:pPr>
      <w:r w:rsidRPr="00EE66CB">
        <w:rPr>
          <w:sz w:val="24"/>
          <w:szCs w:val="24"/>
        </w:rPr>
        <w:t xml:space="preserve">To utilize my skills an ability to achieve </w:t>
      </w:r>
      <w:r w:rsidR="00CB59FA">
        <w:rPr>
          <w:sz w:val="24"/>
          <w:szCs w:val="24"/>
        </w:rPr>
        <w:t xml:space="preserve">the </w:t>
      </w:r>
      <w:r w:rsidR="00CB59FA" w:rsidRPr="00EE66CB">
        <w:rPr>
          <w:sz w:val="24"/>
          <w:szCs w:val="24"/>
        </w:rPr>
        <w:t>goal</w:t>
      </w:r>
      <w:r w:rsidR="00E34EB3" w:rsidRPr="00EE66CB">
        <w:rPr>
          <w:sz w:val="24"/>
          <w:szCs w:val="24"/>
        </w:rPr>
        <w:t xml:space="preserve"> and being resourceful and innovative </w:t>
      </w:r>
      <w:r w:rsidR="00CD059D">
        <w:rPr>
          <w:sz w:val="24"/>
          <w:szCs w:val="24"/>
        </w:rPr>
        <w:t xml:space="preserve">to become the very </w:t>
      </w:r>
      <w:r w:rsidR="00CF6AB4">
        <w:rPr>
          <w:sz w:val="24"/>
          <w:szCs w:val="24"/>
        </w:rPr>
        <w:t xml:space="preserve">best </w:t>
      </w:r>
      <w:r w:rsidR="004906F7">
        <w:rPr>
          <w:rFonts w:cstheme="minorHAnsi"/>
          <w:b/>
          <w:bCs/>
          <w:color w:val="222222"/>
          <w:shd w:val="clear" w:color="auto" w:fill="FFFFFF"/>
        </w:rPr>
        <w:t>EMPLOYEE</w:t>
      </w:r>
      <w:r w:rsidR="00966916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E5190C" w:rsidRPr="00B75C4F">
        <w:rPr>
          <w:sz w:val="24"/>
          <w:szCs w:val="24"/>
        </w:rPr>
        <w:t>for</w:t>
      </w:r>
      <w:r w:rsidR="00E34EB3" w:rsidRPr="00EE66CB">
        <w:rPr>
          <w:sz w:val="24"/>
          <w:szCs w:val="24"/>
        </w:rPr>
        <w:t xml:space="preserve"> the any reputed </w:t>
      </w:r>
      <w:r w:rsidR="00966ACD">
        <w:rPr>
          <w:sz w:val="24"/>
          <w:szCs w:val="24"/>
        </w:rPr>
        <w:t xml:space="preserve">organization </w:t>
      </w:r>
      <w:r w:rsidR="00E34EB3" w:rsidRPr="00EE66CB">
        <w:rPr>
          <w:sz w:val="24"/>
          <w:szCs w:val="24"/>
        </w:rPr>
        <w:t>where I work.</w:t>
      </w:r>
    </w:p>
    <w:p w:rsidR="003B4D03" w:rsidRDefault="003B4D03" w:rsidP="000A4359">
      <w:pPr>
        <w:spacing w:line="240" w:lineRule="auto"/>
        <w:ind w:left="-990" w:right="-1080"/>
        <w:jc w:val="center"/>
        <w:rPr>
          <w:sz w:val="24"/>
          <w:szCs w:val="24"/>
        </w:rPr>
      </w:pPr>
      <w:r w:rsidRPr="003433E6">
        <w:rPr>
          <w:b/>
          <w:sz w:val="24"/>
          <w:szCs w:val="24"/>
        </w:rPr>
        <w:t>AREA OF INTEREST</w:t>
      </w:r>
    </w:p>
    <w:p w:rsidR="00AA09C9" w:rsidRDefault="00AA09C9" w:rsidP="000A4359">
      <w:pPr>
        <w:spacing w:line="240" w:lineRule="auto"/>
        <w:ind w:left="-990" w:right="-1080"/>
        <w:jc w:val="both"/>
        <w:rPr>
          <w:sz w:val="24"/>
          <w:szCs w:val="24"/>
        </w:rPr>
      </w:pPr>
      <w:r w:rsidRPr="00815E2C">
        <w:rPr>
          <w:sz w:val="24"/>
          <w:szCs w:val="24"/>
        </w:rPr>
        <w:t>Teaching, Training,</w:t>
      </w:r>
      <w:r w:rsidR="005A22A6">
        <w:rPr>
          <w:sz w:val="24"/>
          <w:szCs w:val="24"/>
        </w:rPr>
        <w:t xml:space="preserve"> </w:t>
      </w:r>
      <w:r w:rsidR="009B5210">
        <w:rPr>
          <w:sz w:val="24"/>
          <w:szCs w:val="24"/>
        </w:rPr>
        <w:t>Assessment</w:t>
      </w:r>
      <w:r w:rsidR="005A22A6">
        <w:rPr>
          <w:sz w:val="24"/>
          <w:szCs w:val="24"/>
        </w:rPr>
        <w:t xml:space="preserve">, </w:t>
      </w:r>
      <w:r w:rsidR="00C075A8">
        <w:rPr>
          <w:sz w:val="24"/>
          <w:szCs w:val="24"/>
        </w:rPr>
        <w:t>Examination</w:t>
      </w:r>
      <w:r w:rsidR="005A22A6">
        <w:rPr>
          <w:sz w:val="24"/>
          <w:szCs w:val="24"/>
        </w:rPr>
        <w:t xml:space="preserve"> </w:t>
      </w:r>
      <w:r w:rsidRPr="00815E2C">
        <w:rPr>
          <w:sz w:val="24"/>
          <w:szCs w:val="24"/>
        </w:rPr>
        <w:t>related work, Administration work in the concern department</w:t>
      </w:r>
      <w:r w:rsidR="00F07744">
        <w:rPr>
          <w:sz w:val="24"/>
          <w:szCs w:val="24"/>
        </w:rPr>
        <w:t xml:space="preserve"> and </w:t>
      </w:r>
      <w:r w:rsidRPr="00815E2C">
        <w:rPr>
          <w:sz w:val="24"/>
          <w:szCs w:val="24"/>
        </w:rPr>
        <w:t>counseling of the students</w:t>
      </w:r>
      <w:r>
        <w:rPr>
          <w:sz w:val="24"/>
          <w:szCs w:val="24"/>
        </w:rPr>
        <w:t>.</w:t>
      </w:r>
    </w:p>
    <w:p w:rsidR="00E34EB3" w:rsidRPr="004B41C6" w:rsidRDefault="00E34EB3" w:rsidP="0075753D">
      <w:pPr>
        <w:ind w:left="-990" w:right="-1080"/>
        <w:jc w:val="both"/>
        <w:rPr>
          <w:b/>
          <w:sz w:val="24"/>
          <w:szCs w:val="24"/>
        </w:rPr>
      </w:pPr>
      <w:r w:rsidRPr="004B41C6">
        <w:rPr>
          <w:b/>
          <w:sz w:val="24"/>
          <w:szCs w:val="24"/>
        </w:rPr>
        <w:t>Qualification</w:t>
      </w:r>
      <w:r w:rsidR="004C7C8B" w:rsidRPr="004B41C6">
        <w:rPr>
          <w:b/>
          <w:sz w:val="24"/>
          <w:szCs w:val="24"/>
        </w:rPr>
        <w:t>: -</w:t>
      </w:r>
      <w:r w:rsidR="00E6601B">
        <w:rPr>
          <w:b/>
          <w:sz w:val="24"/>
          <w:szCs w:val="24"/>
        </w:rPr>
        <w:t xml:space="preserve"> </w:t>
      </w:r>
    </w:p>
    <w:tbl>
      <w:tblPr>
        <w:tblStyle w:val="TableGrid"/>
        <w:tblW w:w="10458" w:type="dxa"/>
        <w:tblInd w:w="-990" w:type="dxa"/>
        <w:tblLook w:val="04A0"/>
      </w:tblPr>
      <w:tblGrid>
        <w:gridCol w:w="738"/>
        <w:gridCol w:w="3060"/>
        <w:gridCol w:w="1170"/>
        <w:gridCol w:w="2700"/>
        <w:gridCol w:w="2790"/>
      </w:tblGrid>
      <w:tr w:rsidR="004B41C6" w:rsidTr="003B4D03">
        <w:tc>
          <w:tcPr>
            <w:tcW w:w="738" w:type="dxa"/>
          </w:tcPr>
          <w:p w:rsidR="004B41C6" w:rsidRPr="00015A56" w:rsidRDefault="004B41C6" w:rsidP="00CF40B6">
            <w:pPr>
              <w:ind w:right="-1080"/>
              <w:jc w:val="left"/>
              <w:rPr>
                <w:b/>
                <w:sz w:val="24"/>
                <w:szCs w:val="24"/>
              </w:rPr>
            </w:pPr>
            <w:r w:rsidRPr="00015A56">
              <w:rPr>
                <w:b/>
                <w:sz w:val="24"/>
                <w:szCs w:val="24"/>
              </w:rPr>
              <w:t>S. No.</w:t>
            </w:r>
          </w:p>
        </w:tc>
        <w:tc>
          <w:tcPr>
            <w:tcW w:w="3060" w:type="dxa"/>
          </w:tcPr>
          <w:p w:rsidR="004B41C6" w:rsidRPr="00015A56" w:rsidRDefault="004B41C6" w:rsidP="00CF40B6">
            <w:pPr>
              <w:ind w:right="-1080"/>
              <w:jc w:val="left"/>
              <w:rPr>
                <w:b/>
                <w:sz w:val="24"/>
                <w:szCs w:val="24"/>
              </w:rPr>
            </w:pPr>
            <w:r w:rsidRPr="00015A56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170" w:type="dxa"/>
          </w:tcPr>
          <w:p w:rsidR="004B41C6" w:rsidRPr="00015A56" w:rsidRDefault="004B41C6" w:rsidP="00CF40B6">
            <w:pPr>
              <w:ind w:right="-1080"/>
              <w:jc w:val="left"/>
              <w:rPr>
                <w:b/>
                <w:sz w:val="24"/>
                <w:szCs w:val="24"/>
              </w:rPr>
            </w:pPr>
            <w:r w:rsidRPr="00015A56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700" w:type="dxa"/>
          </w:tcPr>
          <w:p w:rsidR="00390157" w:rsidRDefault="004B41C6" w:rsidP="00390157">
            <w:pPr>
              <w:spacing w:after="0" w:line="240" w:lineRule="auto"/>
              <w:ind w:right="-1080"/>
              <w:jc w:val="left"/>
              <w:rPr>
                <w:b/>
                <w:sz w:val="24"/>
                <w:szCs w:val="24"/>
              </w:rPr>
            </w:pPr>
            <w:r w:rsidRPr="00015A56">
              <w:rPr>
                <w:b/>
                <w:sz w:val="24"/>
                <w:szCs w:val="24"/>
              </w:rPr>
              <w:t>Board/</w:t>
            </w:r>
            <w:r w:rsidR="00390157">
              <w:rPr>
                <w:b/>
                <w:sz w:val="24"/>
                <w:szCs w:val="24"/>
              </w:rPr>
              <w:t>Institute/</w:t>
            </w:r>
          </w:p>
          <w:p w:rsidR="004B41C6" w:rsidRPr="00015A56" w:rsidRDefault="004B41C6" w:rsidP="00390157">
            <w:pPr>
              <w:spacing w:after="0" w:line="240" w:lineRule="auto"/>
              <w:ind w:right="-1080"/>
              <w:jc w:val="left"/>
              <w:rPr>
                <w:b/>
                <w:sz w:val="24"/>
                <w:szCs w:val="24"/>
              </w:rPr>
            </w:pPr>
            <w:r w:rsidRPr="00015A56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2790" w:type="dxa"/>
          </w:tcPr>
          <w:p w:rsidR="00390157" w:rsidRDefault="004B41C6" w:rsidP="00390157">
            <w:pPr>
              <w:spacing w:after="0" w:line="240" w:lineRule="auto"/>
              <w:ind w:right="-1080"/>
              <w:jc w:val="left"/>
              <w:rPr>
                <w:b/>
                <w:sz w:val="24"/>
                <w:szCs w:val="24"/>
              </w:rPr>
            </w:pPr>
            <w:r w:rsidRPr="00015A56">
              <w:rPr>
                <w:b/>
                <w:sz w:val="24"/>
                <w:szCs w:val="24"/>
              </w:rPr>
              <w:t>Percentage</w:t>
            </w:r>
            <w:r w:rsidR="008136EE" w:rsidRPr="00015A56">
              <w:rPr>
                <w:b/>
                <w:sz w:val="24"/>
                <w:szCs w:val="24"/>
              </w:rPr>
              <w:t>/CG</w:t>
            </w:r>
            <w:r w:rsidR="00310B46" w:rsidRPr="00015A56">
              <w:rPr>
                <w:b/>
                <w:sz w:val="24"/>
                <w:szCs w:val="24"/>
              </w:rPr>
              <w:t>P</w:t>
            </w:r>
            <w:r w:rsidR="008136EE" w:rsidRPr="00015A56">
              <w:rPr>
                <w:b/>
                <w:sz w:val="24"/>
                <w:szCs w:val="24"/>
              </w:rPr>
              <w:t>A</w:t>
            </w:r>
            <w:r w:rsidR="00390157">
              <w:rPr>
                <w:b/>
                <w:sz w:val="24"/>
                <w:szCs w:val="24"/>
              </w:rPr>
              <w:t>/</w:t>
            </w:r>
          </w:p>
          <w:p w:rsidR="004B41C6" w:rsidRPr="00015A56" w:rsidRDefault="00390157" w:rsidP="00390157">
            <w:pPr>
              <w:spacing w:after="0" w:line="240" w:lineRule="auto"/>
              <w:ind w:right="-108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ile</w:t>
            </w:r>
          </w:p>
        </w:tc>
      </w:tr>
      <w:tr w:rsidR="004B41C6" w:rsidTr="003B4D03">
        <w:tc>
          <w:tcPr>
            <w:tcW w:w="738" w:type="dxa"/>
          </w:tcPr>
          <w:p w:rsidR="004B41C6" w:rsidRPr="00015A56" w:rsidRDefault="004B41C6" w:rsidP="00390157">
            <w:pPr>
              <w:pStyle w:val="ListParagraph"/>
              <w:numPr>
                <w:ilvl w:val="0"/>
                <w:numId w:val="2"/>
              </w:numPr>
              <w:ind w:right="-1080"/>
            </w:pPr>
          </w:p>
        </w:tc>
        <w:tc>
          <w:tcPr>
            <w:tcW w:w="3060" w:type="dxa"/>
          </w:tcPr>
          <w:p w:rsidR="004B41C6" w:rsidRPr="00015A56" w:rsidRDefault="004B41C6" w:rsidP="00CF40B6">
            <w:pPr>
              <w:spacing w:after="0"/>
              <w:ind w:right="-1080"/>
              <w:jc w:val="left"/>
            </w:pPr>
            <w:r w:rsidRPr="00015A56">
              <w:t>M. Tech. (</w:t>
            </w:r>
            <w:r w:rsidR="00390157">
              <w:t>Part Time</w:t>
            </w:r>
            <w:r w:rsidRPr="00015A56">
              <w:t>)</w:t>
            </w:r>
          </w:p>
          <w:p w:rsidR="004B41C6" w:rsidRPr="00015A56" w:rsidRDefault="008136EE" w:rsidP="00AD7665">
            <w:pPr>
              <w:spacing w:after="0"/>
              <w:ind w:right="-1080"/>
              <w:jc w:val="left"/>
            </w:pPr>
            <w:r w:rsidRPr="00015A56">
              <w:t xml:space="preserve"> </w:t>
            </w:r>
            <w:r w:rsidR="00390157">
              <w:t>(</w:t>
            </w:r>
            <w:r w:rsidR="00390157" w:rsidRPr="00015A56">
              <w:t>Power System</w:t>
            </w:r>
            <w:r w:rsidR="00390157">
              <w:t xml:space="preserve">) </w:t>
            </w:r>
          </w:p>
        </w:tc>
        <w:tc>
          <w:tcPr>
            <w:tcW w:w="1170" w:type="dxa"/>
          </w:tcPr>
          <w:p w:rsidR="004B41C6" w:rsidRPr="00015A56" w:rsidRDefault="00F07744" w:rsidP="00CF40B6">
            <w:pPr>
              <w:spacing w:after="0" w:line="240" w:lineRule="auto"/>
              <w:ind w:right="-1080"/>
              <w:jc w:val="left"/>
            </w:pPr>
            <w:r>
              <w:t>2015</w:t>
            </w:r>
          </w:p>
          <w:p w:rsidR="008136EE" w:rsidRPr="00015A56" w:rsidRDefault="008136EE" w:rsidP="00CF40B6">
            <w:pPr>
              <w:spacing w:after="0" w:line="240" w:lineRule="auto"/>
              <w:ind w:right="-1080"/>
              <w:jc w:val="left"/>
            </w:pPr>
          </w:p>
        </w:tc>
        <w:tc>
          <w:tcPr>
            <w:tcW w:w="2700" w:type="dxa"/>
          </w:tcPr>
          <w:p w:rsidR="008136EE" w:rsidRPr="00015A56" w:rsidRDefault="004B41C6" w:rsidP="00CF40B6">
            <w:pPr>
              <w:spacing w:after="0" w:line="240" w:lineRule="auto"/>
              <w:ind w:right="-1080"/>
              <w:jc w:val="left"/>
            </w:pPr>
            <w:r w:rsidRPr="00015A56">
              <w:t>Mewar University</w:t>
            </w:r>
            <w:r w:rsidR="008136EE" w:rsidRPr="00015A56">
              <w:t xml:space="preserve">, </w:t>
            </w:r>
          </w:p>
          <w:p w:rsidR="004B41C6" w:rsidRPr="00015A56" w:rsidRDefault="008136EE" w:rsidP="00CF40B6">
            <w:pPr>
              <w:spacing w:after="0" w:line="240" w:lineRule="auto"/>
              <w:ind w:right="-1080"/>
              <w:jc w:val="left"/>
            </w:pPr>
            <w:r w:rsidRPr="00015A56">
              <w:t>Chittorgarh</w:t>
            </w:r>
          </w:p>
        </w:tc>
        <w:tc>
          <w:tcPr>
            <w:tcW w:w="2790" w:type="dxa"/>
          </w:tcPr>
          <w:p w:rsidR="004F0DAB" w:rsidRPr="00015A56" w:rsidRDefault="00DA69E6" w:rsidP="00EF2A7B">
            <w:pPr>
              <w:spacing w:after="0" w:line="240" w:lineRule="auto"/>
              <w:ind w:right="-1080"/>
              <w:jc w:val="left"/>
            </w:pPr>
            <w:r>
              <w:t>7.62  (</w:t>
            </w:r>
            <w:r w:rsidRPr="00015A56">
              <w:rPr>
                <w:b/>
                <w:sz w:val="24"/>
                <w:szCs w:val="24"/>
              </w:rPr>
              <w:t>CGPA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4B41C6" w:rsidTr="003B4D03">
        <w:tc>
          <w:tcPr>
            <w:tcW w:w="738" w:type="dxa"/>
          </w:tcPr>
          <w:p w:rsidR="004B41C6" w:rsidRPr="00015A56" w:rsidRDefault="004B41C6" w:rsidP="00390157">
            <w:pPr>
              <w:pStyle w:val="ListParagraph"/>
              <w:numPr>
                <w:ilvl w:val="0"/>
                <w:numId w:val="2"/>
              </w:numPr>
              <w:ind w:right="-1080"/>
            </w:pPr>
          </w:p>
        </w:tc>
        <w:tc>
          <w:tcPr>
            <w:tcW w:w="3060" w:type="dxa"/>
          </w:tcPr>
          <w:p w:rsidR="009445BC" w:rsidRPr="00015A56" w:rsidRDefault="004B41C6" w:rsidP="00CF40B6">
            <w:pPr>
              <w:spacing w:after="0" w:line="240" w:lineRule="auto"/>
              <w:ind w:right="-1080"/>
              <w:jc w:val="left"/>
            </w:pPr>
            <w:r w:rsidRPr="00015A56">
              <w:t>Bachelor of Technology</w:t>
            </w:r>
          </w:p>
          <w:p w:rsidR="004B41C6" w:rsidRPr="00015A56" w:rsidRDefault="009445BC" w:rsidP="00CF40B6">
            <w:pPr>
              <w:spacing w:after="0" w:line="240" w:lineRule="auto"/>
              <w:ind w:right="-1080"/>
              <w:jc w:val="left"/>
            </w:pPr>
            <w:r w:rsidRPr="00015A56">
              <w:t xml:space="preserve"> (Electrical Engineering)</w:t>
            </w:r>
          </w:p>
        </w:tc>
        <w:tc>
          <w:tcPr>
            <w:tcW w:w="1170" w:type="dxa"/>
          </w:tcPr>
          <w:p w:rsidR="004B41C6" w:rsidRPr="00015A56" w:rsidRDefault="004B41C6" w:rsidP="00CF40B6">
            <w:pPr>
              <w:ind w:right="-1080"/>
              <w:jc w:val="left"/>
            </w:pPr>
            <w:r w:rsidRPr="00015A56">
              <w:t>2006</w:t>
            </w:r>
          </w:p>
        </w:tc>
        <w:tc>
          <w:tcPr>
            <w:tcW w:w="2700" w:type="dxa"/>
          </w:tcPr>
          <w:p w:rsidR="008136EE" w:rsidRPr="00015A56" w:rsidRDefault="007633B9" w:rsidP="00CF40B6">
            <w:pPr>
              <w:spacing w:after="0" w:line="240" w:lineRule="auto"/>
              <w:ind w:right="-1080"/>
              <w:jc w:val="left"/>
            </w:pPr>
            <w:r w:rsidRPr="00015A56">
              <w:t>Gurukula Kangri University</w:t>
            </w:r>
            <w:r w:rsidR="008136EE" w:rsidRPr="00015A56">
              <w:t xml:space="preserve">, </w:t>
            </w:r>
          </w:p>
          <w:p w:rsidR="004B41C6" w:rsidRPr="00015A56" w:rsidRDefault="008136EE" w:rsidP="00CF40B6">
            <w:pPr>
              <w:spacing w:after="0" w:line="240" w:lineRule="auto"/>
              <w:ind w:right="-1080"/>
              <w:jc w:val="left"/>
            </w:pPr>
            <w:r w:rsidRPr="00015A56">
              <w:t>Haridwar</w:t>
            </w:r>
          </w:p>
        </w:tc>
        <w:tc>
          <w:tcPr>
            <w:tcW w:w="2790" w:type="dxa"/>
          </w:tcPr>
          <w:p w:rsidR="004B41C6" w:rsidRPr="00015A56" w:rsidRDefault="007633B9" w:rsidP="00CF40B6">
            <w:pPr>
              <w:ind w:right="-1080"/>
              <w:jc w:val="left"/>
            </w:pPr>
            <w:r w:rsidRPr="00015A56">
              <w:t>55.15</w:t>
            </w:r>
            <w:r w:rsidR="00DA69E6">
              <w:t xml:space="preserve"> %</w:t>
            </w:r>
          </w:p>
        </w:tc>
      </w:tr>
      <w:tr w:rsidR="004B41C6" w:rsidTr="003B4D03">
        <w:trPr>
          <w:trHeight w:val="575"/>
        </w:trPr>
        <w:tc>
          <w:tcPr>
            <w:tcW w:w="738" w:type="dxa"/>
          </w:tcPr>
          <w:p w:rsidR="004B41C6" w:rsidRPr="00015A56" w:rsidRDefault="004B41C6" w:rsidP="00390157">
            <w:pPr>
              <w:pStyle w:val="ListParagraph"/>
              <w:numPr>
                <w:ilvl w:val="0"/>
                <w:numId w:val="2"/>
              </w:numPr>
              <w:spacing w:after="0"/>
              <w:ind w:right="-1080"/>
            </w:pPr>
          </w:p>
        </w:tc>
        <w:tc>
          <w:tcPr>
            <w:tcW w:w="3060" w:type="dxa"/>
          </w:tcPr>
          <w:p w:rsidR="00390157" w:rsidRDefault="007633B9" w:rsidP="00CF40B6">
            <w:pPr>
              <w:spacing w:after="0" w:line="240" w:lineRule="auto"/>
              <w:ind w:right="-1080"/>
              <w:jc w:val="left"/>
            </w:pPr>
            <w:r w:rsidRPr="00015A56">
              <w:t>Delhi Senior Secondary school</w:t>
            </w:r>
          </w:p>
          <w:p w:rsidR="004B41C6" w:rsidRPr="00015A56" w:rsidRDefault="007633B9" w:rsidP="00CF40B6">
            <w:pPr>
              <w:spacing w:after="0" w:line="240" w:lineRule="auto"/>
              <w:ind w:right="-1080"/>
              <w:jc w:val="left"/>
            </w:pPr>
            <w:r w:rsidRPr="00015A56">
              <w:t xml:space="preserve"> Examination</w:t>
            </w:r>
          </w:p>
        </w:tc>
        <w:tc>
          <w:tcPr>
            <w:tcW w:w="1170" w:type="dxa"/>
          </w:tcPr>
          <w:p w:rsidR="004B41C6" w:rsidRPr="00015A56" w:rsidRDefault="00561E9F" w:rsidP="00CF40B6">
            <w:pPr>
              <w:spacing w:after="0"/>
              <w:ind w:right="-1080"/>
              <w:jc w:val="left"/>
            </w:pPr>
            <w:r w:rsidRPr="00015A56">
              <w:t>2002</w:t>
            </w:r>
          </w:p>
        </w:tc>
        <w:tc>
          <w:tcPr>
            <w:tcW w:w="2700" w:type="dxa"/>
          </w:tcPr>
          <w:p w:rsidR="00310B46" w:rsidRPr="00015A56" w:rsidRDefault="00310B46" w:rsidP="00CF40B6">
            <w:pPr>
              <w:spacing w:after="0" w:line="240" w:lineRule="auto"/>
              <w:ind w:right="-1080"/>
              <w:jc w:val="left"/>
            </w:pPr>
            <w:r w:rsidRPr="00015A56">
              <w:t>Ce</w:t>
            </w:r>
            <w:r w:rsidR="00561E9F" w:rsidRPr="00015A56">
              <w:t>ntral Boar</w:t>
            </w:r>
            <w:r w:rsidRPr="00015A56">
              <w:t>d</w:t>
            </w:r>
            <w:r w:rsidR="00561E9F" w:rsidRPr="00015A56">
              <w:t xml:space="preserve"> of </w:t>
            </w:r>
            <w:r w:rsidRPr="00015A56">
              <w:t>Secondary</w:t>
            </w:r>
            <w:r w:rsidR="00561E9F" w:rsidRPr="00015A56">
              <w:t xml:space="preserve"> </w:t>
            </w:r>
          </w:p>
          <w:p w:rsidR="004B41C6" w:rsidRPr="00015A56" w:rsidRDefault="00310B46" w:rsidP="00CF40B6">
            <w:pPr>
              <w:spacing w:after="0" w:line="240" w:lineRule="auto"/>
              <w:ind w:right="-1080"/>
              <w:jc w:val="left"/>
            </w:pPr>
            <w:r w:rsidRPr="00015A56">
              <w:t xml:space="preserve">Education </w:t>
            </w:r>
          </w:p>
        </w:tc>
        <w:tc>
          <w:tcPr>
            <w:tcW w:w="2790" w:type="dxa"/>
          </w:tcPr>
          <w:p w:rsidR="004B41C6" w:rsidRPr="00015A56" w:rsidRDefault="00310B46" w:rsidP="00CF40B6">
            <w:pPr>
              <w:spacing w:after="0"/>
              <w:ind w:right="-1080"/>
              <w:jc w:val="left"/>
            </w:pPr>
            <w:r w:rsidRPr="00015A56">
              <w:t>51.00</w:t>
            </w:r>
            <w:r w:rsidR="00DA69E6">
              <w:t xml:space="preserve"> %</w:t>
            </w:r>
          </w:p>
        </w:tc>
      </w:tr>
    </w:tbl>
    <w:p w:rsidR="00F07744" w:rsidRDefault="00F07744" w:rsidP="003E52A7">
      <w:pPr>
        <w:spacing w:line="240" w:lineRule="auto"/>
        <w:ind w:left="-990" w:right="-1080"/>
        <w:jc w:val="center"/>
        <w:rPr>
          <w:b/>
          <w:sz w:val="24"/>
          <w:szCs w:val="24"/>
        </w:rPr>
      </w:pPr>
    </w:p>
    <w:p w:rsidR="00234044" w:rsidRDefault="003E52A7" w:rsidP="003E52A7">
      <w:pPr>
        <w:spacing w:line="240" w:lineRule="auto"/>
        <w:ind w:left="-990" w:right="-1080"/>
        <w:jc w:val="center"/>
        <w:rPr>
          <w:b/>
          <w:sz w:val="24"/>
          <w:szCs w:val="24"/>
        </w:rPr>
      </w:pPr>
      <w:r w:rsidRPr="003E52A7">
        <w:rPr>
          <w:b/>
          <w:sz w:val="24"/>
          <w:szCs w:val="24"/>
        </w:rPr>
        <w:t>TEACHING QUALIFICATION</w:t>
      </w:r>
    </w:p>
    <w:p w:rsidR="003E52A7" w:rsidRPr="003E52A7" w:rsidRDefault="003E52A7" w:rsidP="003E52A7">
      <w:pPr>
        <w:spacing w:line="240" w:lineRule="auto"/>
        <w:ind w:left="-990" w:right="-1080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•</w:t>
      </w:r>
      <w:r w:rsidR="00803A5F">
        <w:rPr>
          <w:rFonts w:cstheme="minorHAnsi"/>
          <w:b/>
          <w:sz w:val="24"/>
          <w:szCs w:val="24"/>
        </w:rPr>
        <w:t xml:space="preserve">    </w:t>
      </w:r>
      <w:r w:rsidRPr="003E52A7">
        <w:rPr>
          <w:sz w:val="24"/>
          <w:szCs w:val="24"/>
        </w:rPr>
        <w:t>GATE 2012 Qualified with 70.67 Percentile organized by IIT Delhi</w:t>
      </w:r>
    </w:p>
    <w:p w:rsidR="00AA09C9" w:rsidRDefault="003B4D03" w:rsidP="003E52A7">
      <w:pPr>
        <w:spacing w:line="240" w:lineRule="auto"/>
        <w:ind w:left="-990" w:right="-1080"/>
        <w:jc w:val="center"/>
        <w:rPr>
          <w:b/>
          <w:sz w:val="28"/>
          <w:szCs w:val="28"/>
        </w:rPr>
      </w:pPr>
      <w:r w:rsidRPr="003B4D03">
        <w:rPr>
          <w:b/>
          <w:sz w:val="28"/>
          <w:szCs w:val="28"/>
        </w:rPr>
        <w:t>TOTAL EXPERIENCE:</w:t>
      </w:r>
      <w:r w:rsidRPr="003B4D03">
        <w:rPr>
          <w:sz w:val="28"/>
          <w:szCs w:val="28"/>
        </w:rPr>
        <w:t xml:space="preserve"> - </w:t>
      </w:r>
      <w:r w:rsidR="004906F7" w:rsidRPr="004906F7">
        <w:rPr>
          <w:b/>
          <w:sz w:val="24"/>
          <w:szCs w:val="24"/>
        </w:rPr>
        <w:t>8 YEARS 31 MONTHS 51 DAYS</w:t>
      </w:r>
    </w:p>
    <w:p w:rsidR="002A026D" w:rsidRDefault="002A026D" w:rsidP="002A026D">
      <w:pPr>
        <w:spacing w:line="240" w:lineRule="auto"/>
        <w:ind w:left="-990" w:right="-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ACHING AND TRAINI</w:t>
      </w:r>
      <w:r w:rsidR="00BF7076">
        <w:rPr>
          <w:b/>
          <w:sz w:val="24"/>
          <w:szCs w:val="24"/>
        </w:rPr>
        <w:t xml:space="preserve">NG EXPERIENCE (1 YEAR </w:t>
      </w:r>
      <w:r w:rsidR="004906F7">
        <w:rPr>
          <w:b/>
          <w:sz w:val="24"/>
          <w:szCs w:val="24"/>
        </w:rPr>
        <w:t>5 MONTHS 3</w:t>
      </w:r>
      <w:r w:rsidR="00BF7076">
        <w:rPr>
          <w:b/>
          <w:sz w:val="24"/>
          <w:szCs w:val="24"/>
        </w:rPr>
        <w:t xml:space="preserve"> DAYS</w:t>
      </w:r>
      <w:r>
        <w:rPr>
          <w:b/>
          <w:sz w:val="24"/>
          <w:szCs w:val="24"/>
        </w:rPr>
        <w:t>)</w:t>
      </w:r>
    </w:p>
    <w:p w:rsidR="00626D9B" w:rsidRPr="0075753D" w:rsidRDefault="00626D9B" w:rsidP="00626D9B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b/>
          <w:sz w:val="24"/>
          <w:szCs w:val="24"/>
        </w:rPr>
        <w:t xml:space="preserve">      </w:t>
      </w:r>
      <w:r w:rsidRPr="00815E2C">
        <w:rPr>
          <w:b/>
          <w:sz w:val="24"/>
          <w:szCs w:val="24"/>
        </w:rPr>
        <w:t>Name of the organization: -</w:t>
      </w:r>
      <w:r>
        <w:rPr>
          <w:sz w:val="24"/>
          <w:szCs w:val="24"/>
        </w:rPr>
        <w:t xml:space="preserve"> Jitm Skills Pvt. Ltd. Karkadoom</w:t>
      </w:r>
      <w:r w:rsidR="006A6210">
        <w:rPr>
          <w:sz w:val="24"/>
          <w:szCs w:val="24"/>
        </w:rPr>
        <w:t>a</w:t>
      </w:r>
      <w:r>
        <w:rPr>
          <w:sz w:val="24"/>
          <w:szCs w:val="24"/>
        </w:rPr>
        <w:t>, New Delhi</w:t>
      </w:r>
    </w:p>
    <w:p w:rsidR="00626D9B" w:rsidRDefault="00626D9B" w:rsidP="00626D9B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 w:rsidRPr="0075753D">
        <w:t xml:space="preserve">      </w:t>
      </w:r>
      <w:r w:rsidR="00BF7076">
        <w:t xml:space="preserve"> </w:t>
      </w:r>
      <w:r w:rsidRPr="0075753D">
        <w:rPr>
          <w:b/>
          <w:sz w:val="24"/>
          <w:szCs w:val="24"/>
        </w:rPr>
        <w:t>Period:</w:t>
      </w:r>
      <w:r w:rsidRPr="0075753D">
        <w:t xml:space="preserve"> - </w:t>
      </w:r>
      <w:r w:rsidRPr="007E5358">
        <w:rPr>
          <w:sz w:val="24"/>
          <w:szCs w:val="24"/>
        </w:rPr>
        <w:t>05th January 2017 to Till Date</w:t>
      </w:r>
    </w:p>
    <w:p w:rsidR="00626D9B" w:rsidRDefault="00626D9B" w:rsidP="00626D9B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b/>
          <w:sz w:val="24"/>
          <w:szCs w:val="24"/>
        </w:rPr>
        <w:t xml:space="preserve">      Designation:</w:t>
      </w:r>
      <w:r>
        <w:t xml:space="preserve"> - </w:t>
      </w:r>
      <w:r w:rsidRPr="007E5358">
        <w:rPr>
          <w:sz w:val="24"/>
          <w:szCs w:val="24"/>
        </w:rPr>
        <w:t>Master Trainer</w:t>
      </w:r>
      <w:r w:rsidR="0031478F">
        <w:rPr>
          <w:sz w:val="24"/>
          <w:szCs w:val="24"/>
        </w:rPr>
        <w:t xml:space="preserve"> (EE)</w:t>
      </w:r>
    </w:p>
    <w:p w:rsidR="00626D9B" w:rsidRPr="0075753D" w:rsidRDefault="00626D9B" w:rsidP="00626D9B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</w:p>
    <w:p w:rsidR="00626D9B" w:rsidRDefault="00626D9B" w:rsidP="00626D9B">
      <w:pPr>
        <w:widowControl w:val="0"/>
        <w:autoSpaceDE w:val="0"/>
        <w:autoSpaceDN w:val="0"/>
        <w:adjustRightInd w:val="0"/>
        <w:spacing w:after="0" w:line="240" w:lineRule="auto"/>
        <w:ind w:left="-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Nature of Work:</w:t>
      </w:r>
      <w:r>
        <w:rPr>
          <w:sz w:val="24"/>
          <w:szCs w:val="24"/>
        </w:rPr>
        <w:t xml:space="preserve"> - </w:t>
      </w:r>
      <w:r w:rsidRPr="003712B6">
        <w:rPr>
          <w:b/>
          <w:sz w:val="24"/>
          <w:szCs w:val="24"/>
        </w:rPr>
        <w:t>Work under the (NSDC) Govt. Scheme</w:t>
      </w:r>
      <w:r>
        <w:rPr>
          <w:b/>
          <w:sz w:val="24"/>
          <w:szCs w:val="24"/>
        </w:rPr>
        <w:t xml:space="preserve"> </w:t>
      </w:r>
    </w:p>
    <w:p w:rsidR="0077582B" w:rsidRDefault="0077582B" w:rsidP="00626D9B">
      <w:pPr>
        <w:widowControl w:val="0"/>
        <w:autoSpaceDE w:val="0"/>
        <w:autoSpaceDN w:val="0"/>
        <w:adjustRightInd w:val="0"/>
        <w:spacing w:after="0" w:line="240" w:lineRule="auto"/>
        <w:ind w:left="-990"/>
        <w:jc w:val="both"/>
        <w:rPr>
          <w:b/>
          <w:sz w:val="24"/>
          <w:szCs w:val="24"/>
        </w:rPr>
      </w:pPr>
    </w:p>
    <w:p w:rsidR="000025B6" w:rsidRDefault="000025B6" w:rsidP="00626D9B">
      <w:pPr>
        <w:pStyle w:val="ListParagraph"/>
        <w:numPr>
          <w:ilvl w:val="0"/>
          <w:numId w:val="5"/>
        </w:numPr>
        <w:spacing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>Teaching in the Subject of Electrical Engineering</w:t>
      </w:r>
    </w:p>
    <w:p w:rsidR="00626D9B" w:rsidRDefault="00626D9B" w:rsidP="00626D9B">
      <w:pPr>
        <w:pStyle w:val="ListParagraph"/>
        <w:numPr>
          <w:ilvl w:val="0"/>
          <w:numId w:val="5"/>
        </w:numPr>
        <w:spacing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>Operation work for opening New Training Centre.</w:t>
      </w:r>
    </w:p>
    <w:p w:rsidR="00A85D7E" w:rsidRDefault="00A85D7E" w:rsidP="00626D9B">
      <w:pPr>
        <w:pStyle w:val="ListParagraph"/>
        <w:numPr>
          <w:ilvl w:val="0"/>
          <w:numId w:val="5"/>
        </w:numPr>
        <w:spacing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>Recruiting of New Trainer for Training Centre.</w:t>
      </w:r>
    </w:p>
    <w:p w:rsidR="007E5358" w:rsidRDefault="007E5358" w:rsidP="00626D9B">
      <w:pPr>
        <w:pStyle w:val="ListParagraph"/>
        <w:numPr>
          <w:ilvl w:val="0"/>
          <w:numId w:val="5"/>
        </w:numPr>
        <w:spacing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>Making of Course Lesson Planner.</w:t>
      </w:r>
    </w:p>
    <w:p w:rsidR="007E5358" w:rsidRDefault="007E5358" w:rsidP="00626D9B">
      <w:pPr>
        <w:pStyle w:val="ListParagraph"/>
        <w:numPr>
          <w:ilvl w:val="0"/>
          <w:numId w:val="5"/>
        </w:numPr>
        <w:spacing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>Making of Training Development Plan.</w:t>
      </w:r>
    </w:p>
    <w:p w:rsidR="007E5358" w:rsidRDefault="007E5358" w:rsidP="00626D9B">
      <w:pPr>
        <w:pStyle w:val="ListParagraph"/>
        <w:numPr>
          <w:ilvl w:val="0"/>
          <w:numId w:val="5"/>
        </w:numPr>
        <w:spacing w:line="240" w:lineRule="auto"/>
        <w:ind w:right="-1080"/>
        <w:rPr>
          <w:sz w:val="24"/>
          <w:szCs w:val="24"/>
        </w:rPr>
      </w:pPr>
      <w:r>
        <w:rPr>
          <w:sz w:val="24"/>
          <w:szCs w:val="24"/>
        </w:rPr>
        <w:t>Making Course Approval Report on behalf of Skill Sector Council.</w:t>
      </w:r>
    </w:p>
    <w:p w:rsidR="00626D9B" w:rsidRPr="0043391D" w:rsidRDefault="0043391D" w:rsidP="00096FA3">
      <w:pPr>
        <w:pStyle w:val="ListParagraph"/>
        <w:spacing w:line="240" w:lineRule="auto"/>
        <w:ind w:left="-315" w:right="-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TEACHING AND TRAINING EXPERIENCE) (</w:t>
      </w:r>
      <w:r w:rsidRPr="0043391D">
        <w:rPr>
          <w:b/>
          <w:sz w:val="24"/>
          <w:szCs w:val="24"/>
        </w:rPr>
        <w:t>0 YEAR 3 MONTHS 01 DAY)</w:t>
      </w:r>
    </w:p>
    <w:p w:rsidR="002A026D" w:rsidRPr="0075753D" w:rsidRDefault="002A026D" w:rsidP="002A026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rFonts w:cstheme="minorHAnsi"/>
          <w:b/>
          <w:sz w:val="24"/>
          <w:szCs w:val="24"/>
        </w:rPr>
        <w:t>•</w:t>
      </w:r>
      <w:r>
        <w:rPr>
          <w:b/>
          <w:sz w:val="24"/>
          <w:szCs w:val="24"/>
        </w:rPr>
        <w:t xml:space="preserve">    </w:t>
      </w:r>
      <w:r w:rsidRPr="00815E2C">
        <w:rPr>
          <w:b/>
          <w:sz w:val="24"/>
          <w:szCs w:val="24"/>
        </w:rPr>
        <w:t>Name of the organization: -</w:t>
      </w:r>
      <w:r>
        <w:rPr>
          <w:sz w:val="24"/>
          <w:szCs w:val="24"/>
        </w:rPr>
        <w:t xml:space="preserve"> </w:t>
      </w:r>
      <w:r>
        <w:t>Aroh Foundation, F-52, Sector-8, Noida:-201301</w:t>
      </w:r>
    </w:p>
    <w:p w:rsidR="002A026D" w:rsidRDefault="002A026D" w:rsidP="002A026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 w:rsidRPr="0075753D">
        <w:t xml:space="preserve">      </w:t>
      </w:r>
      <w:r w:rsidR="00603363">
        <w:t xml:space="preserve">  </w:t>
      </w:r>
      <w:r w:rsidRPr="0075753D">
        <w:rPr>
          <w:b/>
          <w:sz w:val="24"/>
          <w:szCs w:val="24"/>
        </w:rPr>
        <w:t>Period:</w:t>
      </w:r>
      <w:r w:rsidRPr="0075753D">
        <w:t xml:space="preserve"> - </w:t>
      </w:r>
      <w:r>
        <w:t>03</w:t>
      </w:r>
      <w:r w:rsidRPr="002A026D">
        <w:rPr>
          <w:vertAlign w:val="superscript"/>
        </w:rPr>
        <w:t>RD</w:t>
      </w:r>
      <w:r>
        <w:t xml:space="preserve"> October</w:t>
      </w:r>
      <w:r w:rsidR="00424B1A">
        <w:t xml:space="preserve"> 2016</w:t>
      </w:r>
      <w:r>
        <w:t xml:space="preserve"> to </w:t>
      </w:r>
      <w:r w:rsidR="009D1894">
        <w:t>09</w:t>
      </w:r>
      <w:r w:rsidR="009D1894" w:rsidRPr="009D1894">
        <w:rPr>
          <w:vertAlign w:val="superscript"/>
        </w:rPr>
        <w:t>th</w:t>
      </w:r>
      <w:r w:rsidR="009D1894">
        <w:t xml:space="preserve"> January 2017</w:t>
      </w:r>
    </w:p>
    <w:p w:rsidR="002A026D" w:rsidRDefault="002A026D" w:rsidP="002A026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b/>
          <w:sz w:val="24"/>
          <w:szCs w:val="24"/>
        </w:rPr>
        <w:t xml:space="preserve">      Designation:</w:t>
      </w:r>
      <w:r>
        <w:t xml:space="preserve"> - Trainer (Industrial Electrical)</w:t>
      </w:r>
    </w:p>
    <w:p w:rsidR="002A026D" w:rsidRPr="0075753D" w:rsidRDefault="002A026D" w:rsidP="002A026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</w:p>
    <w:p w:rsidR="002A026D" w:rsidRDefault="002A026D" w:rsidP="002A026D">
      <w:pPr>
        <w:widowControl w:val="0"/>
        <w:autoSpaceDE w:val="0"/>
        <w:autoSpaceDN w:val="0"/>
        <w:adjustRightInd w:val="0"/>
        <w:spacing w:after="0" w:line="240" w:lineRule="auto"/>
        <w:ind w:left="-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Nature of Work:</w:t>
      </w:r>
      <w:r>
        <w:rPr>
          <w:sz w:val="24"/>
          <w:szCs w:val="24"/>
        </w:rPr>
        <w:t xml:space="preserve"> - </w:t>
      </w:r>
      <w:r w:rsidRPr="00D56219">
        <w:rPr>
          <w:b/>
          <w:sz w:val="24"/>
          <w:szCs w:val="24"/>
        </w:rPr>
        <w:t>(Teaching</w:t>
      </w:r>
      <w:r>
        <w:rPr>
          <w:b/>
          <w:sz w:val="24"/>
          <w:szCs w:val="24"/>
        </w:rPr>
        <w:t xml:space="preserve"> with other activities work under the central Govt Scheme DDU-</w:t>
      </w:r>
    </w:p>
    <w:p w:rsidR="002A026D" w:rsidRDefault="002A026D" w:rsidP="002A026D">
      <w:pPr>
        <w:widowControl w:val="0"/>
        <w:autoSpaceDE w:val="0"/>
        <w:autoSpaceDN w:val="0"/>
        <w:adjustRightInd w:val="0"/>
        <w:spacing w:after="0" w:line="240" w:lineRule="auto"/>
        <w:ind w:left="-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GKY</w:t>
      </w:r>
      <w:r w:rsidRPr="00D56219">
        <w:rPr>
          <w:b/>
          <w:sz w:val="24"/>
          <w:szCs w:val="24"/>
        </w:rPr>
        <w:t>)</w:t>
      </w:r>
    </w:p>
    <w:p w:rsidR="002A026D" w:rsidRDefault="002A026D" w:rsidP="002A026D">
      <w:pPr>
        <w:widowControl w:val="0"/>
        <w:autoSpaceDE w:val="0"/>
        <w:autoSpaceDN w:val="0"/>
        <w:adjustRightInd w:val="0"/>
        <w:spacing w:after="0" w:line="240" w:lineRule="auto"/>
        <w:ind w:left="-990"/>
        <w:jc w:val="both"/>
        <w:rPr>
          <w:sz w:val="24"/>
          <w:szCs w:val="24"/>
        </w:rPr>
      </w:pPr>
    </w:p>
    <w:p w:rsidR="002A026D" w:rsidRPr="0075753D" w:rsidRDefault="002A026D" w:rsidP="002A026D">
      <w:pPr>
        <w:pStyle w:val="ListParagraph"/>
        <w:widowControl w:val="0"/>
        <w:numPr>
          <w:ilvl w:val="0"/>
          <w:numId w:val="4"/>
        </w:numPr>
        <w:tabs>
          <w:tab w:val="left" w:pos="914"/>
        </w:tabs>
        <w:autoSpaceDE w:val="0"/>
        <w:autoSpaceDN w:val="0"/>
        <w:adjustRightInd w:val="0"/>
        <w:spacing w:after="0" w:line="240" w:lineRule="auto"/>
        <w:ind w:left="-450" w:hanging="270"/>
        <w:jc w:val="both"/>
      </w:pPr>
      <w:r>
        <w:t>Taught Industrial Electrical Subjects to the Student</w:t>
      </w:r>
    </w:p>
    <w:p w:rsidR="002A026D" w:rsidRDefault="002A026D" w:rsidP="002A026D">
      <w:pPr>
        <w:pStyle w:val="ListParagraph"/>
        <w:widowControl w:val="0"/>
        <w:numPr>
          <w:ilvl w:val="0"/>
          <w:numId w:val="4"/>
        </w:numPr>
        <w:tabs>
          <w:tab w:val="left" w:pos="914"/>
        </w:tabs>
        <w:autoSpaceDE w:val="0"/>
        <w:autoSpaceDN w:val="0"/>
        <w:adjustRightInd w:val="0"/>
        <w:spacing w:after="0" w:line="240" w:lineRule="auto"/>
        <w:ind w:left="-450" w:hanging="270"/>
        <w:jc w:val="both"/>
      </w:pPr>
      <w:r w:rsidRPr="0075753D">
        <w:t>Student assessment and evaluation.</w:t>
      </w:r>
    </w:p>
    <w:p w:rsidR="002A026D" w:rsidRPr="0075753D" w:rsidRDefault="002A026D" w:rsidP="002A026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 w:rsidRPr="0075753D">
        <w:t xml:space="preserve">     3.  Developing resources material laboratory.</w:t>
      </w:r>
    </w:p>
    <w:p w:rsidR="002A026D" w:rsidRPr="0075753D" w:rsidRDefault="002A026D" w:rsidP="002A026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 w:rsidRPr="0075753D">
        <w:t xml:space="preserve">     4.  Organizing co-curricular an extracurricular activities.</w:t>
      </w:r>
    </w:p>
    <w:p w:rsidR="002A026D" w:rsidRPr="0075753D" w:rsidRDefault="002A026D" w:rsidP="002A026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 w:rsidRPr="0075753D">
        <w:t xml:space="preserve">     5.  Assisting in </w:t>
      </w:r>
      <w:r>
        <w:t xml:space="preserve">Training Center </w:t>
      </w:r>
      <w:r w:rsidRPr="0075753D">
        <w:t>administration.</w:t>
      </w:r>
    </w:p>
    <w:p w:rsidR="002A026D" w:rsidRDefault="002A026D" w:rsidP="002A026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 w:rsidRPr="0075753D">
        <w:t xml:space="preserve">     6.  Counseling of students as per counseling system of the </w:t>
      </w:r>
      <w:r>
        <w:t>DDU-GKY</w:t>
      </w:r>
      <w:r w:rsidRPr="0075753D">
        <w:t>.</w:t>
      </w:r>
    </w:p>
    <w:p w:rsidR="008E76A9" w:rsidRPr="0075753D" w:rsidRDefault="008E76A9" w:rsidP="002A026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</w:p>
    <w:p w:rsidR="0043391D" w:rsidRPr="003B0111" w:rsidRDefault="0043391D" w:rsidP="0043391D">
      <w:pPr>
        <w:jc w:val="center"/>
      </w:pPr>
      <w:r>
        <w:rPr>
          <w:b/>
          <w:sz w:val="24"/>
          <w:szCs w:val="24"/>
        </w:rPr>
        <w:t>(TRAINING AND ASSESSMENT)</w:t>
      </w:r>
      <w:r w:rsidR="00F07744">
        <w:rPr>
          <w:b/>
          <w:sz w:val="24"/>
          <w:szCs w:val="24"/>
        </w:rPr>
        <w:t xml:space="preserve"> EXPERIENCE</w:t>
      </w:r>
      <w:r w:rsidR="002A02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Pr="0043391D">
        <w:rPr>
          <w:b/>
          <w:sz w:val="24"/>
          <w:szCs w:val="24"/>
        </w:rPr>
        <w:t>0 YEAR 2 MONTHS 23 DAYS</w:t>
      </w:r>
      <w:r>
        <w:rPr>
          <w:b/>
          <w:sz w:val="24"/>
          <w:szCs w:val="24"/>
        </w:rPr>
        <w:t>)</w:t>
      </w:r>
    </w:p>
    <w:p w:rsidR="005A22A6" w:rsidRDefault="005A22A6" w:rsidP="005A22A6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rFonts w:cstheme="minorHAnsi"/>
          <w:b/>
          <w:sz w:val="24"/>
          <w:szCs w:val="24"/>
        </w:rPr>
        <w:t>•</w:t>
      </w:r>
      <w:r>
        <w:rPr>
          <w:b/>
          <w:sz w:val="24"/>
          <w:szCs w:val="24"/>
        </w:rPr>
        <w:t xml:space="preserve">   </w:t>
      </w:r>
      <w:r w:rsidRPr="0075753D">
        <w:rPr>
          <w:b/>
          <w:sz w:val="24"/>
          <w:szCs w:val="24"/>
        </w:rPr>
        <w:t>Name of the organization: -</w:t>
      </w:r>
      <w:r>
        <w:rPr>
          <w:sz w:val="24"/>
          <w:szCs w:val="24"/>
        </w:rPr>
        <w:t xml:space="preserve"> </w:t>
      </w:r>
      <w:r w:rsidR="000C5FDA">
        <w:t>Chip E</w:t>
      </w:r>
      <w:r>
        <w:t xml:space="preserve">ducation Private Limited Company, (C-11) Second Floor, Sector 15,      </w:t>
      </w:r>
    </w:p>
    <w:p w:rsidR="005A22A6" w:rsidRDefault="005A22A6" w:rsidP="005A22A6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rFonts w:cstheme="minorHAnsi"/>
          <w:b/>
          <w:sz w:val="24"/>
          <w:szCs w:val="24"/>
        </w:rPr>
        <w:t xml:space="preserve">     </w:t>
      </w:r>
      <w:r>
        <w:t>Vasundhara Ghaziabad Uttar Pradesh 201012</w:t>
      </w:r>
    </w:p>
    <w:p w:rsidR="005A22A6" w:rsidRPr="0075753D" w:rsidRDefault="005A22A6" w:rsidP="005A22A6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 w:rsidRPr="005126E5">
        <w:rPr>
          <w:b/>
        </w:rPr>
        <w:t xml:space="preserve">     Designation: -</w:t>
      </w:r>
      <w:r>
        <w:t xml:space="preserve"> Executive (Assessment)</w:t>
      </w:r>
      <w:r w:rsidR="000C5FDA">
        <w:t xml:space="preserve"> </w:t>
      </w:r>
      <w:r>
        <w:t xml:space="preserve"> </w:t>
      </w:r>
    </w:p>
    <w:p w:rsidR="005A22A6" w:rsidRDefault="005A22A6" w:rsidP="005A22A6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t xml:space="preserve">     </w:t>
      </w:r>
      <w:r w:rsidRPr="00563ED0">
        <w:rPr>
          <w:b/>
        </w:rPr>
        <w:t>Period</w:t>
      </w:r>
      <w:r>
        <w:rPr>
          <w:b/>
        </w:rPr>
        <w:t>: -</w:t>
      </w:r>
      <w:r w:rsidRPr="009445BC">
        <w:t xml:space="preserve"> </w:t>
      </w:r>
      <w:r>
        <w:t>06</w:t>
      </w:r>
      <w:r w:rsidRPr="005A22A6">
        <w:rPr>
          <w:vertAlign w:val="superscript"/>
        </w:rPr>
        <w:t>th</w:t>
      </w:r>
      <w:r>
        <w:t xml:space="preserve"> June 2016 to </w:t>
      </w:r>
      <w:r w:rsidR="002A026D">
        <w:t>29</w:t>
      </w:r>
      <w:r w:rsidR="002A026D" w:rsidRPr="002A026D">
        <w:rPr>
          <w:vertAlign w:val="superscript"/>
        </w:rPr>
        <w:t>th</w:t>
      </w:r>
      <w:r w:rsidR="002A026D">
        <w:t xml:space="preserve"> August 2016</w:t>
      </w:r>
    </w:p>
    <w:p w:rsidR="005A22A6" w:rsidRDefault="005A22A6" w:rsidP="005A22A6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  <w:rPr>
          <w:b/>
        </w:rPr>
      </w:pPr>
      <w:r>
        <w:rPr>
          <w:b/>
        </w:rPr>
        <w:t xml:space="preserve">    </w:t>
      </w:r>
    </w:p>
    <w:p w:rsidR="005A22A6" w:rsidRDefault="005A22A6" w:rsidP="005A22A6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  <w:rPr>
          <w:b/>
        </w:rPr>
      </w:pPr>
      <w:r>
        <w:rPr>
          <w:b/>
        </w:rPr>
        <w:t xml:space="preserve">     Nature of Work: - (Skill Development Project Work under Central Government Scheme)</w:t>
      </w:r>
    </w:p>
    <w:p w:rsidR="005A22A6" w:rsidRDefault="005A22A6" w:rsidP="005A22A6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  <w:rPr>
          <w:b/>
        </w:rPr>
      </w:pPr>
    </w:p>
    <w:p w:rsidR="005A22A6" w:rsidRDefault="005A22A6" w:rsidP="000C5FDA">
      <w:pPr>
        <w:pStyle w:val="ListParagraph"/>
        <w:widowControl w:val="0"/>
        <w:numPr>
          <w:ilvl w:val="0"/>
          <w:numId w:val="3"/>
        </w:num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</w:pPr>
      <w:r w:rsidRPr="005A22A6">
        <w:t xml:space="preserve">Co ordination examination </w:t>
      </w:r>
      <w:r w:rsidR="009B5210" w:rsidRPr="005A22A6">
        <w:t>centers</w:t>
      </w:r>
      <w:r w:rsidRPr="005A22A6">
        <w:t xml:space="preserve"> and there arrangements budgets skill development planning and </w:t>
      </w:r>
    </w:p>
    <w:p w:rsidR="005A22A6" w:rsidRDefault="00603363" w:rsidP="000C5FDA">
      <w:pPr>
        <w:pStyle w:val="ListParagraph"/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405"/>
        <w:jc w:val="both"/>
      </w:pPr>
      <w:r>
        <w:t>There</w:t>
      </w:r>
      <w:r w:rsidR="005A22A6" w:rsidRPr="005A22A6">
        <w:t xml:space="preserve"> </w:t>
      </w:r>
      <w:r w:rsidR="009B5210" w:rsidRPr="005A22A6">
        <w:t>implementation</w:t>
      </w:r>
      <w:r w:rsidR="005A22A6" w:rsidRPr="005A22A6">
        <w:t>.</w:t>
      </w:r>
    </w:p>
    <w:p w:rsidR="005A22A6" w:rsidRDefault="005A22A6" w:rsidP="000C5FDA">
      <w:pPr>
        <w:pStyle w:val="ListParagraph"/>
        <w:widowControl w:val="0"/>
        <w:numPr>
          <w:ilvl w:val="0"/>
          <w:numId w:val="3"/>
        </w:num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Recruitment of assessors and there training for Q.C.I. in different locations of global </w:t>
      </w:r>
      <w:r w:rsidR="00C65C5A">
        <w:t>India</w:t>
      </w:r>
      <w:r>
        <w:t>.</w:t>
      </w:r>
    </w:p>
    <w:p w:rsidR="005A22A6" w:rsidRPr="00C65C5A" w:rsidRDefault="005A22A6" w:rsidP="000C5FDA">
      <w:pPr>
        <w:pStyle w:val="ListParagraph"/>
        <w:widowControl w:val="0"/>
        <w:numPr>
          <w:ilvl w:val="0"/>
          <w:numId w:val="3"/>
        </w:num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Maintain regular follow up </w:t>
      </w:r>
      <w:r w:rsidR="008B581B">
        <w:t>with state co</w:t>
      </w:r>
      <w:r w:rsidR="00C65C5A">
        <w:t>ordinators for new assessors in different trades.</w:t>
      </w:r>
    </w:p>
    <w:p w:rsidR="007F54D8" w:rsidRDefault="00483B48" w:rsidP="000C5FDA">
      <w:pPr>
        <w:pStyle w:val="ListParagraph"/>
        <w:widowControl w:val="0"/>
        <w:numPr>
          <w:ilvl w:val="0"/>
          <w:numId w:val="3"/>
        </w:num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</w:pPr>
      <w:r w:rsidRPr="007F54D8">
        <w:t>Follow up with Advance training institute (ATI)</w:t>
      </w:r>
      <w:r w:rsidR="007F54D8">
        <w:t xml:space="preserve"> for Assessor C</w:t>
      </w:r>
      <w:r w:rsidRPr="007F54D8">
        <w:t>ompetency</w:t>
      </w:r>
      <w:r w:rsidR="007F54D8">
        <w:t xml:space="preserve"> Evaluation (ACE) Examination.</w:t>
      </w:r>
    </w:p>
    <w:p w:rsidR="007F54D8" w:rsidRDefault="007F54D8" w:rsidP="000C5FDA">
      <w:pPr>
        <w:pStyle w:val="ListParagraph"/>
        <w:widowControl w:val="0"/>
        <w:numPr>
          <w:ilvl w:val="0"/>
          <w:numId w:val="3"/>
        </w:num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</w:pPr>
      <w:r>
        <w:t>Follow up with assessors for their documents and complete format 1 and 2 for ACE.</w:t>
      </w:r>
    </w:p>
    <w:p w:rsidR="006A7C3D" w:rsidRDefault="006A7C3D" w:rsidP="000C5FDA">
      <w:pPr>
        <w:pStyle w:val="ListParagraph"/>
        <w:widowControl w:val="0"/>
        <w:numPr>
          <w:ilvl w:val="0"/>
          <w:numId w:val="3"/>
        </w:num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</w:pPr>
      <w:r>
        <w:t>Send the assessor for ATI’s centre for ACE exams.</w:t>
      </w:r>
    </w:p>
    <w:p w:rsidR="006A7C3D" w:rsidRDefault="006A7C3D" w:rsidP="000C5FDA">
      <w:pPr>
        <w:pStyle w:val="ListParagraph"/>
        <w:widowControl w:val="0"/>
        <w:numPr>
          <w:ilvl w:val="0"/>
          <w:numId w:val="3"/>
        </w:num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</w:pPr>
      <w:r>
        <w:t>Ensures the assessor nominated for any particular assessment is expert in the trade.</w:t>
      </w:r>
    </w:p>
    <w:p w:rsidR="005A22A6" w:rsidRDefault="003D076E" w:rsidP="000C5FDA">
      <w:pPr>
        <w:pStyle w:val="ListParagraph"/>
        <w:widowControl w:val="0"/>
        <w:numPr>
          <w:ilvl w:val="0"/>
          <w:numId w:val="3"/>
        </w:num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</w:pPr>
      <w:r>
        <w:t xml:space="preserve">Resposible to take care of the complete operational process related to TCA, </w:t>
      </w:r>
      <w:r w:rsidR="00F07744">
        <w:t>result,</w:t>
      </w:r>
      <w:r>
        <w:t xml:space="preserve"> cost claim, question paper and assessor empanelment.</w:t>
      </w:r>
    </w:p>
    <w:p w:rsidR="003D076E" w:rsidRDefault="003D076E" w:rsidP="000C5FDA">
      <w:pPr>
        <w:pStyle w:val="ListParagraph"/>
        <w:widowControl w:val="0"/>
        <w:numPr>
          <w:ilvl w:val="0"/>
          <w:numId w:val="3"/>
        </w:numPr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</w:pPr>
      <w:r>
        <w:t>All related academics development</w:t>
      </w:r>
      <w:r w:rsidR="00F07744">
        <w:t>.</w:t>
      </w:r>
      <w:r>
        <w:t xml:space="preserve"> </w:t>
      </w:r>
    </w:p>
    <w:p w:rsidR="003E4F1D" w:rsidRDefault="003E4F1D" w:rsidP="003E4F1D">
      <w:pPr>
        <w:pStyle w:val="ListParagraph"/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405"/>
        <w:jc w:val="both"/>
      </w:pPr>
    </w:p>
    <w:p w:rsidR="003E4F1D" w:rsidRDefault="0043391D" w:rsidP="003E4F1D">
      <w:pPr>
        <w:spacing w:line="240" w:lineRule="auto"/>
        <w:ind w:left="-990" w:right="-10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TEACHING AND TRAINING EXPERIENCE) (</w:t>
      </w:r>
      <w:r w:rsidRPr="0043391D">
        <w:rPr>
          <w:b/>
          <w:sz w:val="24"/>
          <w:szCs w:val="24"/>
        </w:rPr>
        <w:t>1 YEAR 2 MONTHS 0 DAY)</w:t>
      </w:r>
    </w:p>
    <w:p w:rsidR="003E4F1D" w:rsidRPr="0075753D" w:rsidRDefault="003E4F1D" w:rsidP="003E4F1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rFonts w:cstheme="minorHAnsi"/>
          <w:b/>
          <w:sz w:val="24"/>
          <w:szCs w:val="24"/>
        </w:rPr>
        <w:t>•</w:t>
      </w:r>
      <w:r>
        <w:rPr>
          <w:b/>
          <w:sz w:val="24"/>
          <w:szCs w:val="24"/>
        </w:rPr>
        <w:t xml:space="preserve">    </w:t>
      </w:r>
      <w:r w:rsidRPr="00815E2C">
        <w:rPr>
          <w:b/>
          <w:sz w:val="24"/>
          <w:szCs w:val="24"/>
        </w:rPr>
        <w:t>Name of the organization: -</w:t>
      </w:r>
      <w:r>
        <w:rPr>
          <w:sz w:val="24"/>
          <w:szCs w:val="24"/>
        </w:rPr>
        <w:t xml:space="preserve"> </w:t>
      </w:r>
      <w:r>
        <w:t>Taori Trust,  K-120, Sewadham Road, Mandoli, Delhi</w:t>
      </w:r>
      <w:r w:rsidRPr="0075753D">
        <w:t xml:space="preserve"> </w:t>
      </w:r>
    </w:p>
    <w:p w:rsidR="003E4F1D" w:rsidRDefault="003E4F1D" w:rsidP="003E4F1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 w:rsidRPr="0075753D">
        <w:t xml:space="preserve">      </w:t>
      </w:r>
      <w:r w:rsidR="00603363">
        <w:t xml:space="preserve">  </w:t>
      </w:r>
      <w:r w:rsidRPr="0075753D">
        <w:rPr>
          <w:b/>
          <w:sz w:val="24"/>
          <w:szCs w:val="24"/>
        </w:rPr>
        <w:t>Period:</w:t>
      </w:r>
      <w:r>
        <w:t xml:space="preserve"> - 20</w:t>
      </w:r>
      <w:r w:rsidRPr="003E4F1D">
        <w:rPr>
          <w:vertAlign w:val="superscript"/>
        </w:rPr>
        <w:t>th</w:t>
      </w:r>
      <w:r>
        <w:t xml:space="preserve"> March</w:t>
      </w:r>
      <w:r w:rsidR="00603363">
        <w:t xml:space="preserve"> 2015</w:t>
      </w:r>
      <w:r w:rsidRPr="0075753D">
        <w:t xml:space="preserve"> to </w:t>
      </w:r>
      <w:r>
        <w:t>20</w:t>
      </w:r>
      <w:r w:rsidRPr="00F41529">
        <w:rPr>
          <w:vertAlign w:val="superscript"/>
        </w:rPr>
        <w:t>th</w:t>
      </w:r>
      <w:r>
        <w:t xml:space="preserve"> May</w:t>
      </w:r>
      <w:r w:rsidR="00603363">
        <w:t xml:space="preserve"> 2016</w:t>
      </w:r>
      <w:r>
        <w:t xml:space="preserve"> (1 Year 2 Months)</w:t>
      </w:r>
    </w:p>
    <w:p w:rsidR="003E4F1D" w:rsidRDefault="003E4F1D" w:rsidP="003E4F1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b/>
          <w:sz w:val="24"/>
          <w:szCs w:val="24"/>
        </w:rPr>
        <w:t xml:space="preserve">      Designation:</w:t>
      </w:r>
      <w:r>
        <w:t xml:space="preserve"> - Trainer (Electrical Technician)</w:t>
      </w:r>
    </w:p>
    <w:p w:rsidR="003E4F1D" w:rsidRPr="0075753D" w:rsidRDefault="003E4F1D" w:rsidP="003E4F1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</w:p>
    <w:p w:rsidR="003E4F1D" w:rsidRDefault="003E4F1D" w:rsidP="003E4F1D">
      <w:pPr>
        <w:widowControl w:val="0"/>
        <w:autoSpaceDE w:val="0"/>
        <w:autoSpaceDN w:val="0"/>
        <w:adjustRightInd w:val="0"/>
        <w:spacing w:after="0" w:line="240" w:lineRule="auto"/>
        <w:ind w:left="-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Nature of Work:</w:t>
      </w:r>
      <w:r>
        <w:rPr>
          <w:sz w:val="24"/>
          <w:szCs w:val="24"/>
        </w:rPr>
        <w:t xml:space="preserve"> - </w:t>
      </w:r>
      <w:r w:rsidRPr="00D56219">
        <w:rPr>
          <w:b/>
          <w:sz w:val="24"/>
          <w:szCs w:val="24"/>
        </w:rPr>
        <w:t>(Teaching</w:t>
      </w:r>
      <w:r w:rsidR="00603363">
        <w:rPr>
          <w:b/>
          <w:sz w:val="24"/>
          <w:szCs w:val="24"/>
        </w:rPr>
        <w:t xml:space="preserve"> with other activities wor</w:t>
      </w:r>
      <w:r w:rsidR="0043391D">
        <w:rPr>
          <w:b/>
          <w:sz w:val="24"/>
          <w:szCs w:val="24"/>
        </w:rPr>
        <w:t>k</w:t>
      </w:r>
      <w:r w:rsidRPr="00D56219">
        <w:rPr>
          <w:b/>
          <w:sz w:val="24"/>
          <w:szCs w:val="24"/>
        </w:rPr>
        <w:t>)</w:t>
      </w:r>
    </w:p>
    <w:p w:rsidR="003E4F1D" w:rsidRDefault="003E4F1D" w:rsidP="003E4F1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3E4F1D" w:rsidRPr="0075753D" w:rsidRDefault="003E4F1D" w:rsidP="003E4F1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709"/>
        <w:jc w:val="both"/>
      </w:pPr>
      <w:r w:rsidRPr="003E4F1D">
        <w:rPr>
          <w:b/>
          <w:sz w:val="24"/>
          <w:szCs w:val="24"/>
        </w:rPr>
        <w:t xml:space="preserve"> </w:t>
      </w:r>
      <w:r w:rsidRPr="0075753D">
        <w:t xml:space="preserve">1.  </w:t>
      </w:r>
      <w:r>
        <w:t>Taught Electrical Technician Subjects to the Student</w:t>
      </w:r>
    </w:p>
    <w:p w:rsidR="003E4F1D" w:rsidRDefault="003E4F1D" w:rsidP="003E4F1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t xml:space="preserve">       2.  </w:t>
      </w:r>
      <w:r w:rsidRPr="0075753D">
        <w:t>Student assessment and evaluation.</w:t>
      </w:r>
    </w:p>
    <w:p w:rsidR="003E4F1D" w:rsidRDefault="003E4F1D" w:rsidP="003E4F1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t xml:space="preserve">       3</w:t>
      </w:r>
      <w:r w:rsidRPr="0075753D">
        <w:t xml:space="preserve">.  </w:t>
      </w:r>
      <w:r w:rsidRPr="003E4F1D">
        <w:t>Making of Course Lesson Planner.</w:t>
      </w:r>
    </w:p>
    <w:p w:rsidR="003E4F1D" w:rsidRPr="003E4F1D" w:rsidRDefault="003E4F1D" w:rsidP="003E4F1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lastRenderedPageBreak/>
        <w:t xml:space="preserve">     4. </w:t>
      </w:r>
      <w:r w:rsidRPr="003E4F1D">
        <w:t>Making of Training Development Plan.</w:t>
      </w:r>
    </w:p>
    <w:p w:rsidR="003E4F1D" w:rsidRPr="0075753D" w:rsidRDefault="003E4F1D" w:rsidP="003E4F1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t xml:space="preserve">     5</w:t>
      </w:r>
      <w:r w:rsidRPr="0075753D">
        <w:t>.  Developing resources material laboratory.</w:t>
      </w:r>
    </w:p>
    <w:p w:rsidR="003E4F1D" w:rsidRPr="0075753D" w:rsidRDefault="003E4F1D" w:rsidP="003E4F1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t xml:space="preserve">     6</w:t>
      </w:r>
      <w:r w:rsidRPr="0075753D">
        <w:t>.  Assisting in departmental/</w:t>
      </w:r>
      <w:r>
        <w:t xml:space="preserve">Training Centre </w:t>
      </w:r>
      <w:r w:rsidRPr="0075753D">
        <w:t>administration.</w:t>
      </w:r>
    </w:p>
    <w:p w:rsidR="003E4F1D" w:rsidRPr="0075753D" w:rsidRDefault="003E4F1D" w:rsidP="003E4F1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 w:rsidRPr="0075753D">
        <w:t xml:space="preserve">     6.  Counseling of students as per counseling system of the </w:t>
      </w:r>
      <w:r>
        <w:t>Guidelines</w:t>
      </w:r>
      <w:r w:rsidRPr="0075753D">
        <w:t>.</w:t>
      </w:r>
    </w:p>
    <w:p w:rsidR="003E4F1D" w:rsidRPr="007F54D8" w:rsidRDefault="003E4F1D" w:rsidP="003E4F1D">
      <w:pPr>
        <w:pStyle w:val="ListParagraph"/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405"/>
        <w:jc w:val="both"/>
      </w:pPr>
    </w:p>
    <w:p w:rsidR="00AA09C9" w:rsidRDefault="003B4D03" w:rsidP="003E52A7">
      <w:pPr>
        <w:spacing w:line="240" w:lineRule="auto"/>
        <w:ind w:left="-990" w:right="-108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EACHING </w:t>
      </w:r>
      <w:r w:rsidR="0043391D">
        <w:rPr>
          <w:b/>
          <w:sz w:val="24"/>
          <w:szCs w:val="24"/>
        </w:rPr>
        <w:t>EXPERIENCE (</w:t>
      </w:r>
      <w:r w:rsidR="0043391D" w:rsidRPr="00096FA3">
        <w:rPr>
          <w:b/>
          <w:sz w:val="24"/>
          <w:szCs w:val="24"/>
        </w:rPr>
        <w:t>1 YEAR 6 MONTHS 23 DAYS)</w:t>
      </w:r>
    </w:p>
    <w:p w:rsidR="00815E2C" w:rsidRPr="0075753D" w:rsidRDefault="00AA09C9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rFonts w:cstheme="minorHAnsi"/>
          <w:b/>
          <w:sz w:val="24"/>
          <w:szCs w:val="24"/>
        </w:rPr>
        <w:t>•</w:t>
      </w:r>
      <w:r w:rsidR="00815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3B4D03">
        <w:rPr>
          <w:b/>
          <w:sz w:val="24"/>
          <w:szCs w:val="24"/>
        </w:rPr>
        <w:t xml:space="preserve"> </w:t>
      </w:r>
      <w:r w:rsidR="00815E2C" w:rsidRPr="00815E2C">
        <w:rPr>
          <w:b/>
          <w:sz w:val="24"/>
          <w:szCs w:val="24"/>
        </w:rPr>
        <w:t>Name of the organization: -</w:t>
      </w:r>
      <w:r w:rsidR="00815E2C">
        <w:rPr>
          <w:sz w:val="24"/>
          <w:szCs w:val="24"/>
        </w:rPr>
        <w:t xml:space="preserve"> </w:t>
      </w:r>
      <w:r w:rsidR="00815E2C" w:rsidRPr="0075753D">
        <w:t xml:space="preserve">Mewar University, Village:-Gangrar, District:-Chittorgarh, Rajasthan </w:t>
      </w:r>
    </w:p>
    <w:p w:rsidR="00815E2C" w:rsidRDefault="00815E2C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 w:rsidRPr="0075753D">
        <w:t xml:space="preserve">      </w:t>
      </w:r>
      <w:r w:rsidR="00BF7076">
        <w:t xml:space="preserve">  </w:t>
      </w:r>
      <w:r w:rsidRPr="0075753D">
        <w:rPr>
          <w:b/>
          <w:sz w:val="24"/>
          <w:szCs w:val="24"/>
        </w:rPr>
        <w:t>Period:</w:t>
      </w:r>
      <w:r w:rsidRPr="0075753D">
        <w:t xml:space="preserve"> - 22nd July 2013 to </w:t>
      </w:r>
      <w:r w:rsidR="00EF3574">
        <w:t>14</w:t>
      </w:r>
      <w:r w:rsidR="00F41529" w:rsidRPr="00F41529">
        <w:rPr>
          <w:vertAlign w:val="superscript"/>
        </w:rPr>
        <w:t>th</w:t>
      </w:r>
      <w:r w:rsidR="00F41529">
        <w:t xml:space="preserve"> February 2015</w:t>
      </w:r>
      <w:r w:rsidR="00EF3574">
        <w:t xml:space="preserve"> (1 Year 6 Months)</w:t>
      </w:r>
    </w:p>
    <w:p w:rsidR="00107A38" w:rsidRDefault="00107A38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b/>
          <w:sz w:val="24"/>
          <w:szCs w:val="24"/>
        </w:rPr>
        <w:t xml:space="preserve">      Designation</w:t>
      </w:r>
      <w:r w:rsidR="00F07744">
        <w:rPr>
          <w:b/>
          <w:sz w:val="24"/>
          <w:szCs w:val="24"/>
        </w:rPr>
        <w:t>:</w:t>
      </w:r>
      <w:r w:rsidR="00F07744">
        <w:t xml:space="preserve"> -</w:t>
      </w:r>
      <w:r>
        <w:t xml:space="preserve"> Associate Lecturer</w:t>
      </w:r>
      <w:r w:rsidR="00015A56">
        <w:t xml:space="preserve"> (Electrical Engineering)</w:t>
      </w:r>
    </w:p>
    <w:p w:rsidR="005126E5" w:rsidRPr="0075753D" w:rsidRDefault="005126E5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</w:p>
    <w:p w:rsidR="0090512E" w:rsidRDefault="0090512E" w:rsidP="0075753D">
      <w:pPr>
        <w:widowControl w:val="0"/>
        <w:autoSpaceDE w:val="0"/>
        <w:autoSpaceDN w:val="0"/>
        <w:adjustRightInd w:val="0"/>
        <w:spacing w:after="0" w:line="240" w:lineRule="auto"/>
        <w:ind w:left="-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9445B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ature of Work</w:t>
      </w:r>
      <w:r w:rsidR="00D56219">
        <w:rPr>
          <w:b/>
          <w:sz w:val="24"/>
          <w:szCs w:val="24"/>
        </w:rPr>
        <w:t>:</w:t>
      </w:r>
      <w:r w:rsidR="00D5621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="00D56219" w:rsidRPr="00D56219">
        <w:rPr>
          <w:b/>
          <w:sz w:val="24"/>
          <w:szCs w:val="24"/>
        </w:rPr>
        <w:t>(Teaching</w:t>
      </w:r>
      <w:r w:rsidR="00015A56">
        <w:rPr>
          <w:b/>
          <w:sz w:val="24"/>
          <w:szCs w:val="24"/>
        </w:rPr>
        <w:t xml:space="preserve"> with other activities work</w:t>
      </w:r>
      <w:r w:rsidR="00D56219" w:rsidRPr="00D56219">
        <w:rPr>
          <w:b/>
          <w:sz w:val="24"/>
          <w:szCs w:val="24"/>
        </w:rPr>
        <w:t>)</w:t>
      </w:r>
    </w:p>
    <w:p w:rsidR="005126E5" w:rsidRDefault="005126E5" w:rsidP="0075753D">
      <w:pPr>
        <w:widowControl w:val="0"/>
        <w:autoSpaceDE w:val="0"/>
        <w:autoSpaceDN w:val="0"/>
        <w:adjustRightInd w:val="0"/>
        <w:spacing w:after="0" w:line="240" w:lineRule="auto"/>
        <w:ind w:left="-990"/>
        <w:jc w:val="both"/>
        <w:rPr>
          <w:sz w:val="24"/>
          <w:szCs w:val="24"/>
        </w:rPr>
      </w:pPr>
    </w:p>
    <w:p w:rsidR="0090512E" w:rsidRPr="0075753D" w:rsidRDefault="0090512E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b/>
          <w:sz w:val="24"/>
          <w:szCs w:val="24"/>
        </w:rPr>
        <w:t xml:space="preserve">    </w:t>
      </w:r>
      <w:r w:rsidRPr="0075753D">
        <w:t>1.  Student assessment and evaluation.</w:t>
      </w:r>
    </w:p>
    <w:p w:rsidR="0090512E" w:rsidRPr="0075753D" w:rsidRDefault="0090512E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 w:rsidRPr="0075753D">
        <w:t xml:space="preserve">     2.  Assisting in consultancy an R &amp; D services.</w:t>
      </w:r>
    </w:p>
    <w:p w:rsidR="0090512E" w:rsidRPr="0075753D" w:rsidRDefault="0090512E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 w:rsidRPr="0075753D">
        <w:t xml:space="preserve">     3.  Developing resources material laboratory.</w:t>
      </w:r>
    </w:p>
    <w:p w:rsidR="0090512E" w:rsidRPr="0075753D" w:rsidRDefault="0090512E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 w:rsidRPr="0075753D">
        <w:t xml:space="preserve">     4.  Organizing co-curricular an extracurricular activities.</w:t>
      </w:r>
    </w:p>
    <w:p w:rsidR="0090512E" w:rsidRPr="0075753D" w:rsidRDefault="0090512E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 w:rsidRPr="0075753D">
        <w:t xml:space="preserve">     5.  Assisting in departmental/University/hostel </w:t>
      </w:r>
      <w:r w:rsidR="000F023D" w:rsidRPr="0075753D">
        <w:t>administration</w:t>
      </w:r>
      <w:r w:rsidRPr="0075753D">
        <w:t>.</w:t>
      </w:r>
    </w:p>
    <w:p w:rsidR="000F023D" w:rsidRDefault="0090512E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 w:rsidRPr="0075753D">
        <w:t xml:space="preserve">     6.  </w:t>
      </w:r>
      <w:r w:rsidR="000F023D" w:rsidRPr="0075753D">
        <w:t>Counseling of students as per counseling system of the university.</w:t>
      </w:r>
    </w:p>
    <w:p w:rsidR="003E4F1D" w:rsidRPr="0075753D" w:rsidRDefault="003E4F1D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</w:p>
    <w:p w:rsidR="003B4D03" w:rsidRDefault="00096FA3" w:rsidP="003E52A7">
      <w:pPr>
        <w:ind w:left="-990" w:right="-10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(TRAINING AND ADMINISTRATIVE</w:t>
      </w:r>
      <w:r w:rsidR="003B4D03">
        <w:rPr>
          <w:b/>
          <w:sz w:val="24"/>
          <w:szCs w:val="24"/>
        </w:rPr>
        <w:t xml:space="preserve"> EXPERIENCE</w:t>
      </w:r>
      <w:r>
        <w:rPr>
          <w:b/>
          <w:sz w:val="24"/>
          <w:szCs w:val="24"/>
        </w:rPr>
        <w:t>)</w:t>
      </w:r>
      <w:r w:rsidR="003B4D03">
        <w:rPr>
          <w:b/>
          <w:sz w:val="24"/>
          <w:szCs w:val="24"/>
        </w:rPr>
        <w:t xml:space="preserve"> (4 YEARS 6 MONTHS</w:t>
      </w:r>
      <w:r>
        <w:rPr>
          <w:b/>
          <w:sz w:val="24"/>
          <w:szCs w:val="24"/>
        </w:rPr>
        <w:t xml:space="preserve"> 0 DAYS</w:t>
      </w:r>
      <w:r w:rsidR="003B4D03">
        <w:rPr>
          <w:b/>
          <w:sz w:val="24"/>
          <w:szCs w:val="24"/>
        </w:rPr>
        <w:t>)</w:t>
      </w:r>
    </w:p>
    <w:p w:rsidR="00563ED0" w:rsidRDefault="003B4D03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rFonts w:cstheme="minorHAnsi"/>
          <w:b/>
          <w:sz w:val="24"/>
          <w:szCs w:val="24"/>
        </w:rPr>
        <w:t>•</w:t>
      </w:r>
      <w:r>
        <w:rPr>
          <w:b/>
          <w:sz w:val="24"/>
          <w:szCs w:val="24"/>
        </w:rPr>
        <w:t xml:space="preserve">   </w:t>
      </w:r>
      <w:r w:rsidR="0075753D" w:rsidRPr="0075753D">
        <w:rPr>
          <w:b/>
          <w:sz w:val="24"/>
          <w:szCs w:val="24"/>
        </w:rPr>
        <w:t>Name of the organization: -</w:t>
      </w:r>
      <w:r w:rsidR="0075753D">
        <w:rPr>
          <w:sz w:val="24"/>
          <w:szCs w:val="24"/>
        </w:rPr>
        <w:t xml:space="preserve"> </w:t>
      </w:r>
      <w:r w:rsidR="0075753D" w:rsidRPr="0075753D">
        <w:t xml:space="preserve">Directorate General of Employment &amp; Training, Ministry of Labour, </w:t>
      </w:r>
    </w:p>
    <w:p w:rsidR="0075753D" w:rsidRDefault="00563ED0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b/>
          <w:sz w:val="24"/>
          <w:szCs w:val="24"/>
        </w:rPr>
        <w:t xml:space="preserve">    </w:t>
      </w:r>
      <w:r>
        <w:t xml:space="preserve"> </w:t>
      </w:r>
      <w:r w:rsidR="0075753D" w:rsidRPr="0075753D">
        <w:t>Shram Shakti Bhawan, New Delhi</w:t>
      </w:r>
    </w:p>
    <w:p w:rsidR="00C07840" w:rsidRPr="0075753D" w:rsidRDefault="00C07840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 w:rsidRPr="005126E5">
        <w:rPr>
          <w:b/>
        </w:rPr>
        <w:t xml:space="preserve">     </w:t>
      </w:r>
      <w:r w:rsidR="00603363">
        <w:rPr>
          <w:b/>
        </w:rPr>
        <w:t xml:space="preserve"> </w:t>
      </w:r>
      <w:r w:rsidRPr="005126E5">
        <w:rPr>
          <w:b/>
        </w:rPr>
        <w:t>Designation</w:t>
      </w:r>
      <w:r w:rsidR="003B4D03" w:rsidRPr="005126E5">
        <w:rPr>
          <w:b/>
        </w:rPr>
        <w:t>: -</w:t>
      </w:r>
      <w:r>
        <w:t xml:space="preserve"> Junior Consultant</w:t>
      </w:r>
    </w:p>
    <w:p w:rsidR="0090512E" w:rsidRDefault="00563ED0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t xml:space="preserve">    </w:t>
      </w:r>
      <w:r w:rsidR="00603363">
        <w:t xml:space="preserve"> </w:t>
      </w:r>
      <w:r>
        <w:t xml:space="preserve"> </w:t>
      </w:r>
      <w:r w:rsidR="0075753D" w:rsidRPr="00563ED0">
        <w:rPr>
          <w:b/>
        </w:rPr>
        <w:t>Perio</w:t>
      </w:r>
      <w:r w:rsidRPr="00563ED0">
        <w:rPr>
          <w:b/>
        </w:rPr>
        <w:t>d</w:t>
      </w:r>
      <w:r w:rsidR="00D8638F">
        <w:rPr>
          <w:b/>
        </w:rPr>
        <w:t>: -</w:t>
      </w:r>
      <w:r w:rsidR="00B151F6" w:rsidRPr="009445BC">
        <w:t xml:space="preserve"> </w:t>
      </w:r>
      <w:r w:rsidR="004C7005">
        <w:t>13</w:t>
      </w:r>
      <w:r w:rsidR="00D8638F" w:rsidRPr="009445BC">
        <w:rPr>
          <w:vertAlign w:val="superscript"/>
        </w:rPr>
        <w:t>th</w:t>
      </w:r>
      <w:r w:rsidR="00D8638F" w:rsidRPr="009445BC">
        <w:t xml:space="preserve"> February</w:t>
      </w:r>
      <w:r w:rsidR="009445BC" w:rsidRPr="009445BC">
        <w:t xml:space="preserve"> 2008 to 4</w:t>
      </w:r>
      <w:r w:rsidR="009445BC" w:rsidRPr="009445BC">
        <w:rPr>
          <w:vertAlign w:val="superscript"/>
        </w:rPr>
        <w:t>th</w:t>
      </w:r>
      <w:r w:rsidR="009445BC" w:rsidRPr="009445BC">
        <w:t xml:space="preserve"> March 2013 (4 year 6 Months)</w:t>
      </w:r>
    </w:p>
    <w:p w:rsidR="00F00569" w:rsidRDefault="009445BC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  <w:rPr>
          <w:b/>
        </w:rPr>
      </w:pPr>
      <w:r>
        <w:rPr>
          <w:b/>
        </w:rPr>
        <w:t xml:space="preserve">    </w:t>
      </w:r>
    </w:p>
    <w:p w:rsidR="009445BC" w:rsidRDefault="003B4D03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  <w:rPr>
          <w:b/>
        </w:rPr>
      </w:pPr>
      <w:r>
        <w:rPr>
          <w:b/>
        </w:rPr>
        <w:t xml:space="preserve">    </w:t>
      </w:r>
      <w:r w:rsidR="009445BC">
        <w:rPr>
          <w:b/>
        </w:rPr>
        <w:t xml:space="preserve"> Nature of Work</w:t>
      </w:r>
      <w:r w:rsidR="002E700E">
        <w:rPr>
          <w:b/>
        </w:rPr>
        <w:t>: -</w:t>
      </w:r>
      <w:r w:rsidR="00CF40B6">
        <w:rPr>
          <w:b/>
        </w:rPr>
        <w:t xml:space="preserve"> (Educational Development Project Work</w:t>
      </w:r>
      <w:r w:rsidR="000210BD">
        <w:rPr>
          <w:b/>
        </w:rPr>
        <w:t xml:space="preserve"> under PPP SCheme</w:t>
      </w:r>
      <w:r w:rsidR="00D56219">
        <w:rPr>
          <w:b/>
        </w:rPr>
        <w:t>)</w:t>
      </w:r>
    </w:p>
    <w:p w:rsidR="00F00569" w:rsidRDefault="00F00569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  <w:rPr>
          <w:b/>
        </w:rPr>
      </w:pPr>
    </w:p>
    <w:p w:rsidR="00096FA3" w:rsidRDefault="00096FA3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  <w:rPr>
          <w:b/>
        </w:rPr>
      </w:pPr>
      <w:r>
        <w:rPr>
          <w:b/>
        </w:rPr>
        <w:t xml:space="preserve">     1</w:t>
      </w:r>
      <w:r w:rsidRPr="00EE091C">
        <w:rPr>
          <w:b/>
        </w:rPr>
        <w:t>.</w:t>
      </w:r>
      <w:r>
        <w:t xml:space="preserve">  Training to Various Government Industrial Training Institute in India.</w:t>
      </w:r>
    </w:p>
    <w:p w:rsidR="009445BC" w:rsidRPr="00D8638F" w:rsidRDefault="00096FA3" w:rsidP="00061F81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b/>
        </w:rPr>
        <w:t xml:space="preserve">     2</w:t>
      </w:r>
      <w:r w:rsidR="009445BC">
        <w:rPr>
          <w:b/>
        </w:rPr>
        <w:t xml:space="preserve">.  </w:t>
      </w:r>
      <w:r w:rsidR="009445BC" w:rsidRPr="00D8638F">
        <w:t xml:space="preserve">Evaluation and Monitoring of Institutional Development Plan in regarding for the development of  </w:t>
      </w:r>
    </w:p>
    <w:p w:rsidR="00D8638F" w:rsidRPr="00D8638F" w:rsidRDefault="009445BC" w:rsidP="00061F81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 w:rsidRPr="00D8638F">
        <w:t xml:space="preserve">         </w:t>
      </w:r>
      <w:r w:rsidR="00D8638F">
        <w:t xml:space="preserve"> </w:t>
      </w:r>
      <w:r w:rsidRPr="00D8638F">
        <w:t xml:space="preserve">Industrial Training Institute under the central Government Scheme “up gradation of 1396 Govt. ITIs </w:t>
      </w:r>
    </w:p>
    <w:p w:rsidR="009445BC" w:rsidRPr="00D8638F" w:rsidRDefault="00D8638F" w:rsidP="00061F81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 w:rsidRPr="00D8638F">
        <w:t xml:space="preserve">        </w:t>
      </w:r>
      <w:r>
        <w:t xml:space="preserve">  </w:t>
      </w:r>
      <w:r w:rsidRPr="00D8638F">
        <w:t>Through</w:t>
      </w:r>
      <w:r w:rsidR="009445BC" w:rsidRPr="00D8638F">
        <w:t xml:space="preserve"> PPP Mode”</w:t>
      </w:r>
    </w:p>
    <w:p w:rsidR="009445BC" w:rsidRDefault="009445BC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  <w:rPr>
          <w:b/>
        </w:rPr>
      </w:pPr>
      <w:r>
        <w:rPr>
          <w:b/>
        </w:rPr>
        <w:t xml:space="preserve">    </w:t>
      </w:r>
      <w:r w:rsidR="00096FA3">
        <w:rPr>
          <w:b/>
        </w:rPr>
        <w:t xml:space="preserve"> 3</w:t>
      </w:r>
      <w:r w:rsidR="00D8638F">
        <w:rPr>
          <w:b/>
        </w:rPr>
        <w:t xml:space="preserve">.  </w:t>
      </w:r>
      <w:r w:rsidR="00D8638F" w:rsidRPr="00D8638F">
        <w:t>Making drafting the notes, letter and issues related to the central Government Scheme</w:t>
      </w:r>
    </w:p>
    <w:p w:rsidR="004C7005" w:rsidRDefault="00096FA3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b/>
        </w:rPr>
        <w:t xml:space="preserve">     4</w:t>
      </w:r>
      <w:r w:rsidR="00D8638F">
        <w:rPr>
          <w:b/>
        </w:rPr>
        <w:t xml:space="preserve">.  </w:t>
      </w:r>
      <w:r w:rsidR="00D8638F" w:rsidRPr="00D8638F">
        <w:t xml:space="preserve">Release the interest free loan 2.5 cr. to the each government industrial Training Institute by the </w:t>
      </w:r>
    </w:p>
    <w:p w:rsidR="00D8638F" w:rsidRDefault="00872BE8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b/>
        </w:rPr>
        <w:t xml:space="preserve">          </w:t>
      </w:r>
      <w:r w:rsidR="004C7005" w:rsidRPr="00D8638F">
        <w:t>Sanction</w:t>
      </w:r>
      <w:r w:rsidR="00D8638F" w:rsidRPr="00D8638F">
        <w:t xml:space="preserve"> order</w:t>
      </w:r>
      <w:r w:rsidR="00D8638F">
        <w:t>.</w:t>
      </w:r>
    </w:p>
    <w:p w:rsidR="00872BE8" w:rsidRDefault="00D8638F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b/>
        </w:rPr>
        <w:t xml:space="preserve"> </w:t>
      </w:r>
      <w:r w:rsidR="00061F81">
        <w:rPr>
          <w:b/>
        </w:rPr>
        <w:t xml:space="preserve">   </w:t>
      </w:r>
      <w:r w:rsidR="00872BE8">
        <w:rPr>
          <w:b/>
        </w:rPr>
        <w:t xml:space="preserve"> </w:t>
      </w:r>
      <w:r w:rsidR="00096FA3">
        <w:rPr>
          <w:b/>
        </w:rPr>
        <w:t>5</w:t>
      </w:r>
      <w:r>
        <w:rPr>
          <w:b/>
        </w:rPr>
        <w:t>.</w:t>
      </w:r>
      <w:r>
        <w:t xml:space="preserve">  Preparing Memorandum of Agreement between the Industry Partner, Principal of ITI, </w:t>
      </w:r>
      <w:r w:rsidR="00694F51">
        <w:t xml:space="preserve">State Director </w:t>
      </w:r>
    </w:p>
    <w:p w:rsidR="00D8638F" w:rsidRDefault="00872BE8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t xml:space="preserve">          Of</w:t>
      </w:r>
      <w:r w:rsidR="00694F51">
        <w:t xml:space="preserve"> Employment and Training f</w:t>
      </w:r>
      <w:r w:rsidR="00ED7E54">
        <w:t>or releasing of 2.5 cr. to the c</w:t>
      </w:r>
      <w:r w:rsidR="00694F51">
        <w:t>oncern Industrial Training institute.</w:t>
      </w:r>
    </w:p>
    <w:p w:rsidR="00ED7E54" w:rsidRDefault="00061F81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b/>
        </w:rPr>
        <w:t xml:space="preserve">   </w:t>
      </w:r>
      <w:r w:rsidR="00872BE8">
        <w:rPr>
          <w:b/>
        </w:rPr>
        <w:t xml:space="preserve"> </w:t>
      </w:r>
      <w:r w:rsidR="004C7005">
        <w:rPr>
          <w:b/>
        </w:rPr>
        <w:t xml:space="preserve"> </w:t>
      </w:r>
      <w:r w:rsidR="00096FA3">
        <w:rPr>
          <w:b/>
        </w:rPr>
        <w:t>6</w:t>
      </w:r>
      <w:r w:rsidR="00ED7E54">
        <w:rPr>
          <w:b/>
        </w:rPr>
        <w:t>.</w:t>
      </w:r>
      <w:r w:rsidR="00ED7E54">
        <w:t xml:space="preserve"> </w:t>
      </w:r>
      <w:r>
        <w:t xml:space="preserve"> </w:t>
      </w:r>
      <w:r w:rsidR="00ED7E54">
        <w:t>Making Quart</w:t>
      </w:r>
      <w:r>
        <w:t>er</w:t>
      </w:r>
      <w:r w:rsidR="00ED7E54">
        <w:t>ly Progress Report of each Industrial Training Institute.</w:t>
      </w:r>
    </w:p>
    <w:p w:rsidR="004074AE" w:rsidRDefault="004074AE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t xml:space="preserve">     </w:t>
      </w:r>
    </w:p>
    <w:p w:rsidR="003B4D03" w:rsidRDefault="003B4D03" w:rsidP="004C57A5">
      <w:pPr>
        <w:spacing w:line="240" w:lineRule="auto"/>
        <w:ind w:left="-990" w:right="-108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NDUSTRIAL </w:t>
      </w:r>
      <w:r w:rsidR="00096FA3" w:rsidRPr="00096FA3">
        <w:rPr>
          <w:b/>
          <w:sz w:val="24"/>
          <w:szCs w:val="24"/>
        </w:rPr>
        <w:t>EXPERIENCE (1 YEAR 7 MONTHS 4 DAYS)</w:t>
      </w:r>
    </w:p>
    <w:p w:rsidR="00061F81" w:rsidRPr="0075753D" w:rsidRDefault="003B4D03" w:rsidP="004C57A5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rFonts w:cstheme="minorHAnsi"/>
          <w:b/>
          <w:sz w:val="24"/>
          <w:szCs w:val="24"/>
        </w:rPr>
        <w:t xml:space="preserve">•  </w:t>
      </w:r>
      <w:r>
        <w:rPr>
          <w:b/>
          <w:sz w:val="24"/>
          <w:szCs w:val="24"/>
        </w:rPr>
        <w:t xml:space="preserve"> Name</w:t>
      </w:r>
      <w:r w:rsidR="00061F81" w:rsidRPr="0075753D">
        <w:rPr>
          <w:b/>
          <w:sz w:val="24"/>
          <w:szCs w:val="24"/>
        </w:rPr>
        <w:t xml:space="preserve"> of the organization: -</w:t>
      </w:r>
      <w:r w:rsidR="00061F81">
        <w:rPr>
          <w:sz w:val="24"/>
          <w:szCs w:val="24"/>
        </w:rPr>
        <w:t xml:space="preserve"> </w:t>
      </w:r>
      <w:r w:rsidR="00061F81">
        <w:t>Controlwell Switchgear Company, Vishnu Garden, New Delhi</w:t>
      </w:r>
    </w:p>
    <w:p w:rsidR="00061F81" w:rsidRDefault="00061F81" w:rsidP="004C57A5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t xml:space="preserve">     </w:t>
      </w:r>
      <w:r w:rsidR="00D969FA">
        <w:t xml:space="preserve">  </w:t>
      </w:r>
      <w:r w:rsidRPr="00563ED0">
        <w:rPr>
          <w:b/>
        </w:rPr>
        <w:t>Period</w:t>
      </w:r>
      <w:r>
        <w:rPr>
          <w:b/>
        </w:rPr>
        <w:t>: -</w:t>
      </w:r>
      <w:r w:rsidRPr="009445BC">
        <w:t xml:space="preserve"> </w:t>
      </w:r>
      <w:r>
        <w:t>27</w:t>
      </w:r>
      <w:r w:rsidRPr="009445BC">
        <w:rPr>
          <w:vertAlign w:val="superscript"/>
        </w:rPr>
        <w:t>th</w:t>
      </w:r>
      <w:r w:rsidRPr="009445BC">
        <w:t xml:space="preserve"> </w:t>
      </w:r>
      <w:r>
        <w:t>July 2006</w:t>
      </w:r>
      <w:r w:rsidRPr="009445BC">
        <w:t xml:space="preserve"> </w:t>
      </w:r>
      <w:r w:rsidR="004C7005">
        <w:t>to 11</w:t>
      </w:r>
      <w:r w:rsidRPr="009445BC">
        <w:rPr>
          <w:vertAlign w:val="superscript"/>
        </w:rPr>
        <w:t>th</w:t>
      </w:r>
      <w:r w:rsidR="004C7005">
        <w:t xml:space="preserve"> </w:t>
      </w:r>
      <w:r w:rsidR="00C07840">
        <w:t>February</w:t>
      </w:r>
      <w:r w:rsidR="004C7005">
        <w:t xml:space="preserve"> 2008</w:t>
      </w:r>
      <w:r w:rsidRPr="009445BC">
        <w:t xml:space="preserve"> (</w:t>
      </w:r>
      <w:r w:rsidR="004C7005">
        <w:t>1</w:t>
      </w:r>
      <w:r w:rsidRPr="009445BC">
        <w:t xml:space="preserve"> year 6 Months)</w:t>
      </w:r>
    </w:p>
    <w:p w:rsidR="00C07840" w:rsidRDefault="00C07840" w:rsidP="004C57A5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b/>
        </w:rPr>
        <w:t xml:space="preserve">     </w:t>
      </w:r>
      <w:r w:rsidR="00D969FA">
        <w:rPr>
          <w:b/>
        </w:rPr>
        <w:t xml:space="preserve">  </w:t>
      </w:r>
      <w:r>
        <w:rPr>
          <w:b/>
        </w:rPr>
        <w:t>Designation</w:t>
      </w:r>
      <w:r w:rsidR="005763D5">
        <w:rPr>
          <w:b/>
        </w:rPr>
        <w:t>:</w:t>
      </w:r>
      <w:r w:rsidR="005763D5">
        <w:t xml:space="preserve"> -</w:t>
      </w:r>
      <w:r>
        <w:t xml:space="preserve"> Site Engineer (Electrical)</w:t>
      </w:r>
    </w:p>
    <w:p w:rsidR="00603363" w:rsidRDefault="00603363" w:rsidP="004C57A5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  <w:rPr>
          <w:b/>
        </w:rPr>
      </w:pPr>
    </w:p>
    <w:p w:rsidR="00061F81" w:rsidRDefault="00061F81" w:rsidP="004C57A5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b/>
        </w:rPr>
        <w:t xml:space="preserve">     Nature of Work</w:t>
      </w:r>
      <w:r w:rsidR="00C07840">
        <w:rPr>
          <w:b/>
        </w:rPr>
        <w:t>: -</w:t>
      </w:r>
      <w:r w:rsidR="00C07840" w:rsidRPr="00C07840">
        <w:t xml:space="preserve"> </w:t>
      </w:r>
      <w:r w:rsidR="00C07840" w:rsidRPr="00FB671E">
        <w:t>(Electrical Engineering Works)</w:t>
      </w:r>
    </w:p>
    <w:p w:rsidR="005126E5" w:rsidRPr="00FB671E" w:rsidRDefault="005126E5" w:rsidP="004C57A5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</w:p>
    <w:p w:rsidR="004C7005" w:rsidRDefault="004C7005" w:rsidP="004C57A5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b/>
        </w:rPr>
        <w:t xml:space="preserve">     1.  </w:t>
      </w:r>
      <w:r w:rsidR="00D56219" w:rsidRPr="00D56219">
        <w:t>Operation and Maintenance of</w:t>
      </w:r>
      <w:r w:rsidR="00D56219">
        <w:t xml:space="preserve"> Electrical Eq</w:t>
      </w:r>
      <w:r w:rsidR="00C07840">
        <w:t>uipment used in Electrical Sub S</w:t>
      </w:r>
      <w:r w:rsidR="00D56219">
        <w:t>tation</w:t>
      </w:r>
      <w:r w:rsidR="00C07840">
        <w:t>.</w:t>
      </w:r>
    </w:p>
    <w:p w:rsidR="00C07840" w:rsidRDefault="00C07840" w:rsidP="004C57A5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t xml:space="preserve">     </w:t>
      </w:r>
      <w:r w:rsidRPr="00872BE8">
        <w:rPr>
          <w:b/>
        </w:rPr>
        <w:t>2.</w:t>
      </w:r>
      <w:r>
        <w:t xml:space="preserve">  Installation of Switchgear and cables in Various Sites.</w:t>
      </w:r>
    </w:p>
    <w:p w:rsidR="00C07840" w:rsidRDefault="00C07840" w:rsidP="004C57A5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lastRenderedPageBreak/>
        <w:t xml:space="preserve">     </w:t>
      </w:r>
      <w:r w:rsidRPr="00872BE8">
        <w:rPr>
          <w:b/>
        </w:rPr>
        <w:t>3.</w:t>
      </w:r>
      <w:r>
        <w:t xml:space="preserve">  Trouble shooting of various unused electrical equipment for re using.</w:t>
      </w:r>
    </w:p>
    <w:p w:rsidR="00D56219" w:rsidRDefault="00C07840" w:rsidP="004C57A5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t xml:space="preserve">     </w:t>
      </w:r>
      <w:r w:rsidRPr="00872BE8">
        <w:rPr>
          <w:b/>
        </w:rPr>
        <w:t>4.</w:t>
      </w:r>
      <w:r>
        <w:t xml:space="preserve">  Clear the Fault and Erection of the Transmission Lines and Cable Lines</w:t>
      </w:r>
    </w:p>
    <w:p w:rsidR="00620B71" w:rsidRDefault="00620B71" w:rsidP="004C57A5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  <w:rPr>
          <w:b/>
        </w:rPr>
      </w:pPr>
    </w:p>
    <w:p w:rsidR="00DB71DD" w:rsidRDefault="003B4D03" w:rsidP="003B4D03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center"/>
        <w:rPr>
          <w:b/>
          <w:sz w:val="24"/>
          <w:szCs w:val="24"/>
        </w:rPr>
      </w:pPr>
      <w:r w:rsidRPr="003B4D03">
        <w:rPr>
          <w:b/>
          <w:sz w:val="24"/>
          <w:szCs w:val="24"/>
        </w:rPr>
        <w:t>PAPER PUBLISHED</w:t>
      </w:r>
    </w:p>
    <w:p w:rsidR="004C57A5" w:rsidRPr="003B4D03" w:rsidRDefault="004C57A5" w:rsidP="003B4D03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center"/>
        <w:rPr>
          <w:b/>
          <w:sz w:val="24"/>
          <w:szCs w:val="24"/>
        </w:rPr>
      </w:pPr>
    </w:p>
    <w:p w:rsidR="000A4359" w:rsidRDefault="000A4359" w:rsidP="000A4359">
      <w:pPr>
        <w:widowControl w:val="0"/>
        <w:tabs>
          <w:tab w:val="left" w:pos="914"/>
          <w:tab w:val="left" w:pos="7380"/>
          <w:tab w:val="left" w:pos="8640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rFonts w:cstheme="minorHAnsi"/>
          <w:b/>
          <w:sz w:val="24"/>
          <w:szCs w:val="24"/>
        </w:rPr>
        <w:t>•</w:t>
      </w:r>
      <w:r>
        <w:rPr>
          <w:rFonts w:cstheme="minorHAnsi"/>
        </w:rPr>
        <w:t xml:space="preserve"> </w:t>
      </w:r>
      <w:r>
        <w:t xml:space="preserve">   Prashant, K. A., and Arvind S. (2015). P</w:t>
      </w:r>
      <w:r w:rsidR="00DB71DD" w:rsidRPr="00DB71DD">
        <w:t>aper published on the topic on “Study of functions of various</w:t>
      </w:r>
    </w:p>
    <w:p w:rsidR="000A4359" w:rsidRDefault="000A4359" w:rsidP="000A4359">
      <w:pPr>
        <w:widowControl w:val="0"/>
        <w:tabs>
          <w:tab w:val="left" w:pos="914"/>
          <w:tab w:val="left" w:pos="7380"/>
          <w:tab w:val="left" w:pos="8640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t xml:space="preserve"> </w:t>
      </w:r>
      <w:r w:rsidR="00DB71DD" w:rsidRPr="00DB71DD">
        <w:t xml:space="preserve"> </w:t>
      </w:r>
      <w:r>
        <w:t xml:space="preserve">    </w:t>
      </w:r>
      <w:r w:rsidR="00DB71DD" w:rsidRPr="00DB71DD">
        <w:t>FACTS Controllers in</w:t>
      </w:r>
      <w:r>
        <w:t xml:space="preserve"> </w:t>
      </w:r>
      <w:r w:rsidR="00DB71DD" w:rsidRPr="00DB71DD">
        <w:t>Transmission lines</w:t>
      </w:r>
      <w:r w:rsidR="00F41529">
        <w:t xml:space="preserve"> </w:t>
      </w:r>
    </w:p>
    <w:p w:rsidR="000A4359" w:rsidRDefault="000A4359" w:rsidP="000A4359">
      <w:pPr>
        <w:widowControl w:val="0"/>
        <w:tabs>
          <w:tab w:val="left" w:pos="914"/>
          <w:tab w:val="left" w:pos="7380"/>
          <w:tab w:val="left" w:pos="8640"/>
        </w:tabs>
        <w:autoSpaceDE w:val="0"/>
        <w:autoSpaceDN w:val="0"/>
        <w:adjustRightInd w:val="0"/>
        <w:spacing w:after="0" w:line="240" w:lineRule="auto"/>
        <w:ind w:left="-990"/>
        <w:jc w:val="both"/>
      </w:pPr>
    </w:p>
    <w:p w:rsidR="000A4359" w:rsidRDefault="000A4359" w:rsidP="000A4359">
      <w:pPr>
        <w:widowControl w:val="0"/>
        <w:tabs>
          <w:tab w:val="left" w:pos="914"/>
          <w:tab w:val="left" w:pos="7380"/>
          <w:tab w:val="left" w:pos="8640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rFonts w:cstheme="minorHAnsi"/>
          <w:b/>
          <w:sz w:val="24"/>
          <w:szCs w:val="24"/>
        </w:rPr>
        <w:t>•</w:t>
      </w:r>
      <w:r>
        <w:rPr>
          <w:rFonts w:cstheme="minorHAnsi"/>
        </w:rPr>
        <w:t xml:space="preserve">    </w:t>
      </w:r>
      <w:r>
        <w:t>Prashant, K. A. (2015).</w:t>
      </w:r>
      <w:r w:rsidRPr="00DB71DD">
        <w:t xml:space="preserve"> paper published on the topic</w:t>
      </w:r>
      <w:r>
        <w:t xml:space="preserve"> on N</w:t>
      </w:r>
      <w:r w:rsidR="00F41529">
        <w:t>ew Techniques and approaches for live wire</w:t>
      </w:r>
    </w:p>
    <w:p w:rsidR="00DB71DD" w:rsidRDefault="000A4359" w:rsidP="000A4359">
      <w:pPr>
        <w:widowControl w:val="0"/>
        <w:tabs>
          <w:tab w:val="left" w:pos="914"/>
          <w:tab w:val="left" w:pos="7380"/>
          <w:tab w:val="left" w:pos="8640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t xml:space="preserve">     </w:t>
      </w:r>
      <w:r w:rsidR="00F41529">
        <w:t xml:space="preserve"> maintenance in transmission</w:t>
      </w:r>
      <w:r>
        <w:t xml:space="preserve"> </w:t>
      </w:r>
      <w:r w:rsidR="00F41529">
        <w:t>Lines</w:t>
      </w:r>
    </w:p>
    <w:p w:rsidR="002F13AB" w:rsidRDefault="002F13AB" w:rsidP="000A4359">
      <w:pPr>
        <w:widowControl w:val="0"/>
        <w:tabs>
          <w:tab w:val="left" w:pos="914"/>
          <w:tab w:val="left" w:pos="7380"/>
          <w:tab w:val="left" w:pos="8640"/>
        </w:tabs>
        <w:autoSpaceDE w:val="0"/>
        <w:autoSpaceDN w:val="0"/>
        <w:adjustRightInd w:val="0"/>
        <w:spacing w:after="0" w:line="240" w:lineRule="auto"/>
        <w:ind w:left="-990"/>
        <w:jc w:val="both"/>
      </w:pPr>
    </w:p>
    <w:p w:rsidR="003B4D03" w:rsidRDefault="003B4D03" w:rsidP="000A4359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center"/>
        <w:rPr>
          <w:b/>
          <w:sz w:val="24"/>
          <w:szCs w:val="24"/>
        </w:rPr>
      </w:pPr>
      <w:r w:rsidRPr="000A4359">
        <w:rPr>
          <w:b/>
          <w:sz w:val="24"/>
          <w:szCs w:val="24"/>
        </w:rPr>
        <w:t>WORKSHOP</w:t>
      </w:r>
    </w:p>
    <w:p w:rsidR="004C57A5" w:rsidRPr="000A4359" w:rsidRDefault="004C57A5" w:rsidP="000A4359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center"/>
        <w:rPr>
          <w:b/>
          <w:sz w:val="24"/>
          <w:szCs w:val="24"/>
        </w:rPr>
      </w:pPr>
    </w:p>
    <w:p w:rsidR="00961DB9" w:rsidRDefault="000A4359" w:rsidP="00961DB9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rFonts w:cstheme="minorHAnsi"/>
          <w:b/>
          <w:sz w:val="24"/>
          <w:szCs w:val="24"/>
        </w:rPr>
        <w:t xml:space="preserve"> •   </w:t>
      </w:r>
      <w:r w:rsidR="00961DB9" w:rsidRPr="00D43F2E">
        <w:t xml:space="preserve">Participate in Two days National Level workshop regarding for the advance </w:t>
      </w:r>
      <w:r w:rsidR="00961DB9">
        <w:t xml:space="preserve">trends of </w:t>
      </w:r>
      <w:r w:rsidR="00961DB9" w:rsidRPr="00D43F2E">
        <w:t xml:space="preserve">electrical drives </w:t>
      </w:r>
      <w:r w:rsidR="00961DB9">
        <w:t xml:space="preserve">  </w:t>
      </w:r>
    </w:p>
    <w:p w:rsidR="00961DB9" w:rsidRDefault="000A4359" w:rsidP="00961DB9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t xml:space="preserve">       a</w:t>
      </w:r>
      <w:r w:rsidR="00961DB9" w:rsidRPr="00D43F2E">
        <w:t>nd power electronics</w:t>
      </w:r>
      <w:r w:rsidR="00961DB9">
        <w:t xml:space="preserve"> organized by Mewar University.</w:t>
      </w:r>
    </w:p>
    <w:p w:rsidR="000A4359" w:rsidRDefault="000A4359" w:rsidP="00961DB9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</w:p>
    <w:p w:rsidR="002B554D" w:rsidRDefault="00961DB9" w:rsidP="00961DB9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 w:rsidRPr="00961DB9">
        <w:rPr>
          <w:b/>
        </w:rPr>
        <w:t xml:space="preserve"> </w:t>
      </w:r>
      <w:r w:rsidR="000A4359">
        <w:rPr>
          <w:rFonts w:cstheme="minorHAnsi"/>
          <w:b/>
          <w:sz w:val="24"/>
          <w:szCs w:val="24"/>
        </w:rPr>
        <w:t xml:space="preserve">•   </w:t>
      </w:r>
      <w:r>
        <w:t>Participate in Twelve</w:t>
      </w:r>
      <w:r w:rsidRPr="00D43F2E">
        <w:t xml:space="preserve"> days National Level workshop regarding for the </w:t>
      </w:r>
      <w:r>
        <w:t>Signal System organized by</w:t>
      </w:r>
    </w:p>
    <w:p w:rsidR="00961DB9" w:rsidRDefault="00961DB9" w:rsidP="00961DB9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b/>
        </w:rPr>
        <w:t xml:space="preserve">     </w:t>
      </w:r>
      <w:r w:rsidR="002B554D">
        <w:t xml:space="preserve"> </w:t>
      </w:r>
      <w:r>
        <w:t>Indian Institute of Technology, Kharagpur</w:t>
      </w:r>
    </w:p>
    <w:p w:rsidR="00603363" w:rsidRPr="00D43F2E" w:rsidRDefault="00603363" w:rsidP="00961DB9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</w:p>
    <w:p w:rsidR="004D5EA0" w:rsidRDefault="007E528F" w:rsidP="007E528F">
      <w:pPr>
        <w:pStyle w:val="ListParagraph"/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  <w:r w:rsidR="00CD6769" w:rsidRPr="00CD6769">
        <w:rPr>
          <w:b/>
          <w:sz w:val="24"/>
          <w:szCs w:val="24"/>
        </w:rPr>
        <w:t>COMPUTER LITERACY</w:t>
      </w:r>
    </w:p>
    <w:p w:rsidR="007E528F" w:rsidRDefault="007E528F" w:rsidP="004D5EA0">
      <w:pPr>
        <w:pStyle w:val="ListParagraph"/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sz w:val="24"/>
          <w:szCs w:val="24"/>
        </w:rPr>
      </w:pPr>
    </w:p>
    <w:p w:rsidR="004C7005" w:rsidRPr="004D5EA0" w:rsidRDefault="007E528F" w:rsidP="007E528F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00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•</w:t>
      </w:r>
      <w:r w:rsidR="00234044">
        <w:rPr>
          <w:rFonts w:cstheme="minorHAnsi"/>
          <w:b/>
          <w:sz w:val="24"/>
          <w:szCs w:val="24"/>
        </w:rPr>
        <w:t xml:space="preserve">  </w:t>
      </w:r>
      <w:r>
        <w:t xml:space="preserve"> </w:t>
      </w:r>
      <w:r w:rsidR="00620B71" w:rsidRPr="00620B71">
        <w:t>MS Word, Excel, Power Point, Internet Surfing</w:t>
      </w:r>
      <w:r w:rsidR="00620B71">
        <w:t>.</w:t>
      </w:r>
    </w:p>
    <w:p w:rsidR="00ED3B7A" w:rsidRDefault="00ED3B7A" w:rsidP="00061F81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</w:p>
    <w:p w:rsidR="007E528F" w:rsidRDefault="007E528F" w:rsidP="007E528F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D6769" w:rsidRPr="002E700E">
        <w:rPr>
          <w:b/>
          <w:sz w:val="24"/>
          <w:szCs w:val="24"/>
        </w:rPr>
        <w:t>LINGUISTIC PROFICIENCY</w:t>
      </w:r>
    </w:p>
    <w:p w:rsidR="00ED3B7A" w:rsidRPr="007E528F" w:rsidRDefault="007E528F" w:rsidP="007E528F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rPr>
          <w:b/>
          <w:sz w:val="24"/>
          <w:szCs w:val="24"/>
        </w:rPr>
      </w:pPr>
      <w:r>
        <w:rPr>
          <w:rFonts w:cstheme="minorHAnsi"/>
        </w:rPr>
        <w:t xml:space="preserve">  </w:t>
      </w:r>
      <w:r>
        <w:rPr>
          <w:rFonts w:cstheme="minorHAnsi"/>
          <w:b/>
          <w:sz w:val="24"/>
          <w:szCs w:val="24"/>
        </w:rPr>
        <w:t>•</w:t>
      </w:r>
      <w:r>
        <w:rPr>
          <w:rFonts w:cstheme="minorHAnsi"/>
        </w:rPr>
        <w:t xml:space="preserve"> </w:t>
      </w:r>
      <w:r w:rsidR="00234044">
        <w:rPr>
          <w:rFonts w:cstheme="minorHAnsi"/>
        </w:rPr>
        <w:t xml:space="preserve"> </w:t>
      </w:r>
      <w:r w:rsidR="0014065E">
        <w:t>Hindi, English</w:t>
      </w:r>
    </w:p>
    <w:p w:rsidR="00620B71" w:rsidRDefault="00620B71" w:rsidP="00061F81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</w:p>
    <w:p w:rsidR="00620B71" w:rsidRDefault="007E528F" w:rsidP="007E528F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EXTRA CURRICULAR ACTIVITIES</w:t>
      </w:r>
    </w:p>
    <w:p w:rsidR="007E528F" w:rsidRPr="002E700E" w:rsidRDefault="007E528F" w:rsidP="007E528F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center"/>
        <w:rPr>
          <w:b/>
          <w:sz w:val="24"/>
          <w:szCs w:val="24"/>
        </w:rPr>
      </w:pPr>
    </w:p>
    <w:p w:rsidR="00620B71" w:rsidRDefault="00620B71" w:rsidP="00061F81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b/>
        </w:rPr>
        <w:t xml:space="preserve"> </w:t>
      </w:r>
      <w:r w:rsidR="007E528F">
        <w:rPr>
          <w:rFonts w:cstheme="minorHAnsi"/>
          <w:b/>
          <w:sz w:val="24"/>
          <w:szCs w:val="24"/>
        </w:rPr>
        <w:t>•</w:t>
      </w:r>
      <w:r w:rsidR="00234044">
        <w:rPr>
          <w:rFonts w:cstheme="minorHAnsi"/>
          <w:b/>
          <w:sz w:val="24"/>
          <w:szCs w:val="24"/>
        </w:rPr>
        <w:t xml:space="preserve"> </w:t>
      </w:r>
      <w:r w:rsidR="007E528F">
        <w:rPr>
          <w:rFonts w:cstheme="minorHAnsi"/>
        </w:rPr>
        <w:t xml:space="preserve"> Participate</w:t>
      </w:r>
      <w:r w:rsidRPr="00620B71">
        <w:t xml:space="preserve"> in Faculty Development Program organize by Mewar University in 2013-14</w:t>
      </w:r>
      <w:r>
        <w:t>.</w:t>
      </w:r>
    </w:p>
    <w:p w:rsidR="007E528F" w:rsidRDefault="007E528F" w:rsidP="00061F81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</w:p>
    <w:p w:rsidR="00ED3B7A" w:rsidRPr="00ED3B7A" w:rsidRDefault="007E528F" w:rsidP="00061F81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rFonts w:cstheme="minorHAnsi"/>
        </w:rPr>
        <w:t xml:space="preserve">  </w:t>
      </w:r>
      <w:r>
        <w:rPr>
          <w:rFonts w:cstheme="minorHAnsi"/>
          <w:b/>
          <w:sz w:val="24"/>
          <w:szCs w:val="24"/>
        </w:rPr>
        <w:t>•</w:t>
      </w:r>
      <w:r>
        <w:rPr>
          <w:b/>
        </w:rPr>
        <w:t xml:space="preserve"> </w:t>
      </w:r>
      <w:r w:rsidR="00234044">
        <w:rPr>
          <w:b/>
        </w:rPr>
        <w:t xml:space="preserve"> </w:t>
      </w:r>
      <w:r w:rsidRPr="007E528F">
        <w:t>Participate</w:t>
      </w:r>
      <w:r w:rsidR="00ED3B7A" w:rsidRPr="00ED3B7A">
        <w:t xml:space="preserve"> in College Project “Working of Stepper motor using in microcontroller.</w:t>
      </w:r>
    </w:p>
    <w:p w:rsidR="00ED3B7A" w:rsidRDefault="00620B71" w:rsidP="00061F81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  <w:rPr>
          <w:b/>
        </w:rPr>
      </w:pPr>
      <w:r>
        <w:rPr>
          <w:b/>
        </w:rPr>
        <w:t xml:space="preserve">    </w:t>
      </w:r>
    </w:p>
    <w:p w:rsidR="00ED3B7A" w:rsidRDefault="007E528F" w:rsidP="007E528F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PERSONAL INFORMATION</w:t>
      </w:r>
    </w:p>
    <w:p w:rsidR="007E528F" w:rsidRPr="002E700E" w:rsidRDefault="007E528F" w:rsidP="007E528F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center"/>
        <w:rPr>
          <w:b/>
          <w:sz w:val="24"/>
          <w:szCs w:val="24"/>
        </w:rPr>
      </w:pPr>
    </w:p>
    <w:p w:rsidR="00ED3B7A" w:rsidRDefault="007E528F" w:rsidP="00061F81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  <w:rPr>
          <w:b/>
        </w:rPr>
      </w:pPr>
      <w:r>
        <w:rPr>
          <w:b/>
        </w:rPr>
        <w:t xml:space="preserve"> </w:t>
      </w:r>
      <w:r>
        <w:rPr>
          <w:rFonts w:cstheme="minorHAnsi"/>
          <w:b/>
          <w:sz w:val="24"/>
          <w:szCs w:val="24"/>
        </w:rPr>
        <w:t>•</w:t>
      </w:r>
      <w:r w:rsidR="00234044">
        <w:rPr>
          <w:rFonts w:cstheme="minorHAnsi"/>
          <w:b/>
          <w:sz w:val="24"/>
          <w:szCs w:val="24"/>
        </w:rPr>
        <w:t xml:space="preserve"> </w:t>
      </w:r>
      <w:r w:rsidR="0014065E">
        <w:rPr>
          <w:b/>
        </w:rPr>
        <w:t xml:space="preserve"> </w:t>
      </w:r>
      <w:r w:rsidR="00ED3B7A">
        <w:rPr>
          <w:b/>
        </w:rPr>
        <w:t xml:space="preserve">Name: - </w:t>
      </w:r>
      <w:r w:rsidR="00ED3B7A" w:rsidRPr="0014065E">
        <w:t>Prashant Kumar Arun</w:t>
      </w:r>
    </w:p>
    <w:p w:rsidR="00ED3B7A" w:rsidRPr="0014065E" w:rsidRDefault="0014065E" w:rsidP="00061F81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b/>
        </w:rPr>
        <w:t xml:space="preserve"> </w:t>
      </w:r>
      <w:r w:rsidR="007E528F">
        <w:rPr>
          <w:rFonts w:cstheme="minorHAnsi"/>
          <w:b/>
          <w:sz w:val="24"/>
          <w:szCs w:val="24"/>
        </w:rPr>
        <w:t>•</w:t>
      </w:r>
      <w:r w:rsidR="00234044">
        <w:rPr>
          <w:rFonts w:cstheme="minorHAnsi"/>
          <w:b/>
          <w:sz w:val="24"/>
          <w:szCs w:val="24"/>
        </w:rPr>
        <w:t xml:space="preserve"> </w:t>
      </w:r>
      <w:r w:rsidR="007E528F">
        <w:rPr>
          <w:b/>
        </w:rPr>
        <w:t xml:space="preserve"> </w:t>
      </w:r>
      <w:r w:rsidR="00ED3B7A">
        <w:rPr>
          <w:b/>
        </w:rPr>
        <w:t>Father Name</w:t>
      </w:r>
      <w:r>
        <w:rPr>
          <w:b/>
        </w:rPr>
        <w:t>: -</w:t>
      </w:r>
      <w:r w:rsidR="00ED3B7A">
        <w:rPr>
          <w:b/>
        </w:rPr>
        <w:t xml:space="preserve"> </w:t>
      </w:r>
      <w:r w:rsidR="00ED3B7A" w:rsidRPr="0014065E">
        <w:t>Mahender Pal</w:t>
      </w:r>
    </w:p>
    <w:p w:rsidR="00ED3B7A" w:rsidRDefault="0014065E" w:rsidP="00061F81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  <w:rPr>
          <w:b/>
        </w:rPr>
      </w:pPr>
      <w:r>
        <w:rPr>
          <w:b/>
        </w:rPr>
        <w:t xml:space="preserve"> </w:t>
      </w:r>
      <w:r w:rsidR="007E528F">
        <w:rPr>
          <w:rFonts w:cstheme="minorHAnsi"/>
          <w:b/>
          <w:sz w:val="24"/>
          <w:szCs w:val="24"/>
        </w:rPr>
        <w:t>•</w:t>
      </w:r>
      <w:r w:rsidR="00234044">
        <w:rPr>
          <w:rFonts w:cstheme="minorHAnsi"/>
          <w:b/>
          <w:sz w:val="24"/>
          <w:szCs w:val="24"/>
        </w:rPr>
        <w:t xml:space="preserve"> </w:t>
      </w:r>
      <w:r w:rsidR="007E528F">
        <w:rPr>
          <w:b/>
        </w:rPr>
        <w:t xml:space="preserve"> </w:t>
      </w:r>
      <w:r w:rsidR="00ED3B7A">
        <w:rPr>
          <w:b/>
        </w:rPr>
        <w:t>Date of Birth</w:t>
      </w:r>
      <w:r>
        <w:rPr>
          <w:b/>
        </w:rPr>
        <w:t>: -</w:t>
      </w:r>
      <w:r w:rsidR="00ED3B7A">
        <w:rPr>
          <w:b/>
        </w:rPr>
        <w:t xml:space="preserve"> </w:t>
      </w:r>
      <w:r w:rsidR="00ED3B7A" w:rsidRPr="0014065E">
        <w:t>03</w:t>
      </w:r>
      <w:r w:rsidR="00ED3B7A" w:rsidRPr="0014065E">
        <w:rPr>
          <w:vertAlign w:val="superscript"/>
        </w:rPr>
        <w:t>rd</w:t>
      </w:r>
      <w:r w:rsidR="00ED3B7A" w:rsidRPr="0014065E">
        <w:t xml:space="preserve"> August 1983</w:t>
      </w:r>
    </w:p>
    <w:p w:rsidR="00ED3B7A" w:rsidRDefault="007E528F" w:rsidP="00061F81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  <w:rPr>
          <w:b/>
        </w:rPr>
      </w:pPr>
      <w:r>
        <w:rPr>
          <w:b/>
        </w:rPr>
        <w:t xml:space="preserve"> </w:t>
      </w:r>
      <w:r>
        <w:rPr>
          <w:rFonts w:cstheme="minorHAnsi"/>
          <w:b/>
          <w:sz w:val="24"/>
          <w:szCs w:val="24"/>
        </w:rPr>
        <w:t>•</w:t>
      </w:r>
      <w:r>
        <w:rPr>
          <w:b/>
        </w:rPr>
        <w:t xml:space="preserve"> </w:t>
      </w:r>
      <w:r w:rsidR="00234044">
        <w:rPr>
          <w:b/>
        </w:rPr>
        <w:t xml:space="preserve"> </w:t>
      </w:r>
      <w:r w:rsidR="00ED3B7A">
        <w:rPr>
          <w:b/>
        </w:rPr>
        <w:t>Nationality:</w:t>
      </w:r>
      <w:r w:rsidR="00ED3B7A" w:rsidRPr="0014065E">
        <w:t>-Indian</w:t>
      </w:r>
    </w:p>
    <w:p w:rsidR="00CD059D" w:rsidRDefault="0014065E" w:rsidP="00061F81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b/>
        </w:rPr>
        <w:t xml:space="preserve"> </w:t>
      </w:r>
      <w:r w:rsidR="007E528F">
        <w:rPr>
          <w:rFonts w:cstheme="minorHAnsi"/>
          <w:b/>
          <w:sz w:val="24"/>
          <w:szCs w:val="24"/>
        </w:rPr>
        <w:t>•</w:t>
      </w:r>
      <w:r w:rsidR="00234044">
        <w:rPr>
          <w:rFonts w:cstheme="minorHAnsi"/>
          <w:b/>
          <w:sz w:val="24"/>
          <w:szCs w:val="24"/>
        </w:rPr>
        <w:t xml:space="preserve"> </w:t>
      </w:r>
      <w:r w:rsidR="007E528F">
        <w:rPr>
          <w:b/>
        </w:rPr>
        <w:t xml:space="preserve"> </w:t>
      </w:r>
      <w:r w:rsidR="00ED3B7A">
        <w:rPr>
          <w:b/>
        </w:rPr>
        <w:t>Marital Status:-</w:t>
      </w:r>
      <w:r w:rsidR="00ED3B7A" w:rsidRPr="0014065E">
        <w:t>Married</w:t>
      </w:r>
      <w:r w:rsidR="007E528F">
        <w:t xml:space="preserve"> </w:t>
      </w:r>
    </w:p>
    <w:p w:rsidR="00ED3B7A" w:rsidRDefault="007E528F" w:rsidP="00061F81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  <w:r>
        <w:rPr>
          <w:rFonts w:cstheme="minorHAnsi"/>
        </w:rPr>
        <w:t xml:space="preserve"> </w:t>
      </w:r>
      <w:r>
        <w:rPr>
          <w:rFonts w:cstheme="minorHAnsi"/>
          <w:b/>
          <w:sz w:val="24"/>
          <w:szCs w:val="24"/>
        </w:rPr>
        <w:t>•</w:t>
      </w:r>
      <w:r w:rsidR="0023404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</w:rPr>
        <w:t xml:space="preserve"> </w:t>
      </w:r>
      <w:r w:rsidR="00ED3B7A">
        <w:rPr>
          <w:b/>
        </w:rPr>
        <w:t>Permanent Address: -</w:t>
      </w:r>
      <w:r w:rsidR="00ED3B7A" w:rsidRPr="00ED3B7A">
        <w:rPr>
          <w:b/>
        </w:rPr>
        <w:t xml:space="preserve"> </w:t>
      </w:r>
      <w:r w:rsidR="00ED3B7A" w:rsidRPr="0014065E">
        <w:t>House No 130, Sector 11 Vasundhara, Ghaziabad, Uttar Pradesh:-201012</w:t>
      </w:r>
    </w:p>
    <w:p w:rsidR="0014065E" w:rsidRDefault="0014065E" w:rsidP="00061F81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  <w:rPr>
          <w:b/>
        </w:rPr>
      </w:pPr>
    </w:p>
    <w:p w:rsidR="00F00569" w:rsidRDefault="007E528F" w:rsidP="007E528F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TION</w:t>
      </w:r>
    </w:p>
    <w:p w:rsidR="007E528F" w:rsidRDefault="007E528F" w:rsidP="007E528F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center"/>
        <w:rPr>
          <w:b/>
          <w:sz w:val="24"/>
          <w:szCs w:val="24"/>
        </w:rPr>
      </w:pPr>
    </w:p>
    <w:p w:rsidR="0014065E" w:rsidRPr="0014065E" w:rsidRDefault="0014065E" w:rsidP="00234044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center"/>
      </w:pPr>
      <w:r w:rsidRPr="0014065E">
        <w:t>I hereby declare that all the information furnished above is true to the best of my</w:t>
      </w:r>
      <w:r w:rsidR="00CF40B6">
        <w:t xml:space="preserve"> </w:t>
      </w:r>
      <w:r w:rsidRPr="0014065E">
        <w:t>Knowledge.</w:t>
      </w:r>
    </w:p>
    <w:p w:rsidR="00620B71" w:rsidRPr="00620B71" w:rsidRDefault="00620B71" w:rsidP="00061F81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  <w:rPr>
          <w:b/>
        </w:rPr>
      </w:pPr>
    </w:p>
    <w:p w:rsidR="00ED7E54" w:rsidRPr="00D8638F" w:rsidRDefault="00ED7E54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</w:pPr>
    </w:p>
    <w:p w:rsidR="009445BC" w:rsidRDefault="0014065E" w:rsidP="0075753D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  <w:rPr>
          <w:b/>
        </w:rPr>
      </w:pPr>
      <w:r>
        <w:rPr>
          <w:b/>
        </w:rPr>
        <w:t>Date:-</w:t>
      </w:r>
    </w:p>
    <w:p w:rsidR="00815E2C" w:rsidRPr="00815E2C" w:rsidRDefault="0014065E" w:rsidP="00EF7601">
      <w:pPr>
        <w:widowControl w:val="0"/>
        <w:tabs>
          <w:tab w:val="left" w:pos="914"/>
        </w:tabs>
        <w:autoSpaceDE w:val="0"/>
        <w:autoSpaceDN w:val="0"/>
        <w:adjustRightInd w:val="0"/>
        <w:spacing w:after="0" w:line="240" w:lineRule="auto"/>
        <w:ind w:left="-990"/>
        <w:jc w:val="both"/>
        <w:rPr>
          <w:sz w:val="24"/>
          <w:szCs w:val="24"/>
        </w:rPr>
      </w:pPr>
      <w:r>
        <w:rPr>
          <w:b/>
        </w:rPr>
        <w:t>Place: -                                                                                                                             (Signature of the Candidate)</w:t>
      </w:r>
    </w:p>
    <w:sectPr w:rsidR="00815E2C" w:rsidRPr="00815E2C" w:rsidSect="00AD7665">
      <w:pgSz w:w="12240" w:h="15840"/>
      <w:pgMar w:top="900" w:right="1800" w:bottom="135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9B6" w:rsidRDefault="002039B6" w:rsidP="000A4359">
      <w:pPr>
        <w:spacing w:after="0" w:line="240" w:lineRule="auto"/>
      </w:pPr>
      <w:r>
        <w:separator/>
      </w:r>
    </w:p>
  </w:endnote>
  <w:endnote w:type="continuationSeparator" w:id="1">
    <w:p w:rsidR="002039B6" w:rsidRDefault="002039B6" w:rsidP="000A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9B6" w:rsidRDefault="002039B6" w:rsidP="000A4359">
      <w:pPr>
        <w:spacing w:after="0" w:line="240" w:lineRule="auto"/>
      </w:pPr>
      <w:r>
        <w:separator/>
      </w:r>
    </w:p>
  </w:footnote>
  <w:footnote w:type="continuationSeparator" w:id="1">
    <w:p w:rsidR="002039B6" w:rsidRDefault="002039B6" w:rsidP="000A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hybridMultilevel"/>
    <w:tmpl w:val="E4B6DE6A"/>
    <w:lvl w:ilvl="0" w:tplc="32962A3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414"/>
    <w:multiLevelType w:val="hybridMultilevel"/>
    <w:tmpl w:val="4A4EFE18"/>
    <w:lvl w:ilvl="0" w:tplc="B9F0AE24">
      <w:start w:val="1"/>
      <w:numFmt w:val="decimal"/>
      <w:lvlText w:val="%1."/>
      <w:lvlJc w:val="left"/>
      <w:pPr>
        <w:ind w:left="-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" w:hanging="360"/>
      </w:pPr>
    </w:lvl>
    <w:lvl w:ilvl="2" w:tplc="0409001B" w:tentative="1">
      <w:start w:val="1"/>
      <w:numFmt w:val="lowerRoman"/>
      <w:lvlText w:val="%3."/>
      <w:lvlJc w:val="right"/>
      <w:pPr>
        <w:ind w:left="1125" w:hanging="180"/>
      </w:pPr>
    </w:lvl>
    <w:lvl w:ilvl="3" w:tplc="0409000F" w:tentative="1">
      <w:start w:val="1"/>
      <w:numFmt w:val="decimal"/>
      <w:lvlText w:val="%4."/>
      <w:lvlJc w:val="left"/>
      <w:pPr>
        <w:ind w:left="1845" w:hanging="360"/>
      </w:pPr>
    </w:lvl>
    <w:lvl w:ilvl="4" w:tplc="04090019" w:tentative="1">
      <w:start w:val="1"/>
      <w:numFmt w:val="lowerLetter"/>
      <w:lvlText w:val="%5."/>
      <w:lvlJc w:val="left"/>
      <w:pPr>
        <w:ind w:left="2565" w:hanging="360"/>
      </w:pPr>
    </w:lvl>
    <w:lvl w:ilvl="5" w:tplc="0409001B" w:tentative="1">
      <w:start w:val="1"/>
      <w:numFmt w:val="lowerRoman"/>
      <w:lvlText w:val="%6."/>
      <w:lvlJc w:val="right"/>
      <w:pPr>
        <w:ind w:left="3285" w:hanging="180"/>
      </w:pPr>
    </w:lvl>
    <w:lvl w:ilvl="6" w:tplc="0409000F" w:tentative="1">
      <w:start w:val="1"/>
      <w:numFmt w:val="decimal"/>
      <w:lvlText w:val="%7."/>
      <w:lvlJc w:val="left"/>
      <w:pPr>
        <w:ind w:left="4005" w:hanging="360"/>
      </w:pPr>
    </w:lvl>
    <w:lvl w:ilvl="7" w:tplc="04090019" w:tentative="1">
      <w:start w:val="1"/>
      <w:numFmt w:val="lowerLetter"/>
      <w:lvlText w:val="%8."/>
      <w:lvlJc w:val="left"/>
      <w:pPr>
        <w:ind w:left="4725" w:hanging="360"/>
      </w:pPr>
    </w:lvl>
    <w:lvl w:ilvl="8" w:tplc="0409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2">
    <w:nsid w:val="157B5011"/>
    <w:multiLevelType w:val="hybridMultilevel"/>
    <w:tmpl w:val="15642478"/>
    <w:lvl w:ilvl="0" w:tplc="703ADFE6">
      <w:start w:val="1"/>
      <w:numFmt w:val="decimal"/>
      <w:lvlText w:val="%1."/>
      <w:lvlJc w:val="left"/>
      <w:pPr>
        <w:ind w:left="-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" w:hanging="360"/>
      </w:pPr>
    </w:lvl>
    <w:lvl w:ilvl="2" w:tplc="0409001B" w:tentative="1">
      <w:start w:val="1"/>
      <w:numFmt w:val="lowerRoman"/>
      <w:lvlText w:val="%3."/>
      <w:lvlJc w:val="right"/>
      <w:pPr>
        <w:ind w:left="1035" w:hanging="180"/>
      </w:pPr>
    </w:lvl>
    <w:lvl w:ilvl="3" w:tplc="0409000F" w:tentative="1">
      <w:start w:val="1"/>
      <w:numFmt w:val="decimal"/>
      <w:lvlText w:val="%4."/>
      <w:lvlJc w:val="left"/>
      <w:pPr>
        <w:ind w:left="1755" w:hanging="360"/>
      </w:pPr>
    </w:lvl>
    <w:lvl w:ilvl="4" w:tplc="04090019" w:tentative="1">
      <w:start w:val="1"/>
      <w:numFmt w:val="lowerLetter"/>
      <w:lvlText w:val="%5."/>
      <w:lvlJc w:val="left"/>
      <w:pPr>
        <w:ind w:left="2475" w:hanging="360"/>
      </w:pPr>
    </w:lvl>
    <w:lvl w:ilvl="5" w:tplc="0409001B" w:tentative="1">
      <w:start w:val="1"/>
      <w:numFmt w:val="lowerRoman"/>
      <w:lvlText w:val="%6."/>
      <w:lvlJc w:val="right"/>
      <w:pPr>
        <w:ind w:left="3195" w:hanging="180"/>
      </w:pPr>
    </w:lvl>
    <w:lvl w:ilvl="6" w:tplc="0409000F" w:tentative="1">
      <w:start w:val="1"/>
      <w:numFmt w:val="decimal"/>
      <w:lvlText w:val="%7."/>
      <w:lvlJc w:val="left"/>
      <w:pPr>
        <w:ind w:left="3915" w:hanging="360"/>
      </w:pPr>
    </w:lvl>
    <w:lvl w:ilvl="7" w:tplc="04090019" w:tentative="1">
      <w:start w:val="1"/>
      <w:numFmt w:val="lowerLetter"/>
      <w:lvlText w:val="%8."/>
      <w:lvlJc w:val="left"/>
      <w:pPr>
        <w:ind w:left="4635" w:hanging="360"/>
      </w:pPr>
    </w:lvl>
    <w:lvl w:ilvl="8" w:tplc="0409001B" w:tentative="1">
      <w:start w:val="1"/>
      <w:numFmt w:val="lowerRoman"/>
      <w:lvlText w:val="%9."/>
      <w:lvlJc w:val="right"/>
      <w:pPr>
        <w:ind w:left="5355" w:hanging="180"/>
      </w:pPr>
    </w:lvl>
  </w:abstractNum>
  <w:abstractNum w:abstractNumId="3">
    <w:nsid w:val="1D504D99"/>
    <w:multiLevelType w:val="hybridMultilevel"/>
    <w:tmpl w:val="167873F0"/>
    <w:lvl w:ilvl="0" w:tplc="ADFAC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B67823"/>
    <w:multiLevelType w:val="hybridMultilevel"/>
    <w:tmpl w:val="167873F0"/>
    <w:lvl w:ilvl="0" w:tplc="ADFACB48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0" w:hanging="360"/>
      </w:pPr>
    </w:lvl>
    <w:lvl w:ilvl="2" w:tplc="0409001B" w:tentative="1">
      <w:start w:val="1"/>
      <w:numFmt w:val="lowerRoman"/>
      <w:lvlText w:val="%3."/>
      <w:lvlJc w:val="right"/>
      <w:pPr>
        <w:ind w:left="1110" w:hanging="180"/>
      </w:pPr>
    </w:lvl>
    <w:lvl w:ilvl="3" w:tplc="0409000F" w:tentative="1">
      <w:start w:val="1"/>
      <w:numFmt w:val="decimal"/>
      <w:lvlText w:val="%4."/>
      <w:lvlJc w:val="left"/>
      <w:pPr>
        <w:ind w:left="1830" w:hanging="360"/>
      </w:pPr>
    </w:lvl>
    <w:lvl w:ilvl="4" w:tplc="04090019" w:tentative="1">
      <w:start w:val="1"/>
      <w:numFmt w:val="lowerLetter"/>
      <w:lvlText w:val="%5."/>
      <w:lvlJc w:val="left"/>
      <w:pPr>
        <w:ind w:left="2550" w:hanging="360"/>
      </w:pPr>
    </w:lvl>
    <w:lvl w:ilvl="5" w:tplc="0409001B" w:tentative="1">
      <w:start w:val="1"/>
      <w:numFmt w:val="lowerRoman"/>
      <w:lvlText w:val="%6."/>
      <w:lvlJc w:val="right"/>
      <w:pPr>
        <w:ind w:left="3270" w:hanging="180"/>
      </w:pPr>
    </w:lvl>
    <w:lvl w:ilvl="6" w:tplc="0409000F" w:tentative="1">
      <w:start w:val="1"/>
      <w:numFmt w:val="decimal"/>
      <w:lvlText w:val="%7."/>
      <w:lvlJc w:val="left"/>
      <w:pPr>
        <w:ind w:left="3990" w:hanging="360"/>
      </w:pPr>
    </w:lvl>
    <w:lvl w:ilvl="7" w:tplc="04090019" w:tentative="1">
      <w:start w:val="1"/>
      <w:numFmt w:val="lowerLetter"/>
      <w:lvlText w:val="%8."/>
      <w:lvlJc w:val="left"/>
      <w:pPr>
        <w:ind w:left="4710" w:hanging="360"/>
      </w:pPr>
    </w:lvl>
    <w:lvl w:ilvl="8" w:tplc="0409001B" w:tentative="1">
      <w:start w:val="1"/>
      <w:numFmt w:val="lowerRoman"/>
      <w:lvlText w:val="%9."/>
      <w:lvlJc w:val="right"/>
      <w:pPr>
        <w:ind w:left="5430" w:hanging="180"/>
      </w:pPr>
    </w:lvl>
  </w:abstractNum>
  <w:abstractNum w:abstractNumId="5">
    <w:nsid w:val="210854FD"/>
    <w:multiLevelType w:val="hybridMultilevel"/>
    <w:tmpl w:val="80E6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72BCA"/>
    <w:multiLevelType w:val="hybridMultilevel"/>
    <w:tmpl w:val="375E85C8"/>
    <w:lvl w:ilvl="0" w:tplc="C90ED85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F2E4D61"/>
    <w:multiLevelType w:val="hybridMultilevel"/>
    <w:tmpl w:val="4A4EFE18"/>
    <w:lvl w:ilvl="0" w:tplc="B9F0AE24">
      <w:start w:val="1"/>
      <w:numFmt w:val="decimal"/>
      <w:lvlText w:val="%1."/>
      <w:lvlJc w:val="left"/>
      <w:pPr>
        <w:ind w:left="-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" w:hanging="360"/>
      </w:pPr>
    </w:lvl>
    <w:lvl w:ilvl="2" w:tplc="0409001B" w:tentative="1">
      <w:start w:val="1"/>
      <w:numFmt w:val="lowerRoman"/>
      <w:lvlText w:val="%3."/>
      <w:lvlJc w:val="right"/>
      <w:pPr>
        <w:ind w:left="1125" w:hanging="180"/>
      </w:pPr>
    </w:lvl>
    <w:lvl w:ilvl="3" w:tplc="0409000F" w:tentative="1">
      <w:start w:val="1"/>
      <w:numFmt w:val="decimal"/>
      <w:lvlText w:val="%4."/>
      <w:lvlJc w:val="left"/>
      <w:pPr>
        <w:ind w:left="1845" w:hanging="360"/>
      </w:pPr>
    </w:lvl>
    <w:lvl w:ilvl="4" w:tplc="04090019" w:tentative="1">
      <w:start w:val="1"/>
      <w:numFmt w:val="lowerLetter"/>
      <w:lvlText w:val="%5."/>
      <w:lvlJc w:val="left"/>
      <w:pPr>
        <w:ind w:left="2565" w:hanging="360"/>
      </w:pPr>
    </w:lvl>
    <w:lvl w:ilvl="5" w:tplc="0409001B" w:tentative="1">
      <w:start w:val="1"/>
      <w:numFmt w:val="lowerRoman"/>
      <w:lvlText w:val="%6."/>
      <w:lvlJc w:val="right"/>
      <w:pPr>
        <w:ind w:left="3285" w:hanging="180"/>
      </w:pPr>
    </w:lvl>
    <w:lvl w:ilvl="6" w:tplc="0409000F" w:tentative="1">
      <w:start w:val="1"/>
      <w:numFmt w:val="decimal"/>
      <w:lvlText w:val="%7."/>
      <w:lvlJc w:val="left"/>
      <w:pPr>
        <w:ind w:left="4005" w:hanging="360"/>
      </w:pPr>
    </w:lvl>
    <w:lvl w:ilvl="7" w:tplc="04090019" w:tentative="1">
      <w:start w:val="1"/>
      <w:numFmt w:val="lowerLetter"/>
      <w:lvlText w:val="%8."/>
      <w:lvlJc w:val="left"/>
      <w:pPr>
        <w:ind w:left="4725" w:hanging="360"/>
      </w:pPr>
    </w:lvl>
    <w:lvl w:ilvl="8" w:tplc="0409001B" w:tentative="1">
      <w:start w:val="1"/>
      <w:numFmt w:val="lowerRoman"/>
      <w:lvlText w:val="%9."/>
      <w:lvlJc w:val="right"/>
      <w:pPr>
        <w:ind w:left="544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791C"/>
    <w:rsid w:val="000025B6"/>
    <w:rsid w:val="000034C3"/>
    <w:rsid w:val="000038E4"/>
    <w:rsid w:val="0000537B"/>
    <w:rsid w:val="00015A56"/>
    <w:rsid w:val="000160C8"/>
    <w:rsid w:val="000210BD"/>
    <w:rsid w:val="000225DC"/>
    <w:rsid w:val="00024183"/>
    <w:rsid w:val="00025ABD"/>
    <w:rsid w:val="00032710"/>
    <w:rsid w:val="00037307"/>
    <w:rsid w:val="00037357"/>
    <w:rsid w:val="00040820"/>
    <w:rsid w:val="00061B78"/>
    <w:rsid w:val="00061F81"/>
    <w:rsid w:val="00073FA0"/>
    <w:rsid w:val="0007419C"/>
    <w:rsid w:val="00085DB4"/>
    <w:rsid w:val="0008635F"/>
    <w:rsid w:val="00093725"/>
    <w:rsid w:val="00096000"/>
    <w:rsid w:val="00096FA3"/>
    <w:rsid w:val="000A4359"/>
    <w:rsid w:val="000A511B"/>
    <w:rsid w:val="000B15FA"/>
    <w:rsid w:val="000B6F4C"/>
    <w:rsid w:val="000B71BE"/>
    <w:rsid w:val="000C051C"/>
    <w:rsid w:val="000C3442"/>
    <w:rsid w:val="000C355D"/>
    <w:rsid w:val="000C5FDA"/>
    <w:rsid w:val="000D135B"/>
    <w:rsid w:val="000D7B27"/>
    <w:rsid w:val="000E237E"/>
    <w:rsid w:val="000E4957"/>
    <w:rsid w:val="000F023D"/>
    <w:rsid w:val="000F5D1E"/>
    <w:rsid w:val="000F791F"/>
    <w:rsid w:val="00101370"/>
    <w:rsid w:val="00102A20"/>
    <w:rsid w:val="00107A38"/>
    <w:rsid w:val="001131F6"/>
    <w:rsid w:val="00116B54"/>
    <w:rsid w:val="00125777"/>
    <w:rsid w:val="001330C8"/>
    <w:rsid w:val="00134748"/>
    <w:rsid w:val="0014065E"/>
    <w:rsid w:val="00147FC3"/>
    <w:rsid w:val="00151E20"/>
    <w:rsid w:val="00182B68"/>
    <w:rsid w:val="00190097"/>
    <w:rsid w:val="00193391"/>
    <w:rsid w:val="00194BFE"/>
    <w:rsid w:val="001960F9"/>
    <w:rsid w:val="001A0D49"/>
    <w:rsid w:val="001B3809"/>
    <w:rsid w:val="001B5E8B"/>
    <w:rsid w:val="001C726A"/>
    <w:rsid w:val="001C7C68"/>
    <w:rsid w:val="001D33D8"/>
    <w:rsid w:val="001E7F56"/>
    <w:rsid w:val="002039B6"/>
    <w:rsid w:val="002065CE"/>
    <w:rsid w:val="0022145B"/>
    <w:rsid w:val="00231C04"/>
    <w:rsid w:val="00234044"/>
    <w:rsid w:val="00234399"/>
    <w:rsid w:val="00242FA2"/>
    <w:rsid w:val="0024731C"/>
    <w:rsid w:val="00263373"/>
    <w:rsid w:val="00271C8E"/>
    <w:rsid w:val="0028346E"/>
    <w:rsid w:val="002939E4"/>
    <w:rsid w:val="002A010C"/>
    <w:rsid w:val="002A026D"/>
    <w:rsid w:val="002A1F66"/>
    <w:rsid w:val="002B1AA5"/>
    <w:rsid w:val="002B3788"/>
    <w:rsid w:val="002B554D"/>
    <w:rsid w:val="002C6F93"/>
    <w:rsid w:val="002D6C58"/>
    <w:rsid w:val="002E700E"/>
    <w:rsid w:val="002F08BD"/>
    <w:rsid w:val="002F13AB"/>
    <w:rsid w:val="002F4286"/>
    <w:rsid w:val="00300C61"/>
    <w:rsid w:val="00302492"/>
    <w:rsid w:val="00302D99"/>
    <w:rsid w:val="0030325C"/>
    <w:rsid w:val="00310B46"/>
    <w:rsid w:val="003111F5"/>
    <w:rsid w:val="0031478F"/>
    <w:rsid w:val="003237C8"/>
    <w:rsid w:val="00324942"/>
    <w:rsid w:val="00325745"/>
    <w:rsid w:val="0033009E"/>
    <w:rsid w:val="003313FB"/>
    <w:rsid w:val="00334899"/>
    <w:rsid w:val="003433E6"/>
    <w:rsid w:val="00350F18"/>
    <w:rsid w:val="00355CD1"/>
    <w:rsid w:val="0036012F"/>
    <w:rsid w:val="00364698"/>
    <w:rsid w:val="003655E6"/>
    <w:rsid w:val="003712B6"/>
    <w:rsid w:val="0038395B"/>
    <w:rsid w:val="00385C9E"/>
    <w:rsid w:val="00385E1C"/>
    <w:rsid w:val="00390157"/>
    <w:rsid w:val="0039166F"/>
    <w:rsid w:val="00394064"/>
    <w:rsid w:val="0039417E"/>
    <w:rsid w:val="00394312"/>
    <w:rsid w:val="0039575E"/>
    <w:rsid w:val="003A5E10"/>
    <w:rsid w:val="003B2429"/>
    <w:rsid w:val="003B4D03"/>
    <w:rsid w:val="003B57FE"/>
    <w:rsid w:val="003B6F10"/>
    <w:rsid w:val="003C0811"/>
    <w:rsid w:val="003C72E4"/>
    <w:rsid w:val="003D076E"/>
    <w:rsid w:val="003D1659"/>
    <w:rsid w:val="003D7D66"/>
    <w:rsid w:val="003E2DF3"/>
    <w:rsid w:val="003E4F1D"/>
    <w:rsid w:val="003E52A7"/>
    <w:rsid w:val="003F0D17"/>
    <w:rsid w:val="004014DB"/>
    <w:rsid w:val="004074AE"/>
    <w:rsid w:val="0041217A"/>
    <w:rsid w:val="00412535"/>
    <w:rsid w:val="004177FA"/>
    <w:rsid w:val="00424B1A"/>
    <w:rsid w:val="004275AB"/>
    <w:rsid w:val="00432EAC"/>
    <w:rsid w:val="0043391D"/>
    <w:rsid w:val="00435A3E"/>
    <w:rsid w:val="00437519"/>
    <w:rsid w:val="0044211F"/>
    <w:rsid w:val="00454D52"/>
    <w:rsid w:val="004604BC"/>
    <w:rsid w:val="00462DBA"/>
    <w:rsid w:val="00463315"/>
    <w:rsid w:val="004722C6"/>
    <w:rsid w:val="00483B48"/>
    <w:rsid w:val="00485A94"/>
    <w:rsid w:val="004866FA"/>
    <w:rsid w:val="004906F7"/>
    <w:rsid w:val="004B2447"/>
    <w:rsid w:val="004B2572"/>
    <w:rsid w:val="004B395A"/>
    <w:rsid w:val="004B41C6"/>
    <w:rsid w:val="004C1E58"/>
    <w:rsid w:val="004C4213"/>
    <w:rsid w:val="004C57A5"/>
    <w:rsid w:val="004C7005"/>
    <w:rsid w:val="004C7C8B"/>
    <w:rsid w:val="004D0506"/>
    <w:rsid w:val="004D1558"/>
    <w:rsid w:val="004D5EA0"/>
    <w:rsid w:val="004D756E"/>
    <w:rsid w:val="004E03EF"/>
    <w:rsid w:val="004E3536"/>
    <w:rsid w:val="004E6527"/>
    <w:rsid w:val="004F0DAB"/>
    <w:rsid w:val="004F36B9"/>
    <w:rsid w:val="0051181B"/>
    <w:rsid w:val="005126E5"/>
    <w:rsid w:val="00513EB9"/>
    <w:rsid w:val="00541A68"/>
    <w:rsid w:val="0055399A"/>
    <w:rsid w:val="00554865"/>
    <w:rsid w:val="00560AFE"/>
    <w:rsid w:val="00561E9F"/>
    <w:rsid w:val="00563ED0"/>
    <w:rsid w:val="00566318"/>
    <w:rsid w:val="00574B3A"/>
    <w:rsid w:val="00575718"/>
    <w:rsid w:val="005763D5"/>
    <w:rsid w:val="005868A8"/>
    <w:rsid w:val="00595474"/>
    <w:rsid w:val="005A026F"/>
    <w:rsid w:val="005A22A6"/>
    <w:rsid w:val="005A51F4"/>
    <w:rsid w:val="005B5A53"/>
    <w:rsid w:val="005B6E56"/>
    <w:rsid w:val="005C03DF"/>
    <w:rsid w:val="005C09F4"/>
    <w:rsid w:val="005C73B9"/>
    <w:rsid w:val="005D0164"/>
    <w:rsid w:val="005D67AB"/>
    <w:rsid w:val="005D6AF4"/>
    <w:rsid w:val="005E0767"/>
    <w:rsid w:val="005F2C6C"/>
    <w:rsid w:val="005F4180"/>
    <w:rsid w:val="005F53D9"/>
    <w:rsid w:val="00603363"/>
    <w:rsid w:val="0061149E"/>
    <w:rsid w:val="006119D0"/>
    <w:rsid w:val="006128BE"/>
    <w:rsid w:val="0061548A"/>
    <w:rsid w:val="00620B71"/>
    <w:rsid w:val="00626D9B"/>
    <w:rsid w:val="00636747"/>
    <w:rsid w:val="006418F0"/>
    <w:rsid w:val="006456DD"/>
    <w:rsid w:val="00670CB3"/>
    <w:rsid w:val="00672CF4"/>
    <w:rsid w:val="00675371"/>
    <w:rsid w:val="00682CFB"/>
    <w:rsid w:val="00692411"/>
    <w:rsid w:val="0069459F"/>
    <w:rsid w:val="00694F51"/>
    <w:rsid w:val="00695162"/>
    <w:rsid w:val="006A528A"/>
    <w:rsid w:val="006A6210"/>
    <w:rsid w:val="006A6EBC"/>
    <w:rsid w:val="006A7C3D"/>
    <w:rsid w:val="006B63B2"/>
    <w:rsid w:val="006C59EC"/>
    <w:rsid w:val="006E4DB7"/>
    <w:rsid w:val="006E5E31"/>
    <w:rsid w:val="006E7403"/>
    <w:rsid w:val="006F1836"/>
    <w:rsid w:val="006F71DB"/>
    <w:rsid w:val="00714D69"/>
    <w:rsid w:val="00714FD5"/>
    <w:rsid w:val="00717401"/>
    <w:rsid w:val="007210D9"/>
    <w:rsid w:val="00722C34"/>
    <w:rsid w:val="00726225"/>
    <w:rsid w:val="007276A2"/>
    <w:rsid w:val="007358FE"/>
    <w:rsid w:val="00747151"/>
    <w:rsid w:val="007522EA"/>
    <w:rsid w:val="0075753D"/>
    <w:rsid w:val="00760CD8"/>
    <w:rsid w:val="00761338"/>
    <w:rsid w:val="00761449"/>
    <w:rsid w:val="00761B27"/>
    <w:rsid w:val="007633B9"/>
    <w:rsid w:val="007656BE"/>
    <w:rsid w:val="00766297"/>
    <w:rsid w:val="007708A2"/>
    <w:rsid w:val="007752D5"/>
    <w:rsid w:val="0077582B"/>
    <w:rsid w:val="0077701E"/>
    <w:rsid w:val="00793030"/>
    <w:rsid w:val="00795714"/>
    <w:rsid w:val="00795C06"/>
    <w:rsid w:val="00797DFF"/>
    <w:rsid w:val="007A2C91"/>
    <w:rsid w:val="007A3DA8"/>
    <w:rsid w:val="007A72C8"/>
    <w:rsid w:val="007A7C49"/>
    <w:rsid w:val="007B645A"/>
    <w:rsid w:val="007C038D"/>
    <w:rsid w:val="007C2433"/>
    <w:rsid w:val="007C27EF"/>
    <w:rsid w:val="007C7419"/>
    <w:rsid w:val="007D0250"/>
    <w:rsid w:val="007E528F"/>
    <w:rsid w:val="007E5358"/>
    <w:rsid w:val="007F1E06"/>
    <w:rsid w:val="007F2577"/>
    <w:rsid w:val="007F3017"/>
    <w:rsid w:val="007F5323"/>
    <w:rsid w:val="007F54D8"/>
    <w:rsid w:val="007F7052"/>
    <w:rsid w:val="00803A5F"/>
    <w:rsid w:val="00807047"/>
    <w:rsid w:val="008136EE"/>
    <w:rsid w:val="00815E2C"/>
    <w:rsid w:val="00825928"/>
    <w:rsid w:val="00826941"/>
    <w:rsid w:val="00827379"/>
    <w:rsid w:val="0084743B"/>
    <w:rsid w:val="008537CB"/>
    <w:rsid w:val="00862D02"/>
    <w:rsid w:val="00863320"/>
    <w:rsid w:val="00872BE8"/>
    <w:rsid w:val="00876B41"/>
    <w:rsid w:val="00877216"/>
    <w:rsid w:val="00883BBB"/>
    <w:rsid w:val="0089508F"/>
    <w:rsid w:val="0089581D"/>
    <w:rsid w:val="00897193"/>
    <w:rsid w:val="008B581B"/>
    <w:rsid w:val="008C275F"/>
    <w:rsid w:val="008D19BA"/>
    <w:rsid w:val="008D1DF2"/>
    <w:rsid w:val="008D48AA"/>
    <w:rsid w:val="008E5B5F"/>
    <w:rsid w:val="008E76A9"/>
    <w:rsid w:val="008F0041"/>
    <w:rsid w:val="008F0116"/>
    <w:rsid w:val="008F5722"/>
    <w:rsid w:val="008F6AF9"/>
    <w:rsid w:val="008F74E7"/>
    <w:rsid w:val="00900184"/>
    <w:rsid w:val="0090415B"/>
    <w:rsid w:val="0090512E"/>
    <w:rsid w:val="00905C7F"/>
    <w:rsid w:val="00907D6A"/>
    <w:rsid w:val="0091172A"/>
    <w:rsid w:val="00923D2E"/>
    <w:rsid w:val="00926BB2"/>
    <w:rsid w:val="00932987"/>
    <w:rsid w:val="009347B2"/>
    <w:rsid w:val="00940AB7"/>
    <w:rsid w:val="00941D2F"/>
    <w:rsid w:val="009428A7"/>
    <w:rsid w:val="009445BC"/>
    <w:rsid w:val="009605C7"/>
    <w:rsid w:val="00961DB9"/>
    <w:rsid w:val="00961E3C"/>
    <w:rsid w:val="00965F74"/>
    <w:rsid w:val="00966916"/>
    <w:rsid w:val="00966ACD"/>
    <w:rsid w:val="00975410"/>
    <w:rsid w:val="00977C19"/>
    <w:rsid w:val="009830E9"/>
    <w:rsid w:val="00983E24"/>
    <w:rsid w:val="009846F5"/>
    <w:rsid w:val="009862FF"/>
    <w:rsid w:val="009878ED"/>
    <w:rsid w:val="009974AC"/>
    <w:rsid w:val="009A55B9"/>
    <w:rsid w:val="009A791C"/>
    <w:rsid w:val="009B5210"/>
    <w:rsid w:val="009D1894"/>
    <w:rsid w:val="009E2FC1"/>
    <w:rsid w:val="009F6100"/>
    <w:rsid w:val="00A011A9"/>
    <w:rsid w:val="00A27F37"/>
    <w:rsid w:val="00A30CBA"/>
    <w:rsid w:val="00A510AD"/>
    <w:rsid w:val="00A551BB"/>
    <w:rsid w:val="00A66E51"/>
    <w:rsid w:val="00A7116F"/>
    <w:rsid w:val="00A72E7E"/>
    <w:rsid w:val="00A73340"/>
    <w:rsid w:val="00A75B1D"/>
    <w:rsid w:val="00A75BAB"/>
    <w:rsid w:val="00A85D7E"/>
    <w:rsid w:val="00A85F08"/>
    <w:rsid w:val="00A92978"/>
    <w:rsid w:val="00A97FE3"/>
    <w:rsid w:val="00AA09C9"/>
    <w:rsid w:val="00AA7564"/>
    <w:rsid w:val="00AB0D03"/>
    <w:rsid w:val="00AB59E4"/>
    <w:rsid w:val="00AC3271"/>
    <w:rsid w:val="00AC3FF9"/>
    <w:rsid w:val="00AD7665"/>
    <w:rsid w:val="00AE1B11"/>
    <w:rsid w:val="00AE4AD2"/>
    <w:rsid w:val="00AE5150"/>
    <w:rsid w:val="00AF1F60"/>
    <w:rsid w:val="00AF3C8B"/>
    <w:rsid w:val="00B151F6"/>
    <w:rsid w:val="00B15721"/>
    <w:rsid w:val="00B15FFE"/>
    <w:rsid w:val="00B22246"/>
    <w:rsid w:val="00B2328E"/>
    <w:rsid w:val="00B31FC1"/>
    <w:rsid w:val="00B3578E"/>
    <w:rsid w:val="00B37183"/>
    <w:rsid w:val="00B37C0D"/>
    <w:rsid w:val="00B507AB"/>
    <w:rsid w:val="00B53592"/>
    <w:rsid w:val="00B57AD6"/>
    <w:rsid w:val="00B64059"/>
    <w:rsid w:val="00B65726"/>
    <w:rsid w:val="00B66937"/>
    <w:rsid w:val="00B66EE0"/>
    <w:rsid w:val="00B67A86"/>
    <w:rsid w:val="00B67A98"/>
    <w:rsid w:val="00B708F4"/>
    <w:rsid w:val="00B727B0"/>
    <w:rsid w:val="00B737F3"/>
    <w:rsid w:val="00B75C4F"/>
    <w:rsid w:val="00B82651"/>
    <w:rsid w:val="00B84792"/>
    <w:rsid w:val="00B960B7"/>
    <w:rsid w:val="00B975AE"/>
    <w:rsid w:val="00B977CF"/>
    <w:rsid w:val="00BA01CF"/>
    <w:rsid w:val="00BA5DA3"/>
    <w:rsid w:val="00BC4C47"/>
    <w:rsid w:val="00BC7F32"/>
    <w:rsid w:val="00BE7895"/>
    <w:rsid w:val="00BF7076"/>
    <w:rsid w:val="00C075A8"/>
    <w:rsid w:val="00C07840"/>
    <w:rsid w:val="00C079C4"/>
    <w:rsid w:val="00C166F9"/>
    <w:rsid w:val="00C17CA2"/>
    <w:rsid w:val="00C20EF5"/>
    <w:rsid w:val="00C22A2F"/>
    <w:rsid w:val="00C23B06"/>
    <w:rsid w:val="00C30E21"/>
    <w:rsid w:val="00C32FB3"/>
    <w:rsid w:val="00C37124"/>
    <w:rsid w:val="00C41AD3"/>
    <w:rsid w:val="00C44944"/>
    <w:rsid w:val="00C44BB3"/>
    <w:rsid w:val="00C45496"/>
    <w:rsid w:val="00C47D85"/>
    <w:rsid w:val="00C51264"/>
    <w:rsid w:val="00C52347"/>
    <w:rsid w:val="00C54A7C"/>
    <w:rsid w:val="00C61F3F"/>
    <w:rsid w:val="00C657EB"/>
    <w:rsid w:val="00C65C5A"/>
    <w:rsid w:val="00C66146"/>
    <w:rsid w:val="00C802E2"/>
    <w:rsid w:val="00C948F4"/>
    <w:rsid w:val="00CA05E6"/>
    <w:rsid w:val="00CA25BE"/>
    <w:rsid w:val="00CB4609"/>
    <w:rsid w:val="00CB59FA"/>
    <w:rsid w:val="00CD059D"/>
    <w:rsid w:val="00CD6769"/>
    <w:rsid w:val="00CE7FE0"/>
    <w:rsid w:val="00CF0113"/>
    <w:rsid w:val="00CF1B7E"/>
    <w:rsid w:val="00CF40B6"/>
    <w:rsid w:val="00CF5409"/>
    <w:rsid w:val="00CF6AB4"/>
    <w:rsid w:val="00D05564"/>
    <w:rsid w:val="00D0638F"/>
    <w:rsid w:val="00D14152"/>
    <w:rsid w:val="00D307DF"/>
    <w:rsid w:val="00D43F2E"/>
    <w:rsid w:val="00D454AE"/>
    <w:rsid w:val="00D51C3E"/>
    <w:rsid w:val="00D533EC"/>
    <w:rsid w:val="00D541F4"/>
    <w:rsid w:val="00D5490A"/>
    <w:rsid w:val="00D56219"/>
    <w:rsid w:val="00D56BBB"/>
    <w:rsid w:val="00D643A2"/>
    <w:rsid w:val="00D7042D"/>
    <w:rsid w:val="00D8638F"/>
    <w:rsid w:val="00D95EC7"/>
    <w:rsid w:val="00D969FA"/>
    <w:rsid w:val="00D97F92"/>
    <w:rsid w:val="00DA35EF"/>
    <w:rsid w:val="00DA4DD4"/>
    <w:rsid w:val="00DA69E6"/>
    <w:rsid w:val="00DB4061"/>
    <w:rsid w:val="00DB71DD"/>
    <w:rsid w:val="00DB7BEB"/>
    <w:rsid w:val="00DC0D48"/>
    <w:rsid w:val="00DE406F"/>
    <w:rsid w:val="00DF6EFD"/>
    <w:rsid w:val="00E0180F"/>
    <w:rsid w:val="00E11191"/>
    <w:rsid w:val="00E11C98"/>
    <w:rsid w:val="00E12FC5"/>
    <w:rsid w:val="00E13BDC"/>
    <w:rsid w:val="00E2159D"/>
    <w:rsid w:val="00E30533"/>
    <w:rsid w:val="00E34EB3"/>
    <w:rsid w:val="00E4259B"/>
    <w:rsid w:val="00E43345"/>
    <w:rsid w:val="00E5190C"/>
    <w:rsid w:val="00E522BF"/>
    <w:rsid w:val="00E53337"/>
    <w:rsid w:val="00E60306"/>
    <w:rsid w:val="00E65613"/>
    <w:rsid w:val="00E6601B"/>
    <w:rsid w:val="00E8305E"/>
    <w:rsid w:val="00E838A8"/>
    <w:rsid w:val="00EA17B5"/>
    <w:rsid w:val="00EA3711"/>
    <w:rsid w:val="00EA65FB"/>
    <w:rsid w:val="00EB4FF7"/>
    <w:rsid w:val="00EC58EB"/>
    <w:rsid w:val="00EC7096"/>
    <w:rsid w:val="00ED3B7A"/>
    <w:rsid w:val="00ED7E54"/>
    <w:rsid w:val="00EE091C"/>
    <w:rsid w:val="00EE58EC"/>
    <w:rsid w:val="00EE66CB"/>
    <w:rsid w:val="00EE7F9B"/>
    <w:rsid w:val="00EF2A7B"/>
    <w:rsid w:val="00EF2AF0"/>
    <w:rsid w:val="00EF3574"/>
    <w:rsid w:val="00EF7601"/>
    <w:rsid w:val="00F00569"/>
    <w:rsid w:val="00F02B90"/>
    <w:rsid w:val="00F030D0"/>
    <w:rsid w:val="00F058CD"/>
    <w:rsid w:val="00F07744"/>
    <w:rsid w:val="00F13AC7"/>
    <w:rsid w:val="00F163EA"/>
    <w:rsid w:val="00F214A3"/>
    <w:rsid w:val="00F22760"/>
    <w:rsid w:val="00F234D6"/>
    <w:rsid w:val="00F24F4B"/>
    <w:rsid w:val="00F3603E"/>
    <w:rsid w:val="00F41529"/>
    <w:rsid w:val="00F431BA"/>
    <w:rsid w:val="00F46C83"/>
    <w:rsid w:val="00F50DC7"/>
    <w:rsid w:val="00F811A8"/>
    <w:rsid w:val="00F8386D"/>
    <w:rsid w:val="00F84574"/>
    <w:rsid w:val="00F95054"/>
    <w:rsid w:val="00FA2DA2"/>
    <w:rsid w:val="00FB37A7"/>
    <w:rsid w:val="00FB443A"/>
    <w:rsid w:val="00FB671E"/>
    <w:rsid w:val="00FB6B20"/>
    <w:rsid w:val="00FC566C"/>
    <w:rsid w:val="00FC72A7"/>
    <w:rsid w:val="00FE0C48"/>
    <w:rsid w:val="00FE4C63"/>
    <w:rsid w:val="00FF0503"/>
    <w:rsid w:val="00FF6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500" w:after="2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91C"/>
    <w:pPr>
      <w:spacing w:before="0" w:after="200" w:line="276" w:lineRule="auto"/>
      <w:jc w:val="left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6D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8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371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41C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5A56"/>
    <w:pPr>
      <w:spacing w:before="0"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5A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A56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4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435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A4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4359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802E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ashantfet02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shantfet02@rediff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BBA75-0A42-4AE2-8F5E-4D088B60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anjum jaat</cp:lastModifiedBy>
  <cp:revision>3</cp:revision>
  <cp:lastPrinted>2018-04-05T12:40:00Z</cp:lastPrinted>
  <dcterms:created xsi:type="dcterms:W3CDTF">2018-06-07T09:31:00Z</dcterms:created>
  <dcterms:modified xsi:type="dcterms:W3CDTF">2018-06-08T05:50:00Z</dcterms:modified>
</cp:coreProperties>
</file>